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D743" w14:textId="35EC59EC" w:rsidR="000B257C" w:rsidRDefault="000B257C" w:rsidP="0094318D">
      <w:pPr>
        <w:spacing w:after="0" w:line="240" w:lineRule="auto"/>
        <w:rPr>
          <w:rFonts w:eastAsia="Times New Roman" w:cs="Calibri"/>
          <w:b/>
          <w:color w:val="000000"/>
          <w:sz w:val="32"/>
          <w:szCs w:val="32"/>
          <w:lang w:eastAsia="hr-HR"/>
        </w:rPr>
      </w:pPr>
      <w:r>
        <w:rPr>
          <w:rFonts w:eastAsia="Times New Roman" w:cs="Calibri"/>
          <w:b/>
          <w:color w:val="000000"/>
          <w:sz w:val="24"/>
          <w:lang w:eastAsia="hr-HR"/>
        </w:rPr>
        <w:t>G</w:t>
      </w:r>
      <w:r w:rsidR="00D65586" w:rsidRPr="002B3DD1">
        <w:rPr>
          <w:rFonts w:eastAsia="Times New Roman" w:cs="Calibri"/>
          <w:b/>
          <w:color w:val="000000"/>
          <w:sz w:val="24"/>
          <w:lang w:eastAsia="hr-HR"/>
        </w:rPr>
        <w:t>odišnj</w:t>
      </w:r>
      <w:r>
        <w:rPr>
          <w:rFonts w:eastAsia="Times New Roman" w:cs="Calibri"/>
          <w:b/>
          <w:color w:val="000000"/>
          <w:sz w:val="24"/>
          <w:lang w:eastAsia="hr-HR"/>
        </w:rPr>
        <w:t>i</w:t>
      </w:r>
      <w:r w:rsidR="00D65586" w:rsidRPr="002B3DD1">
        <w:rPr>
          <w:rFonts w:eastAsia="Times New Roman" w:cs="Calibri"/>
          <w:b/>
          <w:color w:val="000000"/>
          <w:sz w:val="24"/>
          <w:lang w:eastAsia="hr-HR"/>
        </w:rPr>
        <w:t xml:space="preserve"> </w:t>
      </w:r>
      <w:r w:rsidR="00525149">
        <w:rPr>
          <w:rFonts w:eastAsia="Times New Roman" w:cs="Calibri"/>
          <w:b/>
          <w:color w:val="000000"/>
          <w:sz w:val="24"/>
          <w:lang w:eastAsia="hr-HR"/>
        </w:rPr>
        <w:t>izvedben</w:t>
      </w:r>
      <w:r>
        <w:rPr>
          <w:rFonts w:eastAsia="Times New Roman" w:cs="Calibri"/>
          <w:b/>
          <w:color w:val="000000"/>
          <w:sz w:val="24"/>
          <w:lang w:eastAsia="hr-HR"/>
        </w:rPr>
        <w:t>i</w:t>
      </w:r>
      <w:r w:rsidR="00525149">
        <w:rPr>
          <w:rFonts w:eastAsia="Times New Roman" w:cs="Calibri"/>
          <w:b/>
          <w:color w:val="000000"/>
          <w:sz w:val="24"/>
          <w:lang w:eastAsia="hr-HR"/>
        </w:rPr>
        <w:t xml:space="preserve"> kurikulum</w:t>
      </w:r>
      <w:r w:rsidR="00AD6F97" w:rsidRPr="002B3DD1">
        <w:rPr>
          <w:rFonts w:eastAsia="Times New Roman" w:cs="Calibri"/>
          <w:b/>
          <w:color w:val="000000"/>
          <w:sz w:val="24"/>
          <w:lang w:eastAsia="hr-HR"/>
        </w:rPr>
        <w:t xml:space="preserve"> </w:t>
      </w:r>
      <w:r w:rsidR="002B3DD1" w:rsidRPr="002B3DD1">
        <w:rPr>
          <w:rFonts w:eastAsia="Times New Roman" w:cs="Calibri"/>
          <w:b/>
          <w:color w:val="000000"/>
          <w:sz w:val="24"/>
          <w:lang w:eastAsia="hr-HR"/>
        </w:rPr>
        <w:t>20</w:t>
      </w:r>
      <w:r w:rsidR="00F14AA4">
        <w:rPr>
          <w:rFonts w:eastAsia="Times New Roman" w:cs="Calibri"/>
          <w:b/>
          <w:color w:val="000000"/>
          <w:sz w:val="24"/>
          <w:lang w:eastAsia="hr-HR"/>
        </w:rPr>
        <w:t>2</w:t>
      </w:r>
      <w:r w:rsidR="00910179">
        <w:rPr>
          <w:rFonts w:eastAsia="Times New Roman" w:cs="Calibri"/>
          <w:b/>
          <w:color w:val="000000"/>
          <w:sz w:val="24"/>
          <w:lang w:eastAsia="hr-HR"/>
        </w:rPr>
        <w:t>3</w:t>
      </w:r>
      <w:r w:rsidR="002B3DD1" w:rsidRPr="002B3DD1">
        <w:rPr>
          <w:rFonts w:eastAsia="Times New Roman" w:cs="Calibri"/>
          <w:b/>
          <w:color w:val="000000"/>
          <w:sz w:val="24"/>
          <w:lang w:eastAsia="hr-HR"/>
        </w:rPr>
        <w:t>./202</w:t>
      </w:r>
      <w:r w:rsidR="00910179">
        <w:rPr>
          <w:rFonts w:eastAsia="Times New Roman" w:cs="Calibri"/>
          <w:b/>
          <w:color w:val="000000"/>
          <w:sz w:val="24"/>
          <w:lang w:eastAsia="hr-HR"/>
        </w:rPr>
        <w:t>4</w:t>
      </w:r>
      <w:r w:rsidR="002B3DD1" w:rsidRPr="002B3DD1">
        <w:rPr>
          <w:rFonts w:eastAsia="Times New Roman" w:cs="Calibri"/>
          <w:b/>
          <w:color w:val="000000"/>
          <w:sz w:val="24"/>
          <w:lang w:eastAsia="hr-HR"/>
        </w:rPr>
        <w:t>.</w:t>
      </w:r>
      <w:r w:rsidR="00E54FC0" w:rsidRPr="002B3DD1">
        <w:rPr>
          <w:rFonts w:eastAsia="Times New Roman" w:cs="Calibri"/>
          <w:b/>
          <w:color w:val="000000"/>
          <w:sz w:val="24"/>
          <w:lang w:eastAsia="hr-HR"/>
        </w:rPr>
        <w:tab/>
      </w:r>
      <w:r w:rsidR="00525149">
        <w:rPr>
          <w:rFonts w:eastAsia="Times New Roman" w:cs="Calibri"/>
          <w:b/>
          <w:color w:val="000000"/>
          <w:sz w:val="24"/>
          <w:lang w:eastAsia="hr-HR"/>
        </w:rPr>
        <w:tab/>
      </w:r>
      <w:r w:rsidR="00A64575">
        <w:rPr>
          <w:rFonts w:eastAsia="Times New Roman" w:cs="Calibri"/>
          <w:b/>
          <w:color w:val="000000"/>
          <w:sz w:val="24"/>
          <w:lang w:eastAsia="hr-HR"/>
        </w:rPr>
        <w:tab/>
      </w:r>
      <w:r w:rsidR="00D65586" w:rsidRPr="000B257C">
        <w:rPr>
          <w:rFonts w:eastAsia="Times New Roman" w:cs="Calibri"/>
          <w:b/>
          <w:color w:val="00B050"/>
          <w:sz w:val="32"/>
          <w:szCs w:val="32"/>
          <w:lang w:eastAsia="hr-HR"/>
        </w:rPr>
        <w:t>Prirod</w:t>
      </w:r>
      <w:r w:rsidR="00E54FC0" w:rsidRPr="000B257C">
        <w:rPr>
          <w:rFonts w:eastAsia="Times New Roman" w:cs="Calibri"/>
          <w:b/>
          <w:color w:val="00B050"/>
          <w:sz w:val="32"/>
          <w:szCs w:val="32"/>
          <w:lang w:eastAsia="hr-HR"/>
        </w:rPr>
        <w:t>a 5</w:t>
      </w:r>
      <w:r w:rsidR="002B3DD1" w:rsidRPr="000B257C">
        <w:rPr>
          <w:rFonts w:eastAsia="Times New Roman" w:cs="Calibri"/>
          <w:b/>
          <w:color w:val="000000"/>
          <w:sz w:val="32"/>
          <w:szCs w:val="32"/>
          <w:lang w:eastAsia="hr-HR"/>
        </w:rPr>
        <w:tab/>
      </w:r>
    </w:p>
    <w:p w14:paraId="568541AE" w14:textId="19271E62" w:rsidR="000B257C" w:rsidRDefault="000B257C" w:rsidP="0094318D">
      <w:pPr>
        <w:spacing w:after="0" w:line="240" w:lineRule="auto"/>
        <w:rPr>
          <w:rFonts w:eastAsia="Times New Roman" w:cs="Calibri"/>
          <w:b/>
          <w:color w:val="000000"/>
          <w:sz w:val="24"/>
          <w:lang w:eastAsia="hr-HR"/>
        </w:rPr>
      </w:pPr>
      <w:r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Osnovna škola „Petar </w:t>
      </w:r>
      <w:proofErr w:type="spellStart"/>
      <w:r>
        <w:rPr>
          <w:rFonts w:eastAsia="Times New Roman" w:cs="Calibri"/>
          <w:b/>
          <w:color w:val="000000"/>
          <w:sz w:val="32"/>
          <w:szCs w:val="32"/>
          <w:lang w:eastAsia="hr-HR"/>
        </w:rPr>
        <w:t>Lor</w:t>
      </w:r>
      <w:r w:rsidR="009B5BE8">
        <w:rPr>
          <w:rFonts w:eastAsia="Times New Roman" w:cs="Calibri"/>
          <w:b/>
          <w:color w:val="000000"/>
          <w:sz w:val="32"/>
          <w:szCs w:val="32"/>
          <w:lang w:eastAsia="hr-HR"/>
        </w:rPr>
        <w:t>i</w:t>
      </w:r>
      <w:r>
        <w:rPr>
          <w:rFonts w:eastAsia="Times New Roman" w:cs="Calibri"/>
          <w:b/>
          <w:color w:val="000000"/>
          <w:sz w:val="32"/>
          <w:szCs w:val="32"/>
          <w:lang w:eastAsia="hr-HR"/>
        </w:rPr>
        <w:t>ni</w:t>
      </w:r>
      <w:proofErr w:type="spellEnd"/>
      <w:r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“, Sali i </w:t>
      </w:r>
      <w:proofErr w:type="spellStart"/>
      <w:r>
        <w:rPr>
          <w:rFonts w:eastAsia="Times New Roman" w:cs="Calibri"/>
          <w:b/>
          <w:color w:val="000000"/>
          <w:sz w:val="32"/>
          <w:szCs w:val="32"/>
          <w:lang w:eastAsia="hr-HR"/>
        </w:rPr>
        <w:t>PŠ</w:t>
      </w:r>
      <w:proofErr w:type="spellEnd"/>
      <w:r>
        <w:rPr>
          <w:rFonts w:eastAsia="Times New Roman" w:cs="Calibri"/>
          <w:b/>
          <w:color w:val="000000"/>
          <w:sz w:val="32"/>
          <w:szCs w:val="32"/>
          <w:lang w:eastAsia="hr-HR"/>
        </w:rPr>
        <w:t xml:space="preserve"> </w:t>
      </w:r>
      <w:proofErr w:type="spellStart"/>
      <w:r>
        <w:rPr>
          <w:rFonts w:eastAsia="Times New Roman" w:cs="Calibri"/>
          <w:b/>
          <w:color w:val="000000"/>
          <w:sz w:val="32"/>
          <w:szCs w:val="32"/>
          <w:lang w:eastAsia="hr-HR"/>
        </w:rPr>
        <w:t>Božava</w:t>
      </w:r>
      <w:proofErr w:type="spellEnd"/>
      <w:r w:rsidR="00525149">
        <w:rPr>
          <w:rFonts w:eastAsia="Times New Roman" w:cs="Calibri"/>
          <w:b/>
          <w:color w:val="000000"/>
          <w:sz w:val="24"/>
          <w:lang w:eastAsia="hr-HR"/>
        </w:rPr>
        <w:tab/>
      </w:r>
      <w:r w:rsidR="00A64575">
        <w:rPr>
          <w:rFonts w:eastAsia="Times New Roman" w:cs="Calibri"/>
          <w:b/>
          <w:color w:val="000000"/>
          <w:sz w:val="24"/>
          <w:lang w:eastAsia="hr-HR"/>
        </w:rPr>
        <w:tab/>
      </w:r>
    </w:p>
    <w:p w14:paraId="79C76D6D" w14:textId="51359F1B" w:rsidR="00E54FC0" w:rsidRPr="000B257C" w:rsidRDefault="000B257C" w:rsidP="0094318D">
      <w:pPr>
        <w:spacing w:after="0" w:line="240" w:lineRule="auto"/>
        <w:rPr>
          <w:rFonts w:eastAsia="Times New Roman" w:cs="Calibri"/>
          <w:b/>
          <w:bCs/>
          <w:color w:val="000000"/>
          <w:sz w:val="24"/>
          <w:lang w:eastAsia="hr-HR"/>
        </w:rPr>
      </w:pPr>
      <w:r>
        <w:rPr>
          <w:rFonts w:eastAsia="Times New Roman" w:cs="Calibri"/>
          <w:b/>
          <w:color w:val="000000"/>
          <w:sz w:val="24"/>
          <w:lang w:eastAsia="hr-HR"/>
        </w:rPr>
        <w:t xml:space="preserve"> Učiteljica: </w:t>
      </w:r>
      <w:r w:rsidRPr="000B257C">
        <w:rPr>
          <w:rFonts w:eastAsia="Times New Roman"/>
          <w:b/>
          <w:bCs/>
          <w:szCs w:val="26"/>
          <w:lang w:eastAsia="hr-HR"/>
        </w:rPr>
        <w:t>Barbara Hadeljan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38"/>
        <w:gridCol w:w="3457"/>
        <w:gridCol w:w="3197"/>
        <w:gridCol w:w="7334"/>
      </w:tblGrid>
      <w:tr w:rsidR="0022359B" w:rsidRPr="002B3DD1" w14:paraId="5C0105D0" w14:textId="77777777" w:rsidTr="006A3B5B">
        <w:trPr>
          <w:trHeight w:val="567"/>
        </w:trPr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72BDF877" w14:textId="77777777" w:rsidR="0022359B" w:rsidRPr="002B3DD1" w:rsidRDefault="0022359B" w:rsidP="0094318D">
            <w:pPr>
              <w:jc w:val="center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Mjesec</w:t>
            </w:r>
          </w:p>
        </w:tc>
        <w:tc>
          <w:tcPr>
            <w:tcW w:w="3457" w:type="dxa"/>
            <w:shd w:val="clear" w:color="auto" w:fill="F2F2F2" w:themeFill="background1" w:themeFillShade="F2"/>
            <w:vAlign w:val="center"/>
          </w:tcPr>
          <w:p w14:paraId="7CF1CF75" w14:textId="77777777" w:rsidR="0022359B" w:rsidRPr="002B3DD1" w:rsidRDefault="0022359B" w:rsidP="0094318D">
            <w:pPr>
              <w:jc w:val="center"/>
              <w:rPr>
                <w:b/>
              </w:rPr>
            </w:pPr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Tematska cjelina/nastavna tema</w:t>
            </w:r>
          </w:p>
        </w:tc>
        <w:tc>
          <w:tcPr>
            <w:tcW w:w="3197" w:type="dxa"/>
            <w:shd w:val="clear" w:color="auto" w:fill="F2F2F2" w:themeFill="background1" w:themeFillShade="F2"/>
            <w:vAlign w:val="center"/>
          </w:tcPr>
          <w:p w14:paraId="63B0C0CD" w14:textId="77777777" w:rsidR="0022359B" w:rsidRPr="002B3DD1" w:rsidRDefault="0022359B" w:rsidP="0094318D">
            <w:pPr>
              <w:jc w:val="center"/>
              <w:rPr>
                <w:b/>
                <w:sz w:val="18"/>
                <w:szCs w:val="18"/>
              </w:rPr>
            </w:pPr>
            <w:r w:rsidRPr="002B3DD1">
              <w:rPr>
                <w:b/>
                <w:szCs w:val="18"/>
              </w:rPr>
              <w:t>Odgojno</w:t>
            </w:r>
            <w:r w:rsidR="009C4652" w:rsidRPr="002B3DD1">
              <w:rPr>
                <w:b/>
                <w:szCs w:val="18"/>
              </w:rPr>
              <w:t>-</w:t>
            </w:r>
            <w:r w:rsidRPr="002B3DD1">
              <w:rPr>
                <w:b/>
                <w:szCs w:val="18"/>
              </w:rPr>
              <w:t>obrazovni ishodi</w:t>
            </w:r>
          </w:p>
        </w:tc>
        <w:tc>
          <w:tcPr>
            <w:tcW w:w="7334" w:type="dxa"/>
            <w:shd w:val="clear" w:color="auto" w:fill="F2F2F2" w:themeFill="background1" w:themeFillShade="F2"/>
            <w:vAlign w:val="center"/>
          </w:tcPr>
          <w:p w14:paraId="0EE157B6" w14:textId="77777777" w:rsidR="003D398E" w:rsidRPr="002B3DD1" w:rsidRDefault="003D398E" w:rsidP="003D398E">
            <w:pPr>
              <w:jc w:val="center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2B3DD1">
              <w:rPr>
                <w:rFonts w:cstheme="minorHAnsi"/>
                <w:b/>
                <w:bCs/>
              </w:rPr>
              <w:t>Ishod/</w:t>
            </w:r>
            <w:r w:rsidRPr="002B3DD1">
              <w:rPr>
                <w:rFonts w:cstheme="minorHAnsi"/>
                <w:b/>
                <w:bCs/>
                <w:color w:val="385623" w:themeColor="accent6" w:themeShade="80"/>
              </w:rPr>
              <w:t xml:space="preserve">očekivanje </w:t>
            </w:r>
            <w:r w:rsidRPr="002B3DD1">
              <w:rPr>
                <w:rFonts w:cstheme="minorHAnsi"/>
                <w:b/>
                <w:bCs/>
              </w:rPr>
              <w:t xml:space="preserve">korelacije – način integracije u </w:t>
            </w:r>
            <w:r w:rsidR="0067191D" w:rsidRPr="002B3DD1">
              <w:rPr>
                <w:rFonts w:cstheme="minorHAnsi"/>
                <w:b/>
                <w:bCs/>
              </w:rPr>
              <w:t>Prirodi</w:t>
            </w:r>
            <w:r w:rsidRPr="002B3DD1">
              <w:rPr>
                <w:rFonts w:eastAsia="Times New Roman" w:cstheme="minorHAnsi"/>
                <w:b/>
                <w:color w:val="000000"/>
                <w:lang w:eastAsia="hr-HR"/>
              </w:rPr>
              <w:t xml:space="preserve"> </w:t>
            </w:r>
          </w:p>
          <w:p w14:paraId="75EE8F6B" w14:textId="77777777" w:rsidR="0022359B" w:rsidRPr="002B3DD1" w:rsidRDefault="003D398E" w:rsidP="003D398E">
            <w:pPr>
              <w:jc w:val="center"/>
              <w:rPr>
                <w:b/>
              </w:rPr>
            </w:pPr>
            <w:r w:rsidRPr="002B3DD1">
              <w:rPr>
                <w:rFonts w:eastAsia="Times New Roman" w:cstheme="minorHAnsi"/>
                <w:b/>
                <w:color w:val="000000"/>
                <w:lang w:eastAsia="hr-HR"/>
              </w:rPr>
              <w:t xml:space="preserve">(nastavni predmeti i </w:t>
            </w:r>
            <w:r w:rsidRPr="002B3DD1">
              <w:rPr>
                <w:rFonts w:eastAsia="Times New Roman" w:cstheme="minorHAnsi"/>
                <w:b/>
                <w:color w:val="385623" w:themeColor="accent6" w:themeShade="80"/>
                <w:lang w:eastAsia="hr-HR"/>
              </w:rPr>
              <w:t>MPT</w:t>
            </w:r>
            <w:r w:rsidRPr="002B3DD1">
              <w:rPr>
                <w:rFonts w:eastAsia="Times New Roman" w:cstheme="minorHAnsi"/>
                <w:b/>
                <w:color w:val="000000"/>
                <w:lang w:eastAsia="hr-HR"/>
              </w:rPr>
              <w:t>)</w:t>
            </w:r>
          </w:p>
        </w:tc>
      </w:tr>
      <w:tr w:rsidR="0022359B" w:rsidRPr="002B3DD1" w14:paraId="35DC17CD" w14:textId="77777777" w:rsidTr="006A3B5B">
        <w:trPr>
          <w:trHeight w:val="567"/>
        </w:trPr>
        <w:tc>
          <w:tcPr>
            <w:tcW w:w="1138" w:type="dxa"/>
            <w:shd w:val="clear" w:color="auto" w:fill="A8D08D" w:themeFill="accent6" w:themeFillTint="99"/>
            <w:vAlign w:val="center"/>
          </w:tcPr>
          <w:p w14:paraId="2E48E5D7" w14:textId="77777777" w:rsidR="0022359B" w:rsidRPr="002B3DD1" w:rsidRDefault="0022359B" w:rsidP="0094318D"/>
        </w:tc>
        <w:tc>
          <w:tcPr>
            <w:tcW w:w="3457" w:type="dxa"/>
            <w:shd w:val="clear" w:color="auto" w:fill="A8D08D" w:themeFill="accent6" w:themeFillTint="99"/>
            <w:vAlign w:val="center"/>
          </w:tcPr>
          <w:p w14:paraId="3DA62473" w14:textId="77777777" w:rsidR="0022359B" w:rsidRPr="002B3DD1" w:rsidRDefault="006E4DEC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RIRODA NAS OKRUŽUJE</w:t>
            </w:r>
          </w:p>
        </w:tc>
        <w:tc>
          <w:tcPr>
            <w:tcW w:w="3197" w:type="dxa"/>
            <w:shd w:val="clear" w:color="auto" w:fill="A8D08D" w:themeFill="accent6" w:themeFillTint="99"/>
            <w:vAlign w:val="center"/>
          </w:tcPr>
          <w:p w14:paraId="29D12439" w14:textId="77777777" w:rsidR="0022359B" w:rsidRPr="002B3DD1" w:rsidRDefault="0022359B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A8D08D" w:themeFill="accent6" w:themeFillTint="99"/>
            <w:vAlign w:val="center"/>
          </w:tcPr>
          <w:p w14:paraId="57676D61" w14:textId="77777777" w:rsidR="0022359B" w:rsidRPr="002B3DD1" w:rsidRDefault="0022359B" w:rsidP="0094318D">
            <w:pPr>
              <w:rPr>
                <w:sz w:val="20"/>
                <w:szCs w:val="20"/>
              </w:rPr>
            </w:pPr>
          </w:p>
        </w:tc>
      </w:tr>
      <w:tr w:rsidR="00F34081" w:rsidRPr="002B3DD1" w14:paraId="432CF665" w14:textId="77777777" w:rsidTr="006F1CB5">
        <w:trPr>
          <w:trHeight w:val="969"/>
        </w:trPr>
        <w:tc>
          <w:tcPr>
            <w:tcW w:w="1138" w:type="dxa"/>
            <w:vMerge w:val="restart"/>
            <w:vAlign w:val="center"/>
          </w:tcPr>
          <w:p w14:paraId="5789ED16" w14:textId="77777777" w:rsidR="00F34081" w:rsidRPr="002B3DD1" w:rsidRDefault="00F34081" w:rsidP="0094318D">
            <w:pPr>
              <w:jc w:val="center"/>
            </w:pPr>
            <w:r w:rsidRPr="002B3DD1">
              <w:t>RUJAN</w:t>
            </w:r>
          </w:p>
        </w:tc>
        <w:tc>
          <w:tcPr>
            <w:tcW w:w="3457" w:type="dxa"/>
            <w:vAlign w:val="center"/>
          </w:tcPr>
          <w:p w14:paraId="6159481F" w14:textId="77777777" w:rsidR="00F34081" w:rsidRPr="002B3DD1" w:rsidRDefault="00F34081" w:rsidP="0094318D">
            <w:pPr>
              <w:rPr>
                <w:i/>
                <w:color w:val="0000CC"/>
              </w:rPr>
            </w:pPr>
            <w:r w:rsidRPr="002B3DD1">
              <w:rPr>
                <w:i/>
                <w:color w:val="0000CC"/>
              </w:rPr>
              <w:t>1. Uvodni sat</w:t>
            </w:r>
          </w:p>
        </w:tc>
        <w:tc>
          <w:tcPr>
            <w:tcW w:w="3197" w:type="dxa"/>
            <w:vMerge w:val="restart"/>
          </w:tcPr>
          <w:p w14:paraId="3930B304" w14:textId="77777777" w:rsidR="006F1CB5" w:rsidRDefault="006F1CB5" w:rsidP="0094318D">
            <w:pPr>
              <w:rPr>
                <w:b/>
                <w:color w:val="00B050"/>
                <w:sz w:val="20"/>
                <w:szCs w:val="18"/>
              </w:rPr>
            </w:pPr>
          </w:p>
          <w:p w14:paraId="1C506D8F" w14:textId="77777777" w:rsidR="00F34081" w:rsidRPr="00CD3FCF" w:rsidRDefault="00C819C3" w:rsidP="0094318D">
            <w:pPr>
              <w:rPr>
                <w:color w:val="00B050"/>
                <w:sz w:val="20"/>
                <w:szCs w:val="18"/>
              </w:rPr>
            </w:pPr>
            <w:r w:rsidRPr="00CD3FCF"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00B050"/>
                <w:sz w:val="20"/>
                <w:szCs w:val="18"/>
              </w:rPr>
              <w:t>A.5.1.</w:t>
            </w:r>
            <w:r w:rsidR="00F34081" w:rsidRPr="00CD3FCF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5487B6E7" w14:textId="77777777" w:rsidR="00F34081" w:rsidRPr="00CD3FCF" w:rsidRDefault="00C819C3" w:rsidP="0094318D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0070C0"/>
                <w:sz w:val="20"/>
                <w:szCs w:val="18"/>
              </w:rPr>
              <w:t>B.5.2.</w:t>
            </w:r>
            <w:r w:rsidR="00F34081" w:rsidRPr="00CD3FCF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75809F58" w14:textId="77777777" w:rsidR="00F34081" w:rsidRPr="00CD3FCF" w:rsidRDefault="00C819C3" w:rsidP="0094318D">
            <w:pPr>
              <w:rPr>
                <w:color w:val="FF0000"/>
                <w:sz w:val="20"/>
                <w:szCs w:val="18"/>
              </w:rPr>
            </w:pPr>
            <w:r w:rsidRPr="00CD3FCF">
              <w:rPr>
                <w:b/>
                <w:color w:val="FF000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FF0000"/>
                <w:sz w:val="20"/>
                <w:szCs w:val="18"/>
              </w:rPr>
              <w:t>C.5.1.</w:t>
            </w:r>
            <w:r w:rsidR="00F34081" w:rsidRPr="00CD3FCF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626DF498" w14:textId="77777777" w:rsidR="00F34081" w:rsidRPr="00CD3FCF" w:rsidRDefault="00C819C3" w:rsidP="0094318D">
            <w:pPr>
              <w:rPr>
                <w:color w:val="7030A0"/>
                <w:sz w:val="20"/>
                <w:szCs w:val="18"/>
              </w:rPr>
            </w:pPr>
            <w:r w:rsidRPr="00CD3FCF"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F34081" w:rsidRPr="00CD3FCF">
              <w:rPr>
                <w:b/>
                <w:color w:val="7030A0"/>
                <w:sz w:val="20"/>
                <w:szCs w:val="18"/>
              </w:rPr>
              <w:t>D.5.1.</w:t>
            </w:r>
            <w:r w:rsidR="00F34081" w:rsidRPr="00CD3FCF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2F4D4E5A" w14:textId="77777777" w:rsidR="00F34081" w:rsidRPr="00CD3FCF" w:rsidRDefault="00F34081" w:rsidP="0094318D">
            <w:pPr>
              <w:rPr>
                <w:sz w:val="20"/>
                <w:szCs w:val="18"/>
              </w:rPr>
            </w:pPr>
            <w:r w:rsidRPr="00CD3FCF">
              <w:rPr>
                <w:rFonts w:eastAsia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7334" w:type="dxa"/>
            <w:vMerge w:val="restart"/>
            <w:vAlign w:val="center"/>
          </w:tcPr>
          <w:p w14:paraId="43C39216" w14:textId="77777777" w:rsidR="000769A4" w:rsidRPr="002B3DD1" w:rsidRDefault="000769A4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Hrvatski jezik</w:t>
            </w:r>
            <w:r w:rsidRPr="002B3DD1">
              <w:rPr>
                <w:sz w:val="18"/>
                <w:szCs w:val="18"/>
              </w:rPr>
              <w:t xml:space="preserve"> </w:t>
            </w:r>
          </w:p>
          <w:p w14:paraId="40C82318" w14:textId="77777777" w:rsidR="000769A4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</w:t>
            </w:r>
            <w:r w:rsidR="000769A4" w:rsidRPr="002B3DD1">
              <w:rPr>
                <w:sz w:val="18"/>
                <w:szCs w:val="18"/>
              </w:rPr>
              <w:t>A. 5. 3</w:t>
            </w:r>
            <w:r w:rsidR="008364D3" w:rsidRPr="002B3DD1">
              <w:rPr>
                <w:sz w:val="18"/>
                <w:szCs w:val="18"/>
              </w:rPr>
              <w:t xml:space="preserve">., </w:t>
            </w:r>
            <w:r w:rsidR="000769A4" w:rsidRPr="002B3DD1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OŠ HJ </w:t>
            </w:r>
            <w:r w:rsidR="008364D3" w:rsidRPr="002B3DD1">
              <w:rPr>
                <w:sz w:val="18"/>
                <w:szCs w:val="18"/>
              </w:rPr>
              <w:t xml:space="preserve">A. 5. 4., </w:t>
            </w:r>
            <w:r w:rsidRPr="002B3DD1">
              <w:rPr>
                <w:sz w:val="18"/>
                <w:szCs w:val="18"/>
              </w:rPr>
              <w:t xml:space="preserve">OŠ HJ </w:t>
            </w:r>
            <w:r w:rsidR="008364D3" w:rsidRPr="002B3DD1">
              <w:rPr>
                <w:sz w:val="18"/>
                <w:szCs w:val="18"/>
              </w:rPr>
              <w:t>C. 5.</w:t>
            </w:r>
            <w:r w:rsidRPr="002B3DD1">
              <w:rPr>
                <w:sz w:val="18"/>
                <w:szCs w:val="18"/>
              </w:rPr>
              <w:t xml:space="preserve"> </w:t>
            </w:r>
            <w:r w:rsidR="008364D3" w:rsidRPr="002B3DD1">
              <w:rPr>
                <w:sz w:val="18"/>
                <w:szCs w:val="18"/>
              </w:rPr>
              <w:t>3.  – izdvajanje ključnih pojmova/riječi i objašnjavanje značenja teksta temeljem usmjerenog čitanja, pisanje teksta na zadanu temu, posjet kulturnim zbivanjima i/ili virtualnom okružju vezan</w:t>
            </w:r>
            <w:r w:rsidR="00CC58FD" w:rsidRPr="002B3DD1">
              <w:rPr>
                <w:sz w:val="18"/>
                <w:szCs w:val="18"/>
              </w:rPr>
              <w:t>o</w:t>
            </w:r>
            <w:r w:rsidR="008364D3" w:rsidRPr="002B3DD1">
              <w:rPr>
                <w:sz w:val="18"/>
                <w:szCs w:val="18"/>
              </w:rPr>
              <w:t>m uz prirodu</w:t>
            </w:r>
          </w:p>
          <w:p w14:paraId="58F72609" w14:textId="77777777" w:rsidR="00F46151" w:rsidRPr="002B3DD1" w:rsidRDefault="00F46151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C7B0AB4" w14:textId="77777777" w:rsidR="00F46151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</w:t>
            </w:r>
            <w:r w:rsidR="00F46151" w:rsidRPr="002B3DD1">
              <w:rPr>
                <w:sz w:val="18"/>
                <w:szCs w:val="18"/>
              </w:rPr>
              <w:t>A</w:t>
            </w:r>
            <w:r w:rsidRPr="002B3DD1">
              <w:rPr>
                <w:sz w:val="18"/>
                <w:szCs w:val="18"/>
              </w:rPr>
              <w:t>.5.3., OŠ LK B.5.2.</w:t>
            </w:r>
            <w:r w:rsidR="00F46151" w:rsidRPr="002B3DD1">
              <w:rPr>
                <w:sz w:val="18"/>
                <w:szCs w:val="18"/>
              </w:rPr>
              <w:t xml:space="preserve"> – vizualno prikazivanje rezultata istraživanja i drugih podataka korištenjem odgovarajućih  novomedijskih tehnologija</w:t>
            </w:r>
          </w:p>
          <w:p w14:paraId="3756504A" w14:textId="77777777" w:rsidR="008364D3" w:rsidRPr="002B3DD1" w:rsidRDefault="008364D3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055309DE" w14:textId="77777777" w:rsidR="008364D3" w:rsidRPr="002B3DD1" w:rsidRDefault="00C10210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>MAT OŠ A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>5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1., MAT OŠ </w:t>
            </w:r>
            <w:r w:rsidR="008364D3" w:rsidRPr="002B3DD1">
              <w:rPr>
                <w:sz w:val="18"/>
                <w:szCs w:val="18"/>
              </w:rPr>
              <w:t xml:space="preserve">B. 5. </w:t>
            </w:r>
            <w:r w:rsidRPr="002B3DD1">
              <w:rPr>
                <w:sz w:val="18"/>
                <w:szCs w:val="18"/>
              </w:rPr>
              <w:t>2</w:t>
            </w:r>
            <w:r w:rsidR="008364D3" w:rsidRPr="002B3DD1">
              <w:rPr>
                <w:sz w:val="18"/>
                <w:szCs w:val="18"/>
              </w:rPr>
              <w:t xml:space="preserve">., </w:t>
            </w:r>
            <w:r w:rsidRPr="002B3DD1">
              <w:rPr>
                <w:sz w:val="18"/>
                <w:szCs w:val="18"/>
              </w:rPr>
              <w:t xml:space="preserve">MAT OŠ </w:t>
            </w:r>
            <w:r w:rsidR="00CC58FD" w:rsidRPr="002B3DD1">
              <w:rPr>
                <w:sz w:val="18"/>
                <w:szCs w:val="18"/>
              </w:rPr>
              <w:t xml:space="preserve">D. 5. 2., </w:t>
            </w:r>
            <w:r w:rsidRPr="002B3DD1">
              <w:rPr>
                <w:sz w:val="18"/>
                <w:szCs w:val="18"/>
              </w:rPr>
              <w:t xml:space="preserve">MAT OŠ E. 5. 1.  </w:t>
            </w:r>
            <w:r w:rsidR="00CC58FD" w:rsidRPr="002B3DD1">
              <w:rPr>
                <w:sz w:val="18"/>
                <w:szCs w:val="18"/>
              </w:rPr>
              <w:t>–</w:t>
            </w:r>
            <w:r w:rsidR="008364D3" w:rsidRPr="002B3DD1">
              <w:rPr>
                <w:sz w:val="18"/>
                <w:szCs w:val="18"/>
              </w:rPr>
              <w:t xml:space="preserve"> </w:t>
            </w:r>
            <w:r w:rsidR="00CC58FD" w:rsidRPr="002B3DD1">
              <w:rPr>
                <w:sz w:val="18"/>
                <w:szCs w:val="18"/>
              </w:rPr>
              <w:t>primjenjivanje osnovnih matematičkih operacija u određivanju ukupnog povećanja mikroskopa, te baratanje podacima vezanim uz količine tvari potrebnih za izvođenje pokusa</w:t>
            </w:r>
          </w:p>
          <w:p w14:paraId="5DAE3B1A" w14:textId="77777777" w:rsidR="00C10317" w:rsidRPr="002B3DD1" w:rsidRDefault="00C1031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001E29CB" w14:textId="77777777" w:rsidR="00C10317" w:rsidRPr="002B3DD1" w:rsidRDefault="00C1031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GEO OŠ B.5.4. – opisivanje promjena u oblikovanju Zemlje</w:t>
            </w:r>
            <w:r w:rsidR="00604C46" w:rsidRPr="002B3DD1">
              <w:rPr>
                <w:sz w:val="18"/>
                <w:szCs w:val="18"/>
              </w:rPr>
              <w:t xml:space="preserve"> uslijed oslobađanja energije </w:t>
            </w:r>
            <w:r w:rsidRPr="002B3DD1">
              <w:rPr>
                <w:sz w:val="18"/>
                <w:szCs w:val="18"/>
              </w:rPr>
              <w:t xml:space="preserve">te </w:t>
            </w:r>
            <w:r w:rsidR="00604C46" w:rsidRPr="002B3DD1">
              <w:rPr>
                <w:sz w:val="18"/>
                <w:szCs w:val="18"/>
              </w:rPr>
              <w:t xml:space="preserve">demonstriranje </w:t>
            </w:r>
            <w:r w:rsidRPr="002B3DD1">
              <w:rPr>
                <w:sz w:val="18"/>
                <w:szCs w:val="18"/>
              </w:rPr>
              <w:t xml:space="preserve">ponašanja pri potresu </w:t>
            </w:r>
          </w:p>
          <w:p w14:paraId="2035FFF4" w14:textId="77777777" w:rsidR="008364D3" w:rsidRPr="002B3DD1" w:rsidRDefault="00CC58F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52A8F7C0" w14:textId="77777777" w:rsidR="00CC58FD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TK OŠ </w:t>
            </w:r>
            <w:r w:rsidR="00CC58FD" w:rsidRPr="002B3DD1">
              <w:rPr>
                <w:sz w:val="18"/>
                <w:szCs w:val="18"/>
              </w:rPr>
              <w:t>B.5.1.,</w:t>
            </w:r>
            <w:r w:rsidRPr="002B3DD1">
              <w:rPr>
                <w:sz w:val="18"/>
                <w:szCs w:val="18"/>
              </w:rPr>
              <w:t xml:space="preserve"> TK OŠ</w:t>
            </w:r>
            <w:r w:rsidR="00CC58FD" w:rsidRPr="002B3DD1">
              <w:rPr>
                <w:sz w:val="18"/>
                <w:szCs w:val="18"/>
              </w:rPr>
              <w:t xml:space="preserve"> B.5.2. – izrada mikroskopa korištenjem pametnog telefona, </w:t>
            </w:r>
            <w:r w:rsidR="00074823" w:rsidRPr="002B3DD1">
              <w:rPr>
                <w:sz w:val="18"/>
                <w:szCs w:val="18"/>
              </w:rPr>
              <w:t xml:space="preserve">izrada solarne pećnice upotrebom odgovarajućih alata i pribora, </w:t>
            </w:r>
            <w:r w:rsidR="00CC58FD" w:rsidRPr="002B3DD1">
              <w:rPr>
                <w:sz w:val="18"/>
                <w:szCs w:val="18"/>
              </w:rPr>
              <w:t>ispitivanje i opisivanje svojstava različitih tvari iz okoliša</w:t>
            </w:r>
            <w:r w:rsidR="00074823" w:rsidRPr="002B3DD1">
              <w:rPr>
                <w:sz w:val="18"/>
                <w:szCs w:val="18"/>
              </w:rPr>
              <w:t>, opisivanje utjecaja energije u okolišu</w:t>
            </w:r>
          </w:p>
          <w:p w14:paraId="37356D3F" w14:textId="77777777" w:rsidR="00CC58FD" w:rsidRPr="002B3DD1" w:rsidRDefault="00444A4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17ACE454" w14:textId="77777777" w:rsidR="003A6752" w:rsidRPr="002B3DD1" w:rsidRDefault="00E96E08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A.5.1, C.5.3, C.5.4</w:t>
            </w:r>
            <w:r w:rsidR="00444A4F" w:rsidRPr="002B3DD1">
              <w:rPr>
                <w:sz w:val="18"/>
                <w:szCs w:val="18"/>
              </w:rPr>
              <w:t>, D.</w:t>
            </w:r>
            <w:r w:rsidRPr="002B3DD1">
              <w:rPr>
                <w:sz w:val="18"/>
                <w:szCs w:val="18"/>
              </w:rPr>
              <w:t>5.</w:t>
            </w:r>
            <w:r w:rsidR="00444A4F" w:rsidRPr="002B3DD1">
              <w:rPr>
                <w:sz w:val="18"/>
                <w:szCs w:val="18"/>
              </w:rPr>
              <w:t xml:space="preserve">2 </w:t>
            </w:r>
            <w:r w:rsidR="00131DF2" w:rsidRPr="002B3DD1">
              <w:rPr>
                <w:sz w:val="18"/>
                <w:szCs w:val="18"/>
              </w:rPr>
              <w:t>–</w:t>
            </w:r>
            <w:r w:rsidR="00444A4F" w:rsidRPr="002B3DD1">
              <w:rPr>
                <w:sz w:val="18"/>
                <w:szCs w:val="18"/>
              </w:rPr>
              <w:t xml:space="preserve"> </w:t>
            </w:r>
            <w:r w:rsidR="00131DF2" w:rsidRPr="002B3DD1">
              <w:rPr>
                <w:sz w:val="18"/>
                <w:szCs w:val="18"/>
              </w:rPr>
              <w:t xml:space="preserve">pronalazak i vrednovanje informacija s interneta o zadanoj temi, osmišljavanje plana izrade digitalnog rada i njegovog prezentiranja, povezivanje potrebe </w:t>
            </w:r>
            <w:r w:rsidR="003A2B17" w:rsidRPr="002B3DD1">
              <w:rPr>
                <w:sz w:val="18"/>
                <w:szCs w:val="18"/>
              </w:rPr>
              <w:t xml:space="preserve">odgovarajućeg </w:t>
            </w:r>
            <w:r w:rsidR="00131DF2" w:rsidRPr="002B3DD1">
              <w:rPr>
                <w:sz w:val="18"/>
                <w:szCs w:val="18"/>
              </w:rPr>
              <w:t xml:space="preserve">zbrinjavanja </w:t>
            </w:r>
            <w:r w:rsidR="003A2B17" w:rsidRPr="002B3DD1">
              <w:rPr>
                <w:sz w:val="18"/>
                <w:szCs w:val="18"/>
              </w:rPr>
              <w:t xml:space="preserve">istrošenih </w:t>
            </w:r>
            <w:r w:rsidR="00131DF2" w:rsidRPr="002B3DD1">
              <w:rPr>
                <w:sz w:val="18"/>
                <w:szCs w:val="18"/>
              </w:rPr>
              <w:t>izvora energije za elektroničke naprave</w:t>
            </w:r>
            <w:r w:rsidR="003A2B17" w:rsidRPr="002B3DD1">
              <w:rPr>
                <w:sz w:val="18"/>
                <w:szCs w:val="18"/>
              </w:rPr>
              <w:t xml:space="preserve"> radi očuvanja okoliša </w:t>
            </w:r>
          </w:p>
          <w:p w14:paraId="5EC02735" w14:textId="77777777" w:rsidR="006A3B5B" w:rsidRDefault="006A3B5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0CACFB0B" w14:textId="77777777" w:rsidR="00CD46D3" w:rsidRPr="002B3DD1" w:rsidRDefault="00CD46D3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63277FDA" w14:textId="77777777" w:rsidR="00CD46D3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="00CD46D3" w:rsidRPr="002B3DD1">
              <w:rPr>
                <w:sz w:val="18"/>
                <w:szCs w:val="18"/>
              </w:rPr>
              <w:t>uku  A.2.2.,</w:t>
            </w:r>
            <w:r w:rsidRPr="002B3DD1">
              <w:rPr>
                <w:sz w:val="18"/>
                <w:szCs w:val="18"/>
              </w:rPr>
              <w:t xml:space="preserve">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 xml:space="preserve">., </w:t>
            </w:r>
            <w:r w:rsidR="00CD46D3" w:rsidRPr="002B3DD1">
              <w:rPr>
                <w:sz w:val="18"/>
                <w:szCs w:val="18"/>
              </w:rPr>
              <w:t>uku B.2.1., uku B.2.2.,</w:t>
            </w:r>
            <w:r w:rsidRPr="002B3DD1">
              <w:rPr>
                <w:sz w:val="18"/>
                <w:szCs w:val="18"/>
              </w:rPr>
              <w:t xml:space="preserve">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 xml:space="preserve">., </w:t>
            </w:r>
            <w:r w:rsidR="00CD46D3" w:rsidRPr="002B3DD1">
              <w:rPr>
                <w:sz w:val="18"/>
                <w:szCs w:val="18"/>
              </w:rPr>
              <w:t>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Pr="002B3DD1">
              <w:rPr>
                <w:sz w:val="18"/>
                <w:szCs w:val="18"/>
              </w:rPr>
              <w:t xml:space="preserve"> </w:t>
            </w:r>
            <w:r w:rsidR="00CD46D3" w:rsidRPr="002B3DD1">
              <w:rPr>
                <w:sz w:val="18"/>
                <w:szCs w:val="18"/>
              </w:rPr>
              <w:t>–</w:t>
            </w:r>
            <w:r w:rsidR="005632A6" w:rsidRPr="002B3DD1">
              <w:rPr>
                <w:sz w:val="18"/>
                <w:szCs w:val="18"/>
              </w:rPr>
              <w:t xml:space="preserve"> određivanje ciljeva učenja i planiranje učenja uz odgovarajuću podršku okoline,</w:t>
            </w:r>
            <w:r w:rsidR="00DE5C22" w:rsidRPr="002B3DD1">
              <w:rPr>
                <w:sz w:val="18"/>
                <w:szCs w:val="18"/>
              </w:rPr>
              <w:t xml:space="preserve"> primjenjiva</w:t>
            </w:r>
            <w:r w:rsidR="005632A6" w:rsidRPr="002B3DD1">
              <w:rPr>
                <w:sz w:val="18"/>
                <w:szCs w:val="18"/>
              </w:rPr>
              <w:t xml:space="preserve">nje </w:t>
            </w:r>
            <w:r w:rsidR="00DE5C22" w:rsidRPr="002B3DD1">
              <w:rPr>
                <w:sz w:val="18"/>
                <w:szCs w:val="18"/>
              </w:rPr>
              <w:t xml:space="preserve"> različit</w:t>
            </w:r>
            <w:r w:rsidR="005632A6" w:rsidRPr="002B3DD1">
              <w:rPr>
                <w:sz w:val="18"/>
                <w:szCs w:val="18"/>
              </w:rPr>
              <w:t>ih</w:t>
            </w:r>
            <w:r w:rsidR="00DE5C22" w:rsidRPr="002B3DD1">
              <w:rPr>
                <w:sz w:val="18"/>
                <w:szCs w:val="18"/>
              </w:rPr>
              <w:t xml:space="preserve"> strategij</w:t>
            </w:r>
            <w:r w:rsidR="005632A6" w:rsidRPr="002B3DD1">
              <w:rPr>
                <w:sz w:val="18"/>
                <w:szCs w:val="18"/>
              </w:rPr>
              <w:t>a</w:t>
            </w:r>
            <w:r w:rsidR="00DE5C22" w:rsidRPr="002B3DD1">
              <w:rPr>
                <w:sz w:val="18"/>
                <w:szCs w:val="18"/>
              </w:rPr>
              <w:t xml:space="preserve"> učenja</w:t>
            </w:r>
            <w:r w:rsidR="005632A6" w:rsidRPr="002B3DD1">
              <w:rPr>
                <w:sz w:val="18"/>
                <w:szCs w:val="18"/>
              </w:rPr>
              <w:t xml:space="preserve"> uz </w:t>
            </w:r>
            <w:r w:rsidR="00DE5C22" w:rsidRPr="002B3DD1">
              <w:rPr>
                <w:sz w:val="18"/>
                <w:szCs w:val="18"/>
              </w:rPr>
              <w:t>preuzima</w:t>
            </w:r>
            <w:r w:rsidR="005632A6" w:rsidRPr="002B3DD1">
              <w:rPr>
                <w:sz w:val="18"/>
                <w:szCs w:val="18"/>
              </w:rPr>
              <w:t>nje</w:t>
            </w:r>
            <w:r w:rsidR="00DE5C22" w:rsidRPr="002B3DD1">
              <w:rPr>
                <w:sz w:val="18"/>
                <w:szCs w:val="18"/>
              </w:rPr>
              <w:t xml:space="preserve"> odgovornost za svoje učenje</w:t>
            </w:r>
            <w:r w:rsidR="00B40D06">
              <w:rPr>
                <w:sz w:val="18"/>
                <w:szCs w:val="18"/>
              </w:rPr>
              <w:t xml:space="preserve"> </w:t>
            </w:r>
            <w:r w:rsidR="00B40D06">
              <w:rPr>
                <w:rStyle w:val="normaltextrun"/>
                <w:sz w:val="18"/>
                <w:szCs w:val="18"/>
              </w:rPr>
              <w:t>te ostvarivanje dobre komunikacije s drugima</w:t>
            </w:r>
          </w:p>
          <w:p w14:paraId="7D60CA7F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lastRenderedPageBreak/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05457775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550466CB" w14:textId="77777777" w:rsidR="00C016D9" w:rsidRPr="002B3DD1" w:rsidRDefault="00C016D9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24E868CB" w14:textId="77777777" w:rsidR="00C016D9" w:rsidRPr="002B3DD1" w:rsidRDefault="002A1656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>o</w:t>
            </w:r>
            <w:r w:rsidR="00B31653" w:rsidRPr="002B3DD1">
              <w:rPr>
                <w:sz w:val="18"/>
                <w:szCs w:val="18"/>
              </w:rPr>
              <w:t xml:space="preserve">dr </w:t>
            </w:r>
            <w:r w:rsidR="00C016D9" w:rsidRPr="002B3DD1">
              <w:rPr>
                <w:sz w:val="18"/>
                <w:szCs w:val="18"/>
              </w:rPr>
              <w:t>A.</w:t>
            </w:r>
            <w:r w:rsidR="00B31653" w:rsidRPr="002B3DD1">
              <w:rPr>
                <w:sz w:val="18"/>
                <w:szCs w:val="18"/>
              </w:rPr>
              <w:t>2.</w:t>
            </w:r>
            <w:r w:rsidR="00C016D9" w:rsidRPr="002B3DD1">
              <w:rPr>
                <w:sz w:val="18"/>
                <w:szCs w:val="18"/>
              </w:rPr>
              <w:t xml:space="preserve">1., </w:t>
            </w:r>
            <w:r w:rsidRPr="002B3DD1">
              <w:rPr>
                <w:sz w:val="18"/>
                <w:szCs w:val="18"/>
              </w:rPr>
              <w:t xml:space="preserve">odr </w:t>
            </w:r>
            <w:r w:rsidR="00C016D9" w:rsidRPr="002B3DD1">
              <w:rPr>
                <w:sz w:val="18"/>
                <w:szCs w:val="18"/>
              </w:rPr>
              <w:t>A.</w:t>
            </w:r>
            <w:r w:rsidRPr="002B3DD1">
              <w:rPr>
                <w:sz w:val="18"/>
                <w:szCs w:val="18"/>
              </w:rPr>
              <w:t>2.</w:t>
            </w:r>
            <w:r w:rsidR="00C016D9" w:rsidRPr="002B3DD1">
              <w:rPr>
                <w:sz w:val="18"/>
                <w:szCs w:val="18"/>
              </w:rPr>
              <w:t>2.</w:t>
            </w:r>
            <w:r w:rsidRPr="002B3DD1">
              <w:rPr>
                <w:sz w:val="18"/>
                <w:szCs w:val="18"/>
              </w:rPr>
              <w:t xml:space="preserve">, odr </w:t>
            </w:r>
            <w:r w:rsidR="00E32DD7" w:rsidRPr="002B3DD1">
              <w:rPr>
                <w:sz w:val="18"/>
                <w:szCs w:val="18"/>
              </w:rPr>
              <w:t>A.</w:t>
            </w:r>
            <w:r w:rsidRPr="002B3DD1">
              <w:rPr>
                <w:sz w:val="18"/>
                <w:szCs w:val="18"/>
              </w:rPr>
              <w:t>2.</w:t>
            </w:r>
            <w:r w:rsidR="00E32DD7" w:rsidRPr="002B3DD1">
              <w:rPr>
                <w:sz w:val="18"/>
                <w:szCs w:val="18"/>
              </w:rPr>
              <w:t xml:space="preserve">3., </w:t>
            </w:r>
            <w:r w:rsidRPr="002B3DD1">
              <w:rPr>
                <w:sz w:val="18"/>
                <w:szCs w:val="18"/>
              </w:rPr>
              <w:t xml:space="preserve">odr </w:t>
            </w:r>
            <w:r w:rsidR="00E32DD7" w:rsidRPr="002B3DD1">
              <w:rPr>
                <w:sz w:val="18"/>
                <w:szCs w:val="18"/>
              </w:rPr>
              <w:t>B.</w:t>
            </w:r>
            <w:r w:rsidRPr="002B3DD1">
              <w:rPr>
                <w:sz w:val="18"/>
                <w:szCs w:val="18"/>
              </w:rPr>
              <w:t>2.</w:t>
            </w:r>
            <w:r w:rsidR="00E32DD7" w:rsidRPr="002B3DD1">
              <w:rPr>
                <w:sz w:val="18"/>
                <w:szCs w:val="18"/>
              </w:rPr>
              <w:t xml:space="preserve">3., </w:t>
            </w:r>
            <w:r w:rsidRPr="002B3DD1">
              <w:rPr>
                <w:sz w:val="18"/>
                <w:szCs w:val="18"/>
              </w:rPr>
              <w:t xml:space="preserve">odr </w:t>
            </w:r>
            <w:r w:rsidR="00E32DD7" w:rsidRPr="002B3DD1">
              <w:rPr>
                <w:sz w:val="18"/>
                <w:szCs w:val="18"/>
              </w:rPr>
              <w:t>C.</w:t>
            </w:r>
            <w:r w:rsidRPr="002B3DD1">
              <w:rPr>
                <w:sz w:val="18"/>
                <w:szCs w:val="18"/>
              </w:rPr>
              <w:t>2.</w:t>
            </w:r>
            <w:r w:rsidR="00E32DD7" w:rsidRPr="002B3DD1">
              <w:rPr>
                <w:sz w:val="18"/>
                <w:szCs w:val="18"/>
              </w:rPr>
              <w:t>1</w:t>
            </w:r>
            <w:r w:rsidRPr="002B3DD1">
              <w:rPr>
                <w:sz w:val="18"/>
                <w:szCs w:val="18"/>
              </w:rPr>
              <w:t>.</w:t>
            </w:r>
            <w:r w:rsidR="00E32DD7" w:rsidRPr="002B3DD1">
              <w:rPr>
                <w:sz w:val="18"/>
                <w:szCs w:val="18"/>
              </w:rPr>
              <w:t xml:space="preserve"> </w:t>
            </w:r>
            <w:r w:rsidR="00C016D9" w:rsidRPr="002B3DD1">
              <w:rPr>
                <w:sz w:val="18"/>
                <w:szCs w:val="18"/>
              </w:rPr>
              <w:t>– analiza različitih negativnih i pozitivnih utjecaja čovjeka na okoliš (</w:t>
            </w:r>
            <w:r w:rsidR="00E32DD7" w:rsidRPr="002B3DD1">
              <w:rPr>
                <w:sz w:val="18"/>
                <w:szCs w:val="18"/>
              </w:rPr>
              <w:t>odvojeno prikupljanje otpada radi recikliranja</w:t>
            </w:r>
            <w:r w:rsidR="00010384" w:rsidRPr="002B3DD1">
              <w:rPr>
                <w:sz w:val="18"/>
                <w:szCs w:val="18"/>
              </w:rPr>
              <w:t>, obnovljivi i neobnovljivi izvori energije</w:t>
            </w:r>
            <w:r w:rsidR="00E32DD7" w:rsidRPr="002B3DD1">
              <w:rPr>
                <w:sz w:val="18"/>
                <w:szCs w:val="18"/>
              </w:rPr>
              <w:t xml:space="preserve"> i dr.</w:t>
            </w:r>
            <w:r w:rsidR="00107A68" w:rsidRPr="002B3DD1">
              <w:rPr>
                <w:sz w:val="18"/>
                <w:szCs w:val="18"/>
              </w:rPr>
              <w:t>)</w:t>
            </w:r>
            <w:r w:rsidR="00E32DD7" w:rsidRPr="002B3DD1">
              <w:rPr>
                <w:sz w:val="18"/>
                <w:szCs w:val="18"/>
              </w:rPr>
              <w:t xml:space="preserve"> </w:t>
            </w:r>
            <w:r w:rsidR="00C016D9" w:rsidRPr="002B3DD1">
              <w:rPr>
                <w:sz w:val="18"/>
                <w:szCs w:val="18"/>
              </w:rPr>
              <w:t>, opisivanje međudjelovanja živih bića i okoliša</w:t>
            </w:r>
          </w:p>
          <w:p w14:paraId="0308EE92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Uporaba informacijske i komunikacijske tehnologije</w:t>
            </w:r>
          </w:p>
          <w:p w14:paraId="08B4FAB5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>ikt A.2.1., ikt A.2.2., ikt A.2.4., ikt B.2.1., ikt B.2.2., ikt B.2.3., ikt C.2.1., ikt C.2.2., ikt C.2.3., ikt C.2.4., D.2.1., ikt D.2.3.</w:t>
            </w:r>
            <w:r w:rsidR="005508DF" w:rsidRPr="002B3DD1">
              <w:rPr>
                <w:sz w:val="18"/>
                <w:szCs w:val="18"/>
              </w:rPr>
              <w:t xml:space="preserve"> – </w:t>
            </w:r>
            <w:r w:rsidR="004E4D4A">
              <w:rPr>
                <w:sz w:val="18"/>
                <w:szCs w:val="18"/>
              </w:rPr>
              <w:t>korištenje</w:t>
            </w:r>
            <w:r w:rsidR="004A718D" w:rsidRPr="002B3DD1">
              <w:rPr>
                <w:sz w:val="18"/>
                <w:szCs w:val="18"/>
              </w:rPr>
              <w:t xml:space="preserve"> jednostavnih digitalnih alata za rješavanje digitalnih listića, pregledavanje video zapisa, izradu pisanih </w:t>
            </w:r>
            <w:r w:rsidR="006602EA" w:rsidRPr="002B3DD1">
              <w:rPr>
                <w:sz w:val="18"/>
                <w:szCs w:val="18"/>
              </w:rPr>
              <w:t>bilješki</w:t>
            </w:r>
            <w:r w:rsidR="004A718D" w:rsidRPr="002B3DD1">
              <w:rPr>
                <w:sz w:val="18"/>
                <w:szCs w:val="18"/>
              </w:rPr>
              <w:t xml:space="preserve"> ili istraživanje dodatnih podataka </w:t>
            </w:r>
            <w:r w:rsidR="002B3DD1" w:rsidRPr="002B3DD1">
              <w:rPr>
                <w:sz w:val="18"/>
                <w:szCs w:val="18"/>
              </w:rPr>
              <w:t xml:space="preserve">o </w:t>
            </w:r>
            <w:r w:rsidR="004A718D" w:rsidRPr="002B3DD1">
              <w:rPr>
                <w:sz w:val="18"/>
                <w:szCs w:val="18"/>
              </w:rPr>
              <w:t>građ</w:t>
            </w:r>
            <w:r w:rsidR="002B3DD1" w:rsidRPr="002B3DD1">
              <w:rPr>
                <w:sz w:val="18"/>
                <w:szCs w:val="18"/>
              </w:rPr>
              <w:t>i</w:t>
            </w:r>
            <w:r w:rsidR="004A718D" w:rsidRPr="002B3DD1">
              <w:rPr>
                <w:sz w:val="18"/>
                <w:szCs w:val="18"/>
              </w:rPr>
              <w:t xml:space="preserve"> prirode</w:t>
            </w:r>
          </w:p>
          <w:p w14:paraId="2202B6EB" w14:textId="77777777" w:rsidR="00F263EE" w:rsidRPr="002B3DD1" w:rsidRDefault="00F263EE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5D301294" w14:textId="77777777" w:rsidR="00F263EE" w:rsidRPr="002B3DD1" w:rsidRDefault="00F263EE" w:rsidP="006F1CB5">
            <w:pPr>
              <w:textAlignment w:val="baseline"/>
              <w:rPr>
                <w:rStyle w:val="normaltextrun"/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 te vrednovanju postignuća, suradnja i timski rad u istraživanju i rješavanju zajedničkih problema,  pomaganje slabijim učenicima i aktivno sudjelovanje u razrednim i školskim projektima vezanim uz očuvanje okoliša</w:t>
            </w:r>
          </w:p>
          <w:p w14:paraId="184591B8" w14:textId="77777777" w:rsidR="00E32DD7" w:rsidRPr="002B3DD1" w:rsidRDefault="00E32DD7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3FF408D3" w14:textId="77777777" w:rsidR="00C016D9" w:rsidRPr="002B3DD1" w:rsidRDefault="002A707D" w:rsidP="006F1CB5">
            <w:pPr>
              <w:rPr>
                <w:rStyle w:val="eop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 A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A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3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 A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4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2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4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,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C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1.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, osr C.</w:t>
            </w:r>
            <w:r w:rsidR="00D032B6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3. – </w:t>
            </w:r>
            <w:r w:rsidR="00E32DD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 </w:t>
            </w:r>
            <w:r w:rsidR="00EE0F2A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EE0F2A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EE0F2A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10035D59" w14:textId="77777777" w:rsidR="003F5679" w:rsidRPr="002B3DD1" w:rsidRDefault="003F5679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6C20D8E0" w14:textId="77777777" w:rsidR="003F5679" w:rsidRPr="002B3DD1" w:rsidRDefault="008E2106" w:rsidP="006F1CB5">
            <w:pPr>
              <w:textAlignment w:val="baseline"/>
              <w:rPr>
                <w:sz w:val="18"/>
                <w:szCs w:val="18"/>
                <w:highlight w:val="yellow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A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B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2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.2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3F5679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C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1., 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C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.</w:t>
            </w:r>
            <w:r w:rsidR="00240FAE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2.2. – </w:t>
            </w:r>
            <w:r w:rsidR="00240FAE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F34081" w:rsidRPr="002B3DD1" w14:paraId="580C7257" w14:textId="77777777" w:rsidTr="006F1CB5">
        <w:trPr>
          <w:trHeight w:val="983"/>
        </w:trPr>
        <w:tc>
          <w:tcPr>
            <w:tcW w:w="1138" w:type="dxa"/>
            <w:vMerge/>
            <w:vAlign w:val="center"/>
          </w:tcPr>
          <w:p w14:paraId="2EF5659F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74851F1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2. Priroda oko nas – I </w:t>
            </w:r>
          </w:p>
        </w:tc>
        <w:tc>
          <w:tcPr>
            <w:tcW w:w="3197" w:type="dxa"/>
            <w:vMerge/>
          </w:tcPr>
          <w:p w14:paraId="4C7C4179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5E89E44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04DCE956" w14:textId="77777777" w:rsidTr="006F1CB5">
        <w:trPr>
          <w:trHeight w:val="1139"/>
        </w:trPr>
        <w:tc>
          <w:tcPr>
            <w:tcW w:w="1138" w:type="dxa"/>
            <w:vMerge/>
            <w:vAlign w:val="center"/>
          </w:tcPr>
          <w:p w14:paraId="708B5310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2BFE7663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3. Priroda oko nas – II </w:t>
            </w:r>
          </w:p>
        </w:tc>
        <w:tc>
          <w:tcPr>
            <w:tcW w:w="3197" w:type="dxa"/>
            <w:vMerge/>
          </w:tcPr>
          <w:p w14:paraId="5C108B41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01BB2DE9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21DCF259" w14:textId="77777777" w:rsidTr="006F1CB5">
        <w:trPr>
          <w:trHeight w:val="1012"/>
        </w:trPr>
        <w:tc>
          <w:tcPr>
            <w:tcW w:w="1138" w:type="dxa"/>
            <w:vMerge/>
            <w:vAlign w:val="center"/>
          </w:tcPr>
          <w:p w14:paraId="29F049BC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02497254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4. Što pokreće živu i neživu prirodu – I </w:t>
            </w:r>
          </w:p>
        </w:tc>
        <w:tc>
          <w:tcPr>
            <w:tcW w:w="3197" w:type="dxa"/>
            <w:vMerge/>
          </w:tcPr>
          <w:p w14:paraId="56B3BE38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895474B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0C842213" w14:textId="77777777" w:rsidTr="006F1CB5">
        <w:trPr>
          <w:trHeight w:val="1085"/>
        </w:trPr>
        <w:tc>
          <w:tcPr>
            <w:tcW w:w="1138" w:type="dxa"/>
            <w:vMerge/>
            <w:vAlign w:val="center"/>
          </w:tcPr>
          <w:p w14:paraId="3449FB9A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546106D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5. Što pokreće živu i neživu prirodu – II </w:t>
            </w:r>
          </w:p>
        </w:tc>
        <w:tc>
          <w:tcPr>
            <w:tcW w:w="3197" w:type="dxa"/>
            <w:vMerge/>
          </w:tcPr>
          <w:p w14:paraId="3BF0D208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20B64BBC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C6D5A33" w14:textId="77777777" w:rsidTr="006F1CB5">
        <w:trPr>
          <w:trHeight w:val="1147"/>
        </w:trPr>
        <w:tc>
          <w:tcPr>
            <w:tcW w:w="1138" w:type="dxa"/>
            <w:vMerge w:val="restart"/>
            <w:vAlign w:val="center"/>
          </w:tcPr>
          <w:p w14:paraId="441BDDE9" w14:textId="77777777" w:rsidR="000C22FF" w:rsidRPr="002B3DD1" w:rsidRDefault="000C22FF" w:rsidP="0094318D">
            <w:pPr>
              <w:jc w:val="center"/>
            </w:pPr>
            <w:r w:rsidRPr="002B3DD1">
              <w:t>LISTOPAD</w:t>
            </w:r>
          </w:p>
        </w:tc>
        <w:tc>
          <w:tcPr>
            <w:tcW w:w="3457" w:type="dxa"/>
            <w:vAlign w:val="center"/>
          </w:tcPr>
          <w:p w14:paraId="7C1D1785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6. Istražimo građu prirode – I </w:t>
            </w:r>
          </w:p>
        </w:tc>
        <w:tc>
          <w:tcPr>
            <w:tcW w:w="3197" w:type="dxa"/>
            <w:vMerge/>
          </w:tcPr>
          <w:p w14:paraId="031C4E65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6FF81C94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6DF045F7" w14:textId="77777777" w:rsidTr="006F1CB5">
        <w:trPr>
          <w:trHeight w:val="1135"/>
        </w:trPr>
        <w:tc>
          <w:tcPr>
            <w:tcW w:w="1138" w:type="dxa"/>
            <w:vMerge/>
            <w:vAlign w:val="center"/>
          </w:tcPr>
          <w:p w14:paraId="2A2A0775" w14:textId="77777777" w:rsidR="000C22FF" w:rsidRPr="002B3DD1" w:rsidRDefault="000C22FF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296CDE6F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7. Istražimo građu prirode – II </w:t>
            </w:r>
          </w:p>
        </w:tc>
        <w:tc>
          <w:tcPr>
            <w:tcW w:w="3197" w:type="dxa"/>
            <w:vMerge/>
          </w:tcPr>
          <w:p w14:paraId="509E1460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B808EB9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F2FA714" w14:textId="77777777" w:rsidTr="006F1CB5">
        <w:trPr>
          <w:trHeight w:val="997"/>
        </w:trPr>
        <w:tc>
          <w:tcPr>
            <w:tcW w:w="1138" w:type="dxa"/>
            <w:vMerge/>
            <w:vAlign w:val="center"/>
          </w:tcPr>
          <w:p w14:paraId="35B9111D" w14:textId="77777777" w:rsidR="000C22FF" w:rsidRPr="002B3DD1" w:rsidRDefault="000C22FF" w:rsidP="0094318D"/>
        </w:tc>
        <w:tc>
          <w:tcPr>
            <w:tcW w:w="3457" w:type="dxa"/>
            <w:vAlign w:val="center"/>
          </w:tcPr>
          <w:p w14:paraId="17D24D18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8. Istražimo građu prirode – III </w:t>
            </w:r>
          </w:p>
        </w:tc>
        <w:tc>
          <w:tcPr>
            <w:tcW w:w="3197" w:type="dxa"/>
            <w:vMerge/>
          </w:tcPr>
          <w:p w14:paraId="79E45719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7EE61ED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457F185C" w14:textId="77777777" w:rsidTr="006F1CB5">
        <w:trPr>
          <w:trHeight w:val="1265"/>
        </w:trPr>
        <w:tc>
          <w:tcPr>
            <w:tcW w:w="1138" w:type="dxa"/>
            <w:vMerge/>
            <w:vAlign w:val="center"/>
          </w:tcPr>
          <w:p w14:paraId="022965EA" w14:textId="77777777" w:rsidR="000C22FF" w:rsidRPr="002B3DD1" w:rsidRDefault="000C22FF" w:rsidP="0094318D">
            <w:pPr>
              <w:rPr>
                <w:color w:val="FF0000"/>
              </w:rPr>
            </w:pPr>
          </w:p>
        </w:tc>
        <w:tc>
          <w:tcPr>
            <w:tcW w:w="3457" w:type="dxa"/>
            <w:vAlign w:val="center"/>
          </w:tcPr>
          <w:p w14:paraId="0937659A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  <w:color w:val="00B050"/>
              </w:rPr>
              <w:t>9. Sistematiziranje tematske cjeline:</w:t>
            </w:r>
            <w:r w:rsidRPr="002B3DD1">
              <w:rPr>
                <w:i/>
                <w:color w:val="FF0000"/>
              </w:rPr>
              <w:t xml:space="preserve"> </w:t>
            </w:r>
            <w:r w:rsidRPr="002B3DD1">
              <w:rPr>
                <w:i/>
              </w:rPr>
              <w:t>priroda nas okružuje</w:t>
            </w:r>
          </w:p>
        </w:tc>
        <w:tc>
          <w:tcPr>
            <w:tcW w:w="3197" w:type="dxa"/>
            <w:vMerge/>
          </w:tcPr>
          <w:p w14:paraId="2D418324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550BD68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24762E59" w14:textId="77777777" w:rsidTr="006F1CB5">
        <w:trPr>
          <w:trHeight w:val="1417"/>
        </w:trPr>
        <w:tc>
          <w:tcPr>
            <w:tcW w:w="1138" w:type="dxa"/>
            <w:vMerge/>
            <w:vAlign w:val="center"/>
          </w:tcPr>
          <w:p w14:paraId="37D64DD9" w14:textId="77777777" w:rsidR="000C22FF" w:rsidRPr="002B3DD1" w:rsidRDefault="000C22FF" w:rsidP="0094318D">
            <w:pPr>
              <w:rPr>
                <w:color w:val="FF0000"/>
              </w:rPr>
            </w:pPr>
          </w:p>
        </w:tc>
        <w:tc>
          <w:tcPr>
            <w:tcW w:w="3457" w:type="dxa"/>
            <w:vAlign w:val="center"/>
          </w:tcPr>
          <w:p w14:paraId="33756229" w14:textId="27717ED2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10. P</w:t>
            </w:r>
            <w:r w:rsidR="000B257C">
              <w:rPr>
                <w:i/>
                <w:color w:val="FF0000"/>
              </w:rPr>
              <w:t>rva p</w:t>
            </w:r>
            <w:r w:rsidRPr="002B3DD1">
              <w:rPr>
                <w:i/>
                <w:color w:val="FF0000"/>
              </w:rPr>
              <w:t xml:space="preserve">isana provjera znanja: </w:t>
            </w:r>
            <w:r w:rsidRPr="002B3DD1">
              <w:rPr>
                <w:i/>
              </w:rPr>
              <w:t>priroda nas okružuje</w:t>
            </w:r>
          </w:p>
        </w:tc>
        <w:tc>
          <w:tcPr>
            <w:tcW w:w="3197" w:type="dxa"/>
            <w:vMerge/>
          </w:tcPr>
          <w:p w14:paraId="3943A10D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7286479C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6E69B34A" w14:textId="77777777" w:rsidTr="006F1CB5">
        <w:trPr>
          <w:trHeight w:val="690"/>
        </w:trPr>
        <w:tc>
          <w:tcPr>
            <w:tcW w:w="1138" w:type="dxa"/>
            <w:vMerge/>
            <w:vAlign w:val="center"/>
          </w:tcPr>
          <w:p w14:paraId="64DCDDC7" w14:textId="77777777" w:rsidR="000C22FF" w:rsidRPr="002B3DD1" w:rsidRDefault="000C22FF" w:rsidP="0094318D"/>
        </w:tc>
        <w:tc>
          <w:tcPr>
            <w:tcW w:w="3457" w:type="dxa"/>
            <w:vAlign w:val="center"/>
          </w:tcPr>
          <w:p w14:paraId="08350625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11. Analiza pisane provjere znanja:</w:t>
            </w:r>
            <w:r w:rsidRPr="002B3DD1">
              <w:rPr>
                <w:i/>
              </w:rPr>
              <w:t xml:space="preserve"> priroda nas okružuje</w:t>
            </w:r>
          </w:p>
        </w:tc>
        <w:tc>
          <w:tcPr>
            <w:tcW w:w="3197" w:type="dxa"/>
            <w:vMerge/>
          </w:tcPr>
          <w:p w14:paraId="75396DAA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73103C0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3DF80352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68101637" w14:textId="77777777" w:rsidR="000C22FF" w:rsidRPr="002B3DD1" w:rsidRDefault="000C22FF" w:rsidP="0094318D"/>
        </w:tc>
        <w:tc>
          <w:tcPr>
            <w:tcW w:w="3457" w:type="dxa"/>
            <w:shd w:val="clear" w:color="auto" w:fill="B4C6E7" w:themeFill="accent5" w:themeFillTint="66"/>
            <w:vAlign w:val="center"/>
          </w:tcPr>
          <w:p w14:paraId="4C313165" w14:textId="77777777" w:rsidR="000C22FF" w:rsidRPr="002B3DD1" w:rsidRDefault="000C22FF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OVEZANOST ŽIVE I NEŽIVE PRIRODE - VODA</w:t>
            </w:r>
          </w:p>
        </w:tc>
        <w:tc>
          <w:tcPr>
            <w:tcW w:w="3197" w:type="dxa"/>
            <w:shd w:val="clear" w:color="auto" w:fill="B4C6E7" w:themeFill="accent5" w:themeFillTint="66"/>
          </w:tcPr>
          <w:p w14:paraId="1640BB5F" w14:textId="77777777" w:rsidR="000C22FF" w:rsidRPr="002B3DD1" w:rsidRDefault="000C22FF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B4C6E7" w:themeFill="accent5" w:themeFillTint="66"/>
            <w:vAlign w:val="center"/>
          </w:tcPr>
          <w:p w14:paraId="4C60F085" w14:textId="77777777" w:rsidR="000C22FF" w:rsidRPr="002B3DD1" w:rsidRDefault="000C22FF" w:rsidP="006F1CB5">
            <w:pPr>
              <w:rPr>
                <w:sz w:val="18"/>
                <w:szCs w:val="18"/>
              </w:rPr>
            </w:pPr>
          </w:p>
        </w:tc>
      </w:tr>
      <w:tr w:rsidR="000C22FF" w:rsidRPr="002B3DD1" w14:paraId="1FF6F7E3" w14:textId="77777777" w:rsidTr="006F1CB5">
        <w:trPr>
          <w:trHeight w:val="1041"/>
        </w:trPr>
        <w:tc>
          <w:tcPr>
            <w:tcW w:w="1138" w:type="dxa"/>
            <w:vMerge/>
            <w:vAlign w:val="center"/>
          </w:tcPr>
          <w:p w14:paraId="6EA434EE" w14:textId="77777777" w:rsidR="000C22FF" w:rsidRPr="002B3DD1" w:rsidRDefault="000C22FF" w:rsidP="0094318D"/>
        </w:tc>
        <w:tc>
          <w:tcPr>
            <w:tcW w:w="3457" w:type="dxa"/>
            <w:vAlign w:val="center"/>
          </w:tcPr>
          <w:p w14:paraId="2C8F8DFE" w14:textId="77777777" w:rsidR="000C22FF" w:rsidRPr="002B3DD1" w:rsidRDefault="000C22FF" w:rsidP="0094318D">
            <w:pPr>
              <w:rPr>
                <w:i/>
              </w:rPr>
            </w:pPr>
            <w:r w:rsidRPr="002B3DD1">
              <w:rPr>
                <w:i/>
              </w:rPr>
              <w:t xml:space="preserve">12. Voda – bogatstvo prirode – I </w:t>
            </w:r>
          </w:p>
        </w:tc>
        <w:tc>
          <w:tcPr>
            <w:tcW w:w="3197" w:type="dxa"/>
            <w:vMerge w:val="restart"/>
          </w:tcPr>
          <w:p w14:paraId="1A4702BF" w14:textId="77777777" w:rsidR="006F1CB5" w:rsidRDefault="006F1CB5" w:rsidP="0094318D">
            <w:pPr>
              <w:rPr>
                <w:b/>
                <w:color w:val="00B050"/>
                <w:sz w:val="20"/>
                <w:szCs w:val="18"/>
              </w:rPr>
            </w:pPr>
          </w:p>
          <w:p w14:paraId="31411914" w14:textId="77777777" w:rsidR="000C22FF" w:rsidRPr="00CD3FCF" w:rsidRDefault="00C819C3" w:rsidP="0094318D">
            <w:pPr>
              <w:rPr>
                <w:color w:val="00B050"/>
                <w:sz w:val="20"/>
                <w:szCs w:val="18"/>
              </w:rPr>
            </w:pPr>
            <w:r w:rsidRPr="00CD3FCF">
              <w:rPr>
                <w:b/>
                <w:color w:val="00B05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00B050"/>
                <w:sz w:val="20"/>
                <w:szCs w:val="18"/>
              </w:rPr>
              <w:t>A.5.1.</w:t>
            </w:r>
            <w:r w:rsidR="000C22FF" w:rsidRPr="00CD3FCF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296BD6E1" w14:textId="77777777" w:rsidR="00C819C3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b/>
                <w:color w:val="0070C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0070C0"/>
                <w:sz w:val="20"/>
                <w:szCs w:val="18"/>
              </w:rPr>
              <w:t>B.5.1.</w:t>
            </w:r>
            <w:r w:rsidR="000C22FF" w:rsidRPr="00CD3FCF">
              <w:rPr>
                <w:color w:val="0070C0"/>
                <w:sz w:val="20"/>
                <w:szCs w:val="18"/>
              </w:rPr>
              <w:t xml:space="preserve"> </w:t>
            </w:r>
            <w:r w:rsidRPr="00CD3FCF">
              <w:rPr>
                <w:color w:val="0070C0"/>
                <w:sz w:val="20"/>
                <w:szCs w:val="18"/>
              </w:rPr>
              <w:t>UČENIK OBJAŠNJAVA</w:t>
            </w:r>
          </w:p>
          <w:p w14:paraId="291F3B93" w14:textId="77777777" w:rsidR="00C819C3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color w:val="0070C0"/>
                <w:sz w:val="20"/>
                <w:szCs w:val="18"/>
              </w:rPr>
              <w:t>SVOJSTVA ZRAKA, VODE I TLA NA TEMELJU</w:t>
            </w:r>
          </w:p>
          <w:p w14:paraId="2E3D34F8" w14:textId="77777777" w:rsidR="00C819C3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color w:val="0070C0"/>
                <w:sz w:val="20"/>
                <w:szCs w:val="18"/>
              </w:rPr>
              <w:t>ISTRAŽIVANJA U NEPOSREDNOM</w:t>
            </w:r>
          </w:p>
          <w:p w14:paraId="7D25DB44" w14:textId="77777777" w:rsidR="000C22FF" w:rsidRPr="00CD3FCF" w:rsidRDefault="00C819C3" w:rsidP="00C819C3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color w:val="0070C0"/>
                <w:sz w:val="20"/>
                <w:szCs w:val="18"/>
              </w:rPr>
              <w:t>OKOLIŠU</w:t>
            </w:r>
          </w:p>
          <w:p w14:paraId="3059C35A" w14:textId="77777777" w:rsidR="000C22FF" w:rsidRPr="00CD3FCF" w:rsidRDefault="00C819C3" w:rsidP="0094318D">
            <w:pPr>
              <w:rPr>
                <w:color w:val="0070C0"/>
                <w:sz w:val="20"/>
                <w:szCs w:val="18"/>
              </w:rPr>
            </w:pPr>
            <w:r w:rsidRPr="00CD3FCF">
              <w:rPr>
                <w:b/>
                <w:color w:val="0070C0"/>
                <w:sz w:val="20"/>
                <w:szCs w:val="18"/>
              </w:rPr>
              <w:lastRenderedPageBreak/>
              <w:t xml:space="preserve">OŠ PRI </w:t>
            </w:r>
            <w:r w:rsidR="000C22FF" w:rsidRPr="00CD3FCF">
              <w:rPr>
                <w:b/>
                <w:color w:val="0070C0"/>
                <w:sz w:val="20"/>
                <w:szCs w:val="18"/>
              </w:rPr>
              <w:t>B.5.2.</w:t>
            </w:r>
            <w:r w:rsidR="000C22FF" w:rsidRPr="00CD3FCF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7EA83313" w14:textId="77777777" w:rsidR="000C22FF" w:rsidRPr="00CD3FCF" w:rsidRDefault="00C819C3" w:rsidP="0094318D">
            <w:pPr>
              <w:rPr>
                <w:color w:val="FF0000"/>
                <w:sz w:val="20"/>
                <w:szCs w:val="18"/>
              </w:rPr>
            </w:pPr>
            <w:r w:rsidRPr="00CD3FCF">
              <w:rPr>
                <w:b/>
                <w:color w:val="FF000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FF0000"/>
                <w:sz w:val="20"/>
                <w:szCs w:val="18"/>
              </w:rPr>
              <w:t>C.5.1.</w:t>
            </w:r>
            <w:r w:rsidR="000C22FF" w:rsidRPr="00CD3FCF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5BC68E0" w14:textId="77777777" w:rsidR="000C22FF" w:rsidRPr="00CD3FCF" w:rsidRDefault="00C819C3" w:rsidP="0094318D">
            <w:pPr>
              <w:rPr>
                <w:color w:val="7030A0"/>
                <w:sz w:val="20"/>
                <w:szCs w:val="18"/>
              </w:rPr>
            </w:pPr>
            <w:r w:rsidRPr="00CD3FCF"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7030A0"/>
                <w:sz w:val="20"/>
                <w:szCs w:val="18"/>
              </w:rPr>
              <w:t>D.5.1.</w:t>
            </w:r>
            <w:r w:rsidR="000C22FF" w:rsidRPr="00CD3FCF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78100E59" w14:textId="77777777" w:rsidR="000C22FF" w:rsidRPr="002B3DD1" w:rsidRDefault="00C819C3" w:rsidP="0094318D">
            <w:pPr>
              <w:rPr>
                <w:i/>
                <w:color w:val="7030A0"/>
                <w:sz w:val="18"/>
                <w:szCs w:val="18"/>
              </w:rPr>
            </w:pPr>
            <w:r w:rsidRPr="00CD3FCF">
              <w:rPr>
                <w:b/>
                <w:color w:val="7030A0"/>
                <w:sz w:val="20"/>
                <w:szCs w:val="18"/>
              </w:rPr>
              <w:t xml:space="preserve">OŠ PRI </w:t>
            </w:r>
            <w:r w:rsidR="000C22FF" w:rsidRPr="00CD3FCF">
              <w:rPr>
                <w:b/>
                <w:color w:val="7030A0"/>
                <w:sz w:val="20"/>
                <w:szCs w:val="18"/>
              </w:rPr>
              <w:t>D.5.2.</w:t>
            </w:r>
            <w:r w:rsidR="000C22FF" w:rsidRPr="00CD3FCF">
              <w:rPr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  <w:r w:rsidR="000C22FF" w:rsidRPr="00CD3FCF">
              <w:rPr>
                <w:i/>
                <w:color w:val="7030A0"/>
                <w:sz w:val="20"/>
                <w:szCs w:val="18"/>
              </w:rPr>
              <w:t xml:space="preserve"> </w:t>
            </w:r>
          </w:p>
        </w:tc>
        <w:tc>
          <w:tcPr>
            <w:tcW w:w="7334" w:type="dxa"/>
            <w:vMerge w:val="restart"/>
            <w:vAlign w:val="center"/>
          </w:tcPr>
          <w:p w14:paraId="1B035649" w14:textId="77777777" w:rsidR="000C22FF" w:rsidRPr="002B3DD1" w:rsidRDefault="000C22FF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lastRenderedPageBreak/>
              <w:t>Hrvatski jezik</w:t>
            </w:r>
            <w:r w:rsidRPr="002B3DD1">
              <w:rPr>
                <w:sz w:val="18"/>
                <w:szCs w:val="18"/>
              </w:rPr>
              <w:t xml:space="preserve"> </w:t>
            </w:r>
          </w:p>
          <w:p w14:paraId="6A11DC00" w14:textId="77777777" w:rsidR="000C22FF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A. 5. 3.,  OŠ HJ A. 5. 4., OŠ HJ C. 5. 3. </w:t>
            </w:r>
            <w:r w:rsidR="000C22FF" w:rsidRPr="002B3DD1">
              <w:rPr>
                <w:sz w:val="18"/>
                <w:szCs w:val="18"/>
              </w:rPr>
              <w:t>– izdvajanje ključnih pojmova/riječi i objašnjavanje značenja teksta temeljem usmjerenog čitanja, pisanje teksta na zadanu temu, posjet kulturnim zbivanjima i/ili virtualnom okružju vezanom uz vodu</w:t>
            </w:r>
          </w:p>
          <w:p w14:paraId="4A31CFA8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73F829D5" w14:textId="77777777" w:rsidR="000C22FF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A.5.3., OŠ LK B.5.2. </w:t>
            </w:r>
            <w:r w:rsidR="000C22FF" w:rsidRPr="002B3DD1">
              <w:rPr>
                <w:sz w:val="18"/>
                <w:szCs w:val="18"/>
              </w:rPr>
              <w:t>– vizualno prikazivanje rezultata istraživanja i drugih podataka korištenjem odgovarajućih  novomedijskih tehnologija</w:t>
            </w:r>
          </w:p>
          <w:p w14:paraId="1269CD5D" w14:textId="77777777" w:rsidR="000C22FF" w:rsidRPr="002B3DD1" w:rsidRDefault="000C22FF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7FF81B5C" w14:textId="77777777" w:rsidR="000C22FF" w:rsidRPr="002B3DD1" w:rsidRDefault="00DD63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lastRenderedPageBreak/>
              <w:t>MAT OŠ A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>5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4., </w:t>
            </w:r>
            <w:r w:rsidR="00C10210" w:rsidRPr="002B3DD1">
              <w:rPr>
                <w:sz w:val="18"/>
                <w:szCs w:val="18"/>
              </w:rPr>
              <w:t xml:space="preserve">MAT OŠ B. 5. 2., MAT OŠ D. 5. 2., MAT OŠ E. 5. 1. </w:t>
            </w:r>
            <w:r w:rsidR="000C22FF" w:rsidRPr="002B3DD1">
              <w:rPr>
                <w:sz w:val="18"/>
                <w:szCs w:val="18"/>
              </w:rPr>
              <w:t>– prikazivanje različitih skupova podataka i njihova analiza u svrhu izvođenja zaključka, baratanje podacima vezanim uz količine tvari potrebnih za izvođenje pokusa</w:t>
            </w:r>
          </w:p>
          <w:p w14:paraId="6C3E8990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36303DF1" w14:textId="77777777" w:rsidR="000C22FF" w:rsidRPr="002B3DD1" w:rsidRDefault="0059591F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</w:t>
            </w:r>
            <w:r w:rsidR="000C22FF" w:rsidRPr="002B3DD1">
              <w:rPr>
                <w:sz w:val="18"/>
                <w:szCs w:val="18"/>
              </w:rPr>
              <w:t>A</w:t>
            </w:r>
            <w:r w:rsidRPr="002B3DD1">
              <w:rPr>
                <w:sz w:val="18"/>
                <w:szCs w:val="18"/>
              </w:rPr>
              <w:t>.</w:t>
            </w:r>
            <w:r w:rsidR="000C22FF" w:rsidRPr="002B3DD1">
              <w:rPr>
                <w:sz w:val="18"/>
                <w:szCs w:val="18"/>
              </w:rPr>
              <w:t>B.5.3</w:t>
            </w:r>
            <w:r w:rsidR="00C10317" w:rsidRPr="002B3DD1">
              <w:rPr>
                <w:sz w:val="18"/>
                <w:szCs w:val="18"/>
              </w:rPr>
              <w:t xml:space="preserve">, GEO OŠ </w:t>
            </w:r>
            <w:r w:rsidR="000C22FF" w:rsidRPr="002B3DD1">
              <w:rPr>
                <w:sz w:val="18"/>
                <w:szCs w:val="18"/>
              </w:rPr>
              <w:t>C.5.1</w:t>
            </w:r>
            <w:r w:rsidR="00C10317" w:rsidRPr="002B3DD1">
              <w:rPr>
                <w:sz w:val="18"/>
                <w:szCs w:val="18"/>
              </w:rPr>
              <w:t>.</w:t>
            </w:r>
            <w:r w:rsidR="000C22FF" w:rsidRPr="002B3DD1">
              <w:rPr>
                <w:sz w:val="18"/>
                <w:szCs w:val="18"/>
              </w:rPr>
              <w:t xml:space="preserve">, </w:t>
            </w:r>
            <w:r w:rsidR="00C10317" w:rsidRPr="002B3DD1">
              <w:rPr>
                <w:sz w:val="18"/>
                <w:szCs w:val="18"/>
              </w:rPr>
              <w:t xml:space="preserve">GEO OŠ </w:t>
            </w:r>
            <w:r w:rsidR="000C22FF" w:rsidRPr="002B3DD1">
              <w:rPr>
                <w:sz w:val="18"/>
                <w:szCs w:val="18"/>
              </w:rPr>
              <w:t xml:space="preserve">C.5.2, </w:t>
            </w:r>
            <w:r w:rsidR="00C10317" w:rsidRPr="002B3DD1">
              <w:rPr>
                <w:sz w:val="18"/>
                <w:szCs w:val="18"/>
              </w:rPr>
              <w:t xml:space="preserve">GEO OŠ </w:t>
            </w:r>
            <w:r w:rsidR="000C22FF" w:rsidRPr="002B3DD1">
              <w:rPr>
                <w:sz w:val="18"/>
                <w:szCs w:val="18"/>
              </w:rPr>
              <w:t>C.5.3</w:t>
            </w:r>
            <w:r w:rsidR="00C10317" w:rsidRPr="002B3DD1">
              <w:rPr>
                <w:sz w:val="18"/>
                <w:szCs w:val="18"/>
              </w:rPr>
              <w:t xml:space="preserve">. </w:t>
            </w:r>
            <w:r w:rsidR="000C22FF" w:rsidRPr="002B3DD1">
              <w:rPr>
                <w:sz w:val="18"/>
                <w:szCs w:val="18"/>
              </w:rPr>
              <w:t xml:space="preserve"> – analiza raspodjele vrsta voda na Zemlji, tijekom terenske nastave promatrana svojstva povezuje s uvjetima staništa </w:t>
            </w:r>
          </w:p>
          <w:p w14:paraId="73C51E4A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6C27F19E" w14:textId="77777777" w:rsidR="000C22FF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TK OŠ B.5.1., TK OŠ B.5.2. </w:t>
            </w:r>
            <w:r w:rsidR="000C22FF" w:rsidRPr="002B3DD1">
              <w:rPr>
                <w:sz w:val="18"/>
                <w:szCs w:val="18"/>
              </w:rPr>
              <w:t>– ispitivanje i opisivanje svojstava različitih tvari iz okoliša, opisivanje utjecaja energije u okolišu, izrada modela i opisivanje principa rada hidroelektrane</w:t>
            </w:r>
          </w:p>
          <w:p w14:paraId="536D3A9A" w14:textId="77777777" w:rsidR="000C22FF" w:rsidRPr="002B3DD1" w:rsidRDefault="000C22FF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206DF7B2" w14:textId="77777777" w:rsidR="000C22FF" w:rsidRDefault="00551BF8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A.5.1, C.5.3, C.5.4, D.5.2</w:t>
            </w:r>
            <w:r w:rsidR="000C22FF" w:rsidRPr="002B3DD1">
              <w:rPr>
                <w:sz w:val="18"/>
                <w:szCs w:val="18"/>
              </w:rPr>
              <w:t xml:space="preserve"> 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35C421A9" w14:textId="77777777" w:rsidR="006F1CB5" w:rsidRDefault="006F1CB5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404C1A80" w14:textId="77777777" w:rsidR="00351B7D" w:rsidRPr="002B3DD1" w:rsidRDefault="00351B7D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42A16CA1" w14:textId="77777777" w:rsidR="00351B7D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B40D06" w:rsidRPr="002B3DD1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 </w:t>
            </w:r>
            <w:r w:rsidR="00351B7D" w:rsidRPr="002B3DD1">
              <w:rPr>
                <w:sz w:val="18"/>
                <w:szCs w:val="18"/>
              </w:rPr>
              <w:t>– određivanje ciljeva učenja i traženje novih informacija uz primjenu kritičkog mišljenja, primjenjivanje različitih strategija učenja te procjenjivanje učinkovitosti učenja u konkretnoj situaciji</w:t>
            </w:r>
            <w:r w:rsidR="00B40D06">
              <w:rPr>
                <w:sz w:val="18"/>
                <w:szCs w:val="18"/>
              </w:rPr>
              <w:t xml:space="preserve"> te ostvarivanje dobre komunikacije s drugima</w:t>
            </w:r>
          </w:p>
          <w:p w14:paraId="45D124F2" w14:textId="77777777" w:rsidR="00AD5C46" w:rsidRPr="002B3DD1" w:rsidRDefault="00AD5C46" w:rsidP="006F1CB5">
            <w:pPr>
              <w:textAlignment w:val="baseline"/>
              <w:rPr>
                <w:rStyle w:val="normaltextrun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="002B3DD1" w:rsidRPr="002B3DD1">
              <w:rPr>
                <w:sz w:val="18"/>
                <w:szCs w:val="18"/>
              </w:rPr>
              <w:t>–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03832432" w14:textId="77777777" w:rsidR="002B3DD1" w:rsidRPr="002B3DD1" w:rsidRDefault="000C22FF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59104231" w14:textId="77777777" w:rsidR="000C22FF" w:rsidRPr="002B3DD1" w:rsidRDefault="00E30679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 xml:space="preserve">odr A.2.1., odr A.2.2., odr A.2.3., odr B.2.3., odr C.2.1. </w:t>
            </w:r>
            <w:r w:rsidR="000C22FF" w:rsidRPr="002B3DD1">
              <w:rPr>
                <w:sz w:val="18"/>
                <w:szCs w:val="18"/>
              </w:rPr>
              <w:t>– analiza različitih negativnih i pozitivnih utjecaja čovjeka i drugih živih bića na okoliš (voda kao obnovljiv izvor energije), opisivanje međudjelovanja živih bića i okoliša</w:t>
            </w:r>
          </w:p>
          <w:p w14:paraId="5FC83C33" w14:textId="77777777" w:rsidR="00AD5C46" w:rsidRPr="002B3DD1" w:rsidRDefault="00AD5C46" w:rsidP="006F1CB5">
            <w:pPr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Uporaba informacijske i komunikacijske tehnologije</w:t>
            </w:r>
          </w:p>
          <w:p w14:paraId="1FBA47AC" w14:textId="77777777" w:rsidR="00425FAC" w:rsidRPr="002B3DD1" w:rsidRDefault="002B3DD1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ikt A.2.1., ikt A.2.2., ikt A.2.4., ikt B.2.1., ikt B.2.2., ikt B.2.3., ikt C.2.1., ikt C.2.2., ikt C.2.3., ikt C.2.4., D.2.1., ikt D.2.3. – </w:t>
            </w:r>
            <w:r w:rsidR="004E4D4A">
              <w:rPr>
                <w:sz w:val="18"/>
                <w:szCs w:val="18"/>
              </w:rPr>
              <w:t>korištenje</w:t>
            </w:r>
            <w:r w:rsidRPr="002B3DD1">
              <w:rPr>
                <w:sz w:val="18"/>
                <w:szCs w:val="18"/>
              </w:rPr>
              <w:t xml:space="preserve"> jednostavnih digitalnih alata za rješavanje digitalnih listića, planiranje i provođenje jednostavnih istraživanja, pregledavanje video zapisa, izradu pisanih uradaka ili istraživanje dodatnih podataka o vodi u prirodi</w:t>
            </w:r>
          </w:p>
          <w:p w14:paraId="485C4E7A" w14:textId="77777777" w:rsidR="004E5053" w:rsidRPr="002B3DD1" w:rsidRDefault="004E5053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83B729E" w14:textId="77777777" w:rsidR="004E5053" w:rsidRPr="002B3DD1" w:rsidRDefault="004E5053" w:rsidP="006F1CB5">
            <w:pPr>
              <w:textAlignment w:val="baseline"/>
              <w:rPr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, suradnja i timski rad u istraživanju i rješavanju zajedničkih problema,  pomaganje slabijim učenicima i aktivno sudjelovanje u razrednim i školskim projektima vezanim uz očuvanje i zaštitu vode</w:t>
            </w:r>
          </w:p>
          <w:p w14:paraId="3BA8D823" w14:textId="77777777" w:rsidR="000C22FF" w:rsidRPr="002B3DD1" w:rsidRDefault="000C22FF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57788E28" w14:textId="77777777" w:rsidR="000C22FF" w:rsidRPr="002B3DD1" w:rsidRDefault="002A707D" w:rsidP="006F1CB5">
            <w:pPr>
              <w:rPr>
                <w:rStyle w:val="eop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osr A.2.1., osr A.2.3., osr A.2.4., osr B.2.2., osr B.2.4., osr C.2.1., osr C.2.3.</w:t>
            </w:r>
            <w:r w:rsidR="007B27BF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 </w:t>
            </w:r>
            <w:r w:rsidR="000C22FF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 </w:t>
            </w:r>
            <w:r w:rsidR="000C22FF" w:rsidRPr="002B3DD1">
              <w:rPr>
                <w:rStyle w:val="normaltextrun"/>
                <w:rFonts w:cs="Calibri"/>
                <w:sz w:val="18"/>
                <w:szCs w:val="17"/>
              </w:rPr>
              <w:t xml:space="preserve">rješavanje problemskih situacija radom u grupi temeljem individualnih zaključaka i uz primjenu pravila </w:t>
            </w:r>
            <w:r w:rsidR="000C22FF" w:rsidRPr="002B3DD1">
              <w:rPr>
                <w:rStyle w:val="normaltextrun"/>
                <w:rFonts w:cs="Calibri"/>
                <w:sz w:val="18"/>
                <w:szCs w:val="17"/>
              </w:rPr>
              <w:lastRenderedPageBreak/>
              <w:t>komunikacije i uvažavanja, prepoznavanje rizičnih situacija i primjena samozaštite, preuzimanje osobne odgovornosti</w:t>
            </w:r>
            <w:r w:rsidR="000C22FF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0C22FF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46F26D65" w14:textId="77777777" w:rsidR="000C22FF" w:rsidRPr="002B3DD1" w:rsidRDefault="000C22FF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5D5BA5DD" w14:textId="77777777" w:rsidR="000C22FF" w:rsidRPr="002B3DD1" w:rsidRDefault="0001551B" w:rsidP="006F1CB5">
            <w:pPr>
              <w:textAlignment w:val="baseline"/>
              <w:rPr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>pod A.2.1., pod B.2.1., pod B.2.2., pod C.2.1., pod C.2.2.</w:t>
            </w:r>
            <w:r w:rsidR="000C22FF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 – </w:t>
            </w:r>
            <w:r w:rsidR="000C22FF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F34081" w:rsidRPr="002B3DD1" w14:paraId="1296C434" w14:textId="77777777" w:rsidTr="006F1CB5">
        <w:trPr>
          <w:trHeight w:val="985"/>
        </w:trPr>
        <w:tc>
          <w:tcPr>
            <w:tcW w:w="1138" w:type="dxa"/>
            <w:vMerge w:val="restart"/>
            <w:vAlign w:val="center"/>
          </w:tcPr>
          <w:p w14:paraId="609088D1" w14:textId="77777777" w:rsidR="00F34081" w:rsidRPr="002B3DD1" w:rsidRDefault="00F34081" w:rsidP="0094318D">
            <w:pPr>
              <w:jc w:val="center"/>
            </w:pPr>
            <w:r w:rsidRPr="002B3DD1">
              <w:t>STUDENI</w:t>
            </w:r>
          </w:p>
        </w:tc>
        <w:tc>
          <w:tcPr>
            <w:tcW w:w="3457" w:type="dxa"/>
            <w:vAlign w:val="center"/>
          </w:tcPr>
          <w:p w14:paraId="23DDB376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3. Voda – bogatstvo prirode – </w:t>
            </w:r>
            <w:r w:rsidR="009916C9" w:rsidRPr="002B3DD1">
              <w:rPr>
                <w:i/>
              </w:rPr>
              <w:t>I</w:t>
            </w:r>
            <w:r w:rsidRPr="002B3DD1">
              <w:rPr>
                <w:i/>
              </w:rPr>
              <w:t xml:space="preserve">I </w:t>
            </w:r>
          </w:p>
        </w:tc>
        <w:tc>
          <w:tcPr>
            <w:tcW w:w="3197" w:type="dxa"/>
            <w:vMerge/>
          </w:tcPr>
          <w:p w14:paraId="0B3A812C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E7A3D83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4DB5C72C" w14:textId="77777777" w:rsidTr="006F1CB5">
        <w:trPr>
          <w:trHeight w:val="973"/>
        </w:trPr>
        <w:tc>
          <w:tcPr>
            <w:tcW w:w="1138" w:type="dxa"/>
            <w:vMerge/>
            <w:vAlign w:val="center"/>
          </w:tcPr>
          <w:p w14:paraId="3CF1AACD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1E323EE2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4. Životni uvjeti u vodi – I </w:t>
            </w:r>
          </w:p>
        </w:tc>
        <w:tc>
          <w:tcPr>
            <w:tcW w:w="3197" w:type="dxa"/>
            <w:vMerge/>
          </w:tcPr>
          <w:p w14:paraId="08A337BA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789D82F4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381E3F4C" w14:textId="77777777" w:rsidTr="006F1CB5">
        <w:trPr>
          <w:trHeight w:val="1127"/>
        </w:trPr>
        <w:tc>
          <w:tcPr>
            <w:tcW w:w="1138" w:type="dxa"/>
            <w:vMerge/>
            <w:vAlign w:val="center"/>
          </w:tcPr>
          <w:p w14:paraId="51A6B8A0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0405C392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5. Životni uvjeti u vodi – II </w:t>
            </w:r>
          </w:p>
        </w:tc>
        <w:tc>
          <w:tcPr>
            <w:tcW w:w="3197" w:type="dxa"/>
            <w:vMerge/>
          </w:tcPr>
          <w:p w14:paraId="6C2C6BAA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7F2B385D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482D6C18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7B6F15A8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6F9EC012" w14:textId="77777777" w:rsidR="000D5999" w:rsidRDefault="000D5999" w:rsidP="0094318D">
            <w:pPr>
              <w:rPr>
                <w:i/>
              </w:rPr>
            </w:pPr>
          </w:p>
          <w:p w14:paraId="383B5E10" w14:textId="77777777" w:rsidR="00F3408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6. Životni uvjeti u vodi – III </w:t>
            </w:r>
          </w:p>
          <w:p w14:paraId="58945877" w14:textId="77777777" w:rsidR="000D5999" w:rsidRDefault="000D5999" w:rsidP="0094318D">
            <w:pPr>
              <w:rPr>
                <w:i/>
              </w:rPr>
            </w:pPr>
          </w:p>
          <w:p w14:paraId="4E12A01A" w14:textId="77777777" w:rsidR="000D5999" w:rsidRPr="002B3DD1" w:rsidRDefault="000D5999" w:rsidP="0094318D">
            <w:pPr>
              <w:rPr>
                <w:i/>
              </w:rPr>
            </w:pPr>
          </w:p>
        </w:tc>
        <w:tc>
          <w:tcPr>
            <w:tcW w:w="3197" w:type="dxa"/>
            <w:vMerge/>
          </w:tcPr>
          <w:p w14:paraId="3B94DB3D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8AB8C2C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2E3F8B8C" w14:textId="77777777" w:rsidTr="006F1CB5">
        <w:trPr>
          <w:trHeight w:val="1124"/>
        </w:trPr>
        <w:tc>
          <w:tcPr>
            <w:tcW w:w="1138" w:type="dxa"/>
            <w:vMerge/>
            <w:vAlign w:val="center"/>
          </w:tcPr>
          <w:p w14:paraId="1198B514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2A678A5F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17. Životni uvjeti u vodi – IV </w:t>
            </w:r>
          </w:p>
        </w:tc>
        <w:tc>
          <w:tcPr>
            <w:tcW w:w="3197" w:type="dxa"/>
            <w:vMerge/>
          </w:tcPr>
          <w:p w14:paraId="61342AA3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29549E09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5F67F5DC" w14:textId="77777777" w:rsidTr="00922A22">
        <w:trPr>
          <w:trHeight w:val="989"/>
        </w:trPr>
        <w:tc>
          <w:tcPr>
            <w:tcW w:w="1138" w:type="dxa"/>
            <w:vMerge/>
            <w:vAlign w:val="center"/>
          </w:tcPr>
          <w:p w14:paraId="56D95040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69E891A5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>18. Prilagodbe živih bića životu u vodi - I</w:t>
            </w:r>
          </w:p>
        </w:tc>
        <w:tc>
          <w:tcPr>
            <w:tcW w:w="3197" w:type="dxa"/>
            <w:vMerge/>
          </w:tcPr>
          <w:p w14:paraId="1A286473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AA24CC6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6860BD35" w14:textId="77777777" w:rsidTr="00922A22">
        <w:trPr>
          <w:trHeight w:val="989"/>
        </w:trPr>
        <w:tc>
          <w:tcPr>
            <w:tcW w:w="1138" w:type="dxa"/>
            <w:vMerge w:val="restart"/>
            <w:vAlign w:val="center"/>
          </w:tcPr>
          <w:p w14:paraId="324FE006" w14:textId="77777777" w:rsidR="00F34081" w:rsidRPr="002B3DD1" w:rsidRDefault="00F34081" w:rsidP="0094318D">
            <w:pPr>
              <w:jc w:val="center"/>
            </w:pPr>
            <w:r w:rsidRPr="002B3DD1">
              <w:t>PROSINAC</w:t>
            </w:r>
          </w:p>
        </w:tc>
        <w:tc>
          <w:tcPr>
            <w:tcW w:w="3457" w:type="dxa"/>
            <w:vAlign w:val="center"/>
          </w:tcPr>
          <w:p w14:paraId="3D521D9F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>19. Prilagodbe živih bića životu u vodi - II</w:t>
            </w:r>
          </w:p>
        </w:tc>
        <w:tc>
          <w:tcPr>
            <w:tcW w:w="3197" w:type="dxa"/>
            <w:vMerge/>
          </w:tcPr>
          <w:p w14:paraId="124735A1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0E1254C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7AD845E8" w14:textId="77777777" w:rsidTr="006F1CB5">
        <w:trPr>
          <w:trHeight w:val="977"/>
        </w:trPr>
        <w:tc>
          <w:tcPr>
            <w:tcW w:w="1138" w:type="dxa"/>
            <w:vMerge/>
            <w:vAlign w:val="center"/>
          </w:tcPr>
          <w:p w14:paraId="624789F8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6D84E8A0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  <w:color w:val="00B050"/>
              </w:rPr>
              <w:t>20.</w:t>
            </w:r>
            <w:r w:rsidRPr="002B3DD1">
              <w:rPr>
                <w:i/>
              </w:rPr>
              <w:t xml:space="preserve"> </w:t>
            </w:r>
            <w:r w:rsidRPr="002B3DD1">
              <w:rPr>
                <w:i/>
                <w:color w:val="00B050"/>
              </w:rPr>
              <w:t xml:space="preserve">Sistematiziranje tematske cjeline: </w:t>
            </w:r>
            <w:r w:rsidRPr="002B3DD1">
              <w:rPr>
                <w:i/>
              </w:rPr>
              <w:t>voda</w:t>
            </w:r>
          </w:p>
        </w:tc>
        <w:tc>
          <w:tcPr>
            <w:tcW w:w="3197" w:type="dxa"/>
            <w:vMerge/>
          </w:tcPr>
          <w:p w14:paraId="1EDD33CB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2718BB5A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640E8FA5" w14:textId="77777777" w:rsidTr="006F1CB5">
        <w:trPr>
          <w:trHeight w:val="965"/>
        </w:trPr>
        <w:tc>
          <w:tcPr>
            <w:tcW w:w="1138" w:type="dxa"/>
            <w:vMerge/>
            <w:vAlign w:val="center"/>
          </w:tcPr>
          <w:p w14:paraId="55FEC9CB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2A905BF8" w14:textId="263ED223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21.</w:t>
            </w:r>
            <w:r w:rsidRPr="002B3DD1">
              <w:t xml:space="preserve"> </w:t>
            </w:r>
            <w:r w:rsidR="000B257C">
              <w:t xml:space="preserve">Druga  </w:t>
            </w:r>
            <w:r w:rsidR="000B257C">
              <w:rPr>
                <w:i/>
                <w:color w:val="FF0000"/>
              </w:rPr>
              <w:t>p</w:t>
            </w:r>
            <w:r w:rsidRPr="002B3DD1">
              <w:rPr>
                <w:i/>
                <w:color w:val="FF0000"/>
              </w:rPr>
              <w:t xml:space="preserve">isana provjera znanja: </w:t>
            </w:r>
            <w:r w:rsidRPr="002B3DD1">
              <w:rPr>
                <w:i/>
              </w:rPr>
              <w:t>voda</w:t>
            </w:r>
          </w:p>
        </w:tc>
        <w:tc>
          <w:tcPr>
            <w:tcW w:w="3197" w:type="dxa"/>
            <w:vMerge/>
          </w:tcPr>
          <w:p w14:paraId="7F251028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BE9D148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6674C0C3" w14:textId="77777777" w:rsidTr="006F1CB5">
        <w:trPr>
          <w:trHeight w:val="993"/>
        </w:trPr>
        <w:tc>
          <w:tcPr>
            <w:tcW w:w="1138" w:type="dxa"/>
            <w:vMerge/>
            <w:vAlign w:val="center"/>
          </w:tcPr>
          <w:p w14:paraId="1DA99AA4" w14:textId="77777777" w:rsidR="00F34081" w:rsidRPr="002B3DD1" w:rsidRDefault="00F34081" w:rsidP="0094318D"/>
        </w:tc>
        <w:tc>
          <w:tcPr>
            <w:tcW w:w="3457" w:type="dxa"/>
            <w:vAlign w:val="center"/>
          </w:tcPr>
          <w:p w14:paraId="0E9E360F" w14:textId="04AC3FF4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22.</w:t>
            </w:r>
            <w:r w:rsidRPr="002B3DD1">
              <w:t xml:space="preserve"> </w:t>
            </w:r>
            <w:r w:rsidRPr="002B3DD1">
              <w:rPr>
                <w:i/>
                <w:color w:val="FF0000"/>
              </w:rPr>
              <w:t>Analiza pisane provjere znanja</w:t>
            </w:r>
            <w:r w:rsidR="000B257C">
              <w:rPr>
                <w:i/>
                <w:color w:val="FF0000"/>
              </w:rPr>
              <w:t xml:space="preserve">,  projekti  </w:t>
            </w:r>
          </w:p>
        </w:tc>
        <w:tc>
          <w:tcPr>
            <w:tcW w:w="3197" w:type="dxa"/>
            <w:vMerge/>
          </w:tcPr>
          <w:p w14:paraId="668CA4EE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CA0233D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F34081" w:rsidRPr="002B3DD1" w14:paraId="590A8E51" w14:textId="77777777" w:rsidTr="006F1CB5">
        <w:trPr>
          <w:trHeight w:val="994"/>
        </w:trPr>
        <w:tc>
          <w:tcPr>
            <w:tcW w:w="1138" w:type="dxa"/>
            <w:vMerge/>
            <w:vAlign w:val="center"/>
          </w:tcPr>
          <w:p w14:paraId="2813DE5F" w14:textId="77777777" w:rsidR="00F34081" w:rsidRPr="002B3DD1" w:rsidRDefault="00F34081" w:rsidP="0094318D">
            <w:pPr>
              <w:rPr>
                <w:i/>
              </w:rPr>
            </w:pPr>
          </w:p>
        </w:tc>
        <w:tc>
          <w:tcPr>
            <w:tcW w:w="3457" w:type="dxa"/>
            <w:vAlign w:val="center"/>
          </w:tcPr>
          <w:p w14:paraId="1D469AB6" w14:textId="77777777" w:rsidR="00F34081" w:rsidRPr="002B3DD1" w:rsidRDefault="00F34081" w:rsidP="0094318D">
            <w:pPr>
              <w:rPr>
                <w:i/>
              </w:rPr>
            </w:pPr>
            <w:r w:rsidRPr="002B3DD1">
              <w:rPr>
                <w:i/>
              </w:rPr>
              <w:t xml:space="preserve">23. Čudesni svijet u kapljici vode – istraživanje živog svijeta u različitim uzorcima vode </w:t>
            </w:r>
          </w:p>
        </w:tc>
        <w:tc>
          <w:tcPr>
            <w:tcW w:w="3197" w:type="dxa"/>
            <w:vMerge/>
          </w:tcPr>
          <w:p w14:paraId="38A9F46F" w14:textId="77777777" w:rsidR="00F34081" w:rsidRPr="002B3DD1" w:rsidRDefault="00F34081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6B1328A1" w14:textId="77777777" w:rsidR="00F34081" w:rsidRPr="002B3DD1" w:rsidRDefault="00F34081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336EF52C" w14:textId="77777777" w:rsidTr="006F1CB5">
        <w:trPr>
          <w:trHeight w:val="567"/>
        </w:trPr>
        <w:tc>
          <w:tcPr>
            <w:tcW w:w="1138" w:type="dxa"/>
            <w:vMerge w:val="restart"/>
            <w:vAlign w:val="center"/>
          </w:tcPr>
          <w:p w14:paraId="05028D93" w14:textId="77777777" w:rsidR="002D45A0" w:rsidRPr="002B3DD1" w:rsidRDefault="002D45A0" w:rsidP="0094318D">
            <w:pPr>
              <w:jc w:val="center"/>
            </w:pPr>
            <w:r w:rsidRPr="002B3DD1">
              <w:t>SIJEČANJ</w:t>
            </w:r>
          </w:p>
        </w:tc>
        <w:tc>
          <w:tcPr>
            <w:tcW w:w="3457" w:type="dxa"/>
            <w:shd w:val="clear" w:color="auto" w:fill="8EAADB" w:themeFill="accent5" w:themeFillTint="99"/>
            <w:vAlign w:val="center"/>
          </w:tcPr>
          <w:p w14:paraId="4DFDF334" w14:textId="77777777" w:rsidR="002D45A0" w:rsidRPr="002B3DD1" w:rsidRDefault="002D45A0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OVEZANOST ŽIVE I NEŽIVE PRIRODE - ZRAK</w:t>
            </w:r>
          </w:p>
        </w:tc>
        <w:tc>
          <w:tcPr>
            <w:tcW w:w="3197" w:type="dxa"/>
            <w:shd w:val="clear" w:color="auto" w:fill="8EAADB" w:themeFill="accent5" w:themeFillTint="99"/>
          </w:tcPr>
          <w:p w14:paraId="2267F194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8EAADB" w:themeFill="accent5" w:themeFillTint="99"/>
            <w:vAlign w:val="center"/>
          </w:tcPr>
          <w:p w14:paraId="08AB6C86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DD81996" w14:textId="77777777" w:rsidTr="00922A22">
        <w:trPr>
          <w:trHeight w:val="955"/>
        </w:trPr>
        <w:tc>
          <w:tcPr>
            <w:tcW w:w="1138" w:type="dxa"/>
            <w:vMerge/>
            <w:vAlign w:val="center"/>
          </w:tcPr>
          <w:p w14:paraId="42C05E12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68E59E25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24. Zrak – plinoviti zemljin omotač - I</w:t>
            </w:r>
          </w:p>
        </w:tc>
        <w:tc>
          <w:tcPr>
            <w:tcW w:w="3197" w:type="dxa"/>
            <w:vMerge w:val="restart"/>
          </w:tcPr>
          <w:p w14:paraId="4BF0E7D4" w14:textId="77777777" w:rsidR="006F1CB5" w:rsidRDefault="006F1CB5" w:rsidP="00C819C3">
            <w:pPr>
              <w:rPr>
                <w:b/>
                <w:color w:val="00B050"/>
                <w:sz w:val="20"/>
                <w:szCs w:val="18"/>
              </w:rPr>
            </w:pPr>
          </w:p>
          <w:p w14:paraId="73FA898D" w14:textId="77777777" w:rsidR="00C819C3" w:rsidRPr="006A3B5B" w:rsidRDefault="00C819C3" w:rsidP="00C819C3">
            <w:pPr>
              <w:rPr>
                <w:color w:val="00B050"/>
                <w:sz w:val="20"/>
                <w:szCs w:val="18"/>
              </w:rPr>
            </w:pPr>
            <w:r w:rsidRPr="006A3B5B">
              <w:rPr>
                <w:b/>
                <w:color w:val="00B050"/>
                <w:sz w:val="20"/>
                <w:szCs w:val="18"/>
              </w:rPr>
              <w:t>OŠ PRI A.5.1.</w:t>
            </w:r>
            <w:r w:rsidRPr="006A3B5B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6D7BE8BF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1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</w:t>
            </w:r>
          </w:p>
          <w:p w14:paraId="459CD169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SVOJSTVA ZRAKA, VODE I TLA NA TEMELJU</w:t>
            </w:r>
          </w:p>
          <w:p w14:paraId="2C1A83E2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ISTRAŽIVANJA U NEPOSREDNOM</w:t>
            </w:r>
          </w:p>
          <w:p w14:paraId="10424DAC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OKOLIŠU</w:t>
            </w:r>
          </w:p>
          <w:p w14:paraId="5AAA676B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2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564E6CF4" w14:textId="77777777" w:rsidR="00C819C3" w:rsidRPr="006A3B5B" w:rsidRDefault="00C819C3" w:rsidP="00C819C3">
            <w:pPr>
              <w:rPr>
                <w:color w:val="FF0000"/>
                <w:sz w:val="20"/>
                <w:szCs w:val="18"/>
              </w:rPr>
            </w:pPr>
            <w:r w:rsidRPr="006A3B5B">
              <w:rPr>
                <w:b/>
                <w:color w:val="FF0000"/>
                <w:sz w:val="20"/>
                <w:szCs w:val="18"/>
              </w:rPr>
              <w:t>OŠ PRI C.5.1.</w:t>
            </w:r>
            <w:r w:rsidRPr="006A3B5B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19B6BADD" w14:textId="77777777" w:rsidR="00C819C3" w:rsidRPr="006A3B5B" w:rsidRDefault="00C819C3" w:rsidP="00C819C3">
            <w:pPr>
              <w:rPr>
                <w:color w:val="7030A0"/>
                <w:sz w:val="20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1.</w:t>
            </w:r>
            <w:r w:rsidRPr="006A3B5B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122B6B2F" w14:textId="77777777" w:rsidR="002D45A0" w:rsidRPr="002B3DD1" w:rsidRDefault="00C819C3" w:rsidP="00C819C3">
            <w:pPr>
              <w:rPr>
                <w:i/>
                <w:color w:val="7030A0"/>
                <w:sz w:val="18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2.</w:t>
            </w:r>
            <w:r w:rsidRPr="006A3B5B">
              <w:rPr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26BB94B6" w14:textId="77777777" w:rsidR="00FE25DD" w:rsidRPr="002B3DD1" w:rsidRDefault="00FE25DD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Hrvatski jezik</w:t>
            </w:r>
            <w:r w:rsidRPr="002B3DD1">
              <w:rPr>
                <w:sz w:val="18"/>
                <w:szCs w:val="18"/>
              </w:rPr>
              <w:t xml:space="preserve"> </w:t>
            </w:r>
          </w:p>
          <w:p w14:paraId="0544CB29" w14:textId="77777777" w:rsidR="00FE25DD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A. 5. 3.,  OŠ HJ A. 5. 4., OŠ HJ C. 5. 3.  </w:t>
            </w:r>
            <w:r w:rsidR="00FE25DD" w:rsidRPr="002B3DD1">
              <w:rPr>
                <w:sz w:val="18"/>
                <w:szCs w:val="18"/>
              </w:rPr>
              <w:t>– izdvajanje ključnih pojmova/riječi i objašnjavanje značenja teksta temeljem usmjerenog čitanja, pisanje teksta na zadanu temu, posjet kulturnim zbivanjima i/ili virtualnom okružju vezanom uz zrak</w:t>
            </w:r>
          </w:p>
          <w:p w14:paraId="3B328A7C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CF77F6E" w14:textId="77777777" w:rsidR="00FE25DD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A.5.3., OŠ LK B.5.2. </w:t>
            </w:r>
            <w:r w:rsidR="00FE25DD" w:rsidRPr="002B3DD1">
              <w:rPr>
                <w:sz w:val="18"/>
                <w:szCs w:val="18"/>
              </w:rPr>
              <w:t>– vizualno prikazivanje rezultata istraživanja i drugih podataka korištenjem odgovarajućih  novomedijskih tehnologija</w:t>
            </w:r>
          </w:p>
          <w:p w14:paraId="5DE06445" w14:textId="77777777" w:rsidR="00FE25DD" w:rsidRPr="002B3DD1" w:rsidRDefault="00FE25DD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04738595" w14:textId="77777777" w:rsidR="00FE25DD" w:rsidRPr="002B3DD1" w:rsidRDefault="00DD63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MAT OŠ A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>5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4., MAT OŠ B. 5. 2., MAT OŠ D. 5. 2., MAT OŠ E. 5. 1. </w:t>
            </w:r>
            <w:r w:rsidR="00FE25DD" w:rsidRPr="002B3DD1">
              <w:rPr>
                <w:sz w:val="18"/>
                <w:szCs w:val="18"/>
              </w:rPr>
              <w:t>– prikazivanje različitih skupova podataka i njihova analiza u svrhu izvođenja zaključka, baratanje podacima vezanim uz količine tvari potrebnih za izvođenje pokusa</w:t>
            </w:r>
          </w:p>
          <w:p w14:paraId="5ED868CA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2F38E80C" w14:textId="77777777" w:rsidR="00FE25DD" w:rsidRPr="002B3DD1" w:rsidRDefault="009A2E4D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A.B.5.3, GEO OŠ C.5.1., GEO OŠ C.5.2, GEO OŠ C.5.3. </w:t>
            </w:r>
            <w:r w:rsidR="00FE25DD" w:rsidRPr="002B3DD1">
              <w:rPr>
                <w:sz w:val="18"/>
                <w:szCs w:val="18"/>
              </w:rPr>
              <w:t xml:space="preserve">– opisivanje Zemljine atmosfere i njezina sastava, analiza raspodjele kopna i mora, tijekom terenske nastave promatrana svojstva zraka povezuje s uvjetima staništa </w:t>
            </w:r>
          </w:p>
          <w:p w14:paraId="352AE5F5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49C4BA6D" w14:textId="77777777" w:rsidR="00FE25DD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TK OŠ B.5.1., TK OŠ B.5.2. </w:t>
            </w:r>
            <w:r w:rsidR="00FE25DD" w:rsidRPr="002B3DD1">
              <w:rPr>
                <w:sz w:val="18"/>
                <w:szCs w:val="18"/>
              </w:rPr>
              <w:t>– ispitivanje i opisivanje svojstava različitih tvari iz okoliša, opisivanje utjecaja energije u okolišu, izrada modela i opisivanje principa rada hidroelektrane</w:t>
            </w:r>
          </w:p>
          <w:p w14:paraId="1B30B9F2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375A444B" w14:textId="77777777" w:rsidR="00FE25DD" w:rsidRPr="002B3DD1" w:rsidRDefault="00616FB6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A.5.1, C.5.3, C.5.4, D.5.2 </w:t>
            </w:r>
            <w:r w:rsidR="00FE25DD" w:rsidRPr="002B3DD1">
              <w:rPr>
                <w:sz w:val="18"/>
                <w:szCs w:val="18"/>
              </w:rPr>
              <w:t>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1CFAC0BF" w14:textId="77777777" w:rsidR="006A3B5B" w:rsidRDefault="006A3B5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5AC12E82" w14:textId="77777777" w:rsidR="00E122F1" w:rsidRPr="002B3DD1" w:rsidRDefault="00E122F1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40222A3C" w14:textId="77777777" w:rsidR="00E122F1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B40D06" w:rsidRPr="002B3DD1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 </w:t>
            </w:r>
            <w:r w:rsidR="00E122F1" w:rsidRPr="002B3DD1">
              <w:rPr>
                <w:sz w:val="18"/>
                <w:szCs w:val="18"/>
              </w:rPr>
              <w:t>– određivanje ciljeva učenja i traženje novih informacija uz primjenu kritičkog mišljenja, primjenjivanje različitih strategija učenja te procjenjivanje učinkovitosti učenja u konkretnoj situaciji</w:t>
            </w:r>
            <w:r w:rsidR="00B40D06">
              <w:rPr>
                <w:sz w:val="18"/>
                <w:szCs w:val="18"/>
              </w:rPr>
              <w:t xml:space="preserve"> te ostvarivanje dobre komunikacije s drugima</w:t>
            </w:r>
          </w:p>
          <w:p w14:paraId="79BB270B" w14:textId="77777777" w:rsidR="00425FAC" w:rsidRPr="002B3DD1" w:rsidRDefault="00425FAC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BD5DCBD" w14:textId="77777777" w:rsidR="00425FAC" w:rsidRPr="002B3DD1" w:rsidRDefault="00425FAC" w:rsidP="006F1CB5">
            <w:pPr>
              <w:textAlignment w:val="baseline"/>
              <w:rPr>
                <w:rStyle w:val="normaltextrun"/>
                <w:rFonts w:cs="Calibri"/>
                <w:sz w:val="18"/>
                <w:szCs w:val="17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lastRenderedPageBreak/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76820F5B" w14:textId="77777777" w:rsidR="00AD6457" w:rsidRPr="002B3DD1" w:rsidRDefault="00AD6457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769407F2" w14:textId="77777777" w:rsidR="00AD6457" w:rsidRPr="002B3DD1" w:rsidRDefault="00E30679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>odr A.2.1., odr A.2.2., odr A.2.3., odr B.2.3., odr C.2.1.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 xml:space="preserve"> </w:t>
            </w:r>
            <w:r w:rsidR="00AD6457" w:rsidRPr="002B3DD1">
              <w:rPr>
                <w:sz w:val="18"/>
                <w:szCs w:val="18"/>
              </w:rPr>
              <w:t>– analiza različitih negativnih i pozitivnih utjecaja čovjeka i drugih živih bića na okoliš</w:t>
            </w:r>
            <w:r w:rsidR="00010384" w:rsidRPr="002B3DD1">
              <w:rPr>
                <w:sz w:val="18"/>
                <w:szCs w:val="18"/>
              </w:rPr>
              <w:t xml:space="preserve"> (zrak kao obnovljiv izvor energije)</w:t>
            </w:r>
            <w:r w:rsidR="00AD6457" w:rsidRPr="002B3DD1">
              <w:rPr>
                <w:sz w:val="18"/>
                <w:szCs w:val="18"/>
              </w:rPr>
              <w:t>, opisivanje međudjelovanja živih bića i okoliša</w:t>
            </w:r>
          </w:p>
          <w:p w14:paraId="2801D2B7" w14:textId="77777777" w:rsidR="00425FAC" w:rsidRPr="002B3DD1" w:rsidRDefault="00425FAC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Uporaba informacijske i komunikacijske tehnologije</w:t>
            </w:r>
          </w:p>
          <w:p w14:paraId="68FD7D6F" w14:textId="77777777" w:rsidR="00425FAC" w:rsidRPr="002B3DD1" w:rsidRDefault="002B3DD1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</w:pPr>
            <w:r w:rsidRPr="002B3DD1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 xml:space="preserve">ikt A.2.1., ikt A.2.2., ikt A.2.4., ikt B.2.1., ikt B.2.2., ikt B.2.3., ikt C.2.1., ikt C.2.2., ikt C.2.3., ikt C.2.4., D.2.1., ikt D.2.3. – </w:t>
            </w:r>
            <w:r w:rsidR="004E4D4A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>korištenje</w:t>
            </w:r>
            <w:r w:rsidRPr="002B3DD1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 xml:space="preserve"> jednostavnih digitalnih alata za rješavanje digitalnih listića, </w:t>
            </w:r>
            <w:r w:rsidRPr="002B3DD1">
              <w:rPr>
                <w:rFonts w:asciiTheme="minorHAnsi" w:hAnsiTheme="minorHAnsi"/>
                <w:sz w:val="18"/>
                <w:szCs w:val="18"/>
              </w:rPr>
              <w:t xml:space="preserve">planiranje i </w:t>
            </w:r>
            <w:r w:rsidRPr="002B3DD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provođenje jednostavnih istraživanja, </w:t>
            </w:r>
            <w:r w:rsidRPr="002B3DD1">
              <w:rPr>
                <w:rStyle w:val="normaltextrun"/>
                <w:rFonts w:asciiTheme="minorHAnsi" w:eastAsiaTheme="minorHAnsi" w:hAnsiTheme="minorHAnsi" w:cs="Calibri"/>
                <w:sz w:val="18"/>
                <w:szCs w:val="17"/>
                <w:lang w:eastAsia="en-US"/>
              </w:rPr>
              <w:t>pregledavanje video zapisa, izradu pisanih uradaka ili istraživanje dodatnih podataka o zraku</w:t>
            </w:r>
          </w:p>
          <w:p w14:paraId="5FC20C0D" w14:textId="77777777" w:rsidR="00425FAC" w:rsidRPr="002B3DD1" w:rsidRDefault="00425FAC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32552AD0" w14:textId="77777777" w:rsidR="00425FAC" w:rsidRPr="002B3DD1" w:rsidRDefault="00425FAC" w:rsidP="006F1CB5">
            <w:pPr>
              <w:textAlignment w:val="baseline"/>
              <w:rPr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, suradnja i timski rad u istraživanju i rješavanju zajedničkih problema,  pomaganje slabijim učenicima i aktivno</w:t>
            </w:r>
            <w:r w:rsidR="00922A22">
              <w:rPr>
                <w:rStyle w:val="normaltextrun"/>
                <w:rFonts w:cs="Calibri"/>
                <w:sz w:val="18"/>
                <w:szCs w:val="17"/>
              </w:rPr>
              <w:t xml:space="preserve">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sudjelovanje u razrednim i školskim projektima vezanim uz povećanje kvalitete zraka u učionici/razredu</w:t>
            </w:r>
          </w:p>
          <w:p w14:paraId="08582A1C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39541EA8" w14:textId="77777777" w:rsidR="00AD6457" w:rsidRPr="002B3DD1" w:rsidRDefault="007B27BF" w:rsidP="006F1CB5">
            <w:pPr>
              <w:rPr>
                <w:rStyle w:val="eop"/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A.2.1., osr A.2.3., osr A.2.4., osr B.2.2., osr B.2.4., osr C.2.1., osr C.2.3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AD6457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AD6457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6B28EC7E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1C059955" w14:textId="77777777" w:rsidR="002D45A0" w:rsidRPr="002B3DD1" w:rsidRDefault="0001551B" w:rsidP="006F1CB5">
            <w:pPr>
              <w:textAlignment w:val="baseline"/>
              <w:rPr>
                <w:sz w:val="18"/>
                <w:szCs w:val="18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A.2.1., pod B.2.1., pod B.2.2., pod C.2.1., pod C.2.2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2D45A0" w:rsidRPr="002B3DD1" w14:paraId="3CFC4EFE" w14:textId="77777777" w:rsidTr="006F1CB5">
        <w:trPr>
          <w:trHeight w:val="985"/>
        </w:trPr>
        <w:tc>
          <w:tcPr>
            <w:tcW w:w="1138" w:type="dxa"/>
            <w:vMerge/>
            <w:vAlign w:val="center"/>
          </w:tcPr>
          <w:p w14:paraId="065A62D1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548D9ECD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25. Zrak – plinoviti zemljin omotač - II</w:t>
            </w:r>
          </w:p>
        </w:tc>
        <w:tc>
          <w:tcPr>
            <w:tcW w:w="3197" w:type="dxa"/>
            <w:vMerge/>
          </w:tcPr>
          <w:p w14:paraId="58120520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65B709F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44B8EE2A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366F27D6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6158141B" w14:textId="77777777" w:rsidR="002D45A0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 xml:space="preserve">26. Zrak – plinoviti zemljin omotač </w:t>
            </w:r>
            <w:r w:rsidR="000D5999">
              <w:rPr>
                <w:i/>
              </w:rPr>
              <w:t>–</w:t>
            </w:r>
            <w:r w:rsidRPr="002B3DD1">
              <w:rPr>
                <w:i/>
              </w:rPr>
              <w:t xml:space="preserve"> III</w:t>
            </w:r>
          </w:p>
          <w:p w14:paraId="0B084812" w14:textId="77777777" w:rsidR="000D5999" w:rsidRPr="002B3DD1" w:rsidRDefault="000D5999" w:rsidP="0094318D">
            <w:pPr>
              <w:rPr>
                <w:i/>
              </w:rPr>
            </w:pPr>
          </w:p>
        </w:tc>
        <w:tc>
          <w:tcPr>
            <w:tcW w:w="3197" w:type="dxa"/>
            <w:vMerge/>
          </w:tcPr>
          <w:p w14:paraId="57C1A278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A82BDD2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795B77E3" w14:textId="77777777" w:rsidTr="006F1CB5">
        <w:trPr>
          <w:trHeight w:val="1045"/>
        </w:trPr>
        <w:tc>
          <w:tcPr>
            <w:tcW w:w="1138" w:type="dxa"/>
            <w:vMerge/>
            <w:vAlign w:val="center"/>
          </w:tcPr>
          <w:p w14:paraId="0595A90A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598287B3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27. Životni uvjeti u zraku - I</w:t>
            </w:r>
          </w:p>
        </w:tc>
        <w:tc>
          <w:tcPr>
            <w:tcW w:w="3197" w:type="dxa"/>
            <w:vMerge/>
          </w:tcPr>
          <w:p w14:paraId="7F9CB82A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A5210CE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6F2C9E86" w14:textId="77777777" w:rsidTr="006F1CB5">
        <w:trPr>
          <w:trHeight w:val="1127"/>
        </w:trPr>
        <w:tc>
          <w:tcPr>
            <w:tcW w:w="1138" w:type="dxa"/>
            <w:vMerge w:val="restart"/>
            <w:vAlign w:val="center"/>
          </w:tcPr>
          <w:p w14:paraId="4513437D" w14:textId="77777777" w:rsidR="002C22DE" w:rsidRPr="002B3DD1" w:rsidRDefault="002C22DE" w:rsidP="0094318D">
            <w:pPr>
              <w:jc w:val="center"/>
            </w:pPr>
            <w:r w:rsidRPr="002B3DD1">
              <w:t>VELJAČA</w:t>
            </w:r>
          </w:p>
        </w:tc>
        <w:tc>
          <w:tcPr>
            <w:tcW w:w="3457" w:type="dxa"/>
            <w:vAlign w:val="center"/>
          </w:tcPr>
          <w:p w14:paraId="0F10EE5A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28. Životni uvjeti u zraku - II</w:t>
            </w:r>
          </w:p>
        </w:tc>
        <w:tc>
          <w:tcPr>
            <w:tcW w:w="3197" w:type="dxa"/>
            <w:vMerge/>
          </w:tcPr>
          <w:p w14:paraId="1794A14E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BFCE010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3EC08AF5" w14:textId="77777777" w:rsidTr="006F1CB5">
        <w:trPr>
          <w:trHeight w:val="1115"/>
        </w:trPr>
        <w:tc>
          <w:tcPr>
            <w:tcW w:w="1138" w:type="dxa"/>
            <w:vMerge/>
            <w:vAlign w:val="center"/>
          </w:tcPr>
          <w:p w14:paraId="1DCA7D48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7C34FDB5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29. Životni uvjeti u zraku - III</w:t>
            </w:r>
          </w:p>
        </w:tc>
        <w:tc>
          <w:tcPr>
            <w:tcW w:w="3197" w:type="dxa"/>
            <w:vMerge/>
          </w:tcPr>
          <w:p w14:paraId="17F5FEB2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338A28B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40287A59" w14:textId="77777777" w:rsidTr="006F1CB5">
        <w:trPr>
          <w:trHeight w:val="1135"/>
        </w:trPr>
        <w:tc>
          <w:tcPr>
            <w:tcW w:w="1138" w:type="dxa"/>
            <w:vMerge/>
            <w:vAlign w:val="center"/>
          </w:tcPr>
          <w:p w14:paraId="7B9FB862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39719092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30. Životni uvjeti u zraku - IV</w:t>
            </w:r>
          </w:p>
        </w:tc>
        <w:tc>
          <w:tcPr>
            <w:tcW w:w="3197" w:type="dxa"/>
            <w:vMerge/>
          </w:tcPr>
          <w:p w14:paraId="54C40C60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001BA8D4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0B9C944D" w14:textId="77777777" w:rsidTr="006F1CB5">
        <w:trPr>
          <w:trHeight w:val="1138"/>
        </w:trPr>
        <w:tc>
          <w:tcPr>
            <w:tcW w:w="1138" w:type="dxa"/>
            <w:vMerge/>
            <w:vAlign w:val="center"/>
          </w:tcPr>
          <w:p w14:paraId="6BEA7E0D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1DF29928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31. Prilagodbe živih bića životnim uvjetima na kopnu i u zraku - I</w:t>
            </w:r>
          </w:p>
        </w:tc>
        <w:tc>
          <w:tcPr>
            <w:tcW w:w="3197" w:type="dxa"/>
            <w:vMerge/>
          </w:tcPr>
          <w:p w14:paraId="7EEA64AD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01253631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495FB90E" w14:textId="77777777" w:rsidTr="006F1CB5">
        <w:trPr>
          <w:trHeight w:val="1126"/>
        </w:trPr>
        <w:tc>
          <w:tcPr>
            <w:tcW w:w="1138" w:type="dxa"/>
            <w:vMerge/>
            <w:vAlign w:val="center"/>
          </w:tcPr>
          <w:p w14:paraId="10F1FEAE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2EC41ABD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32. Prilagodbe živih bića životnim uvjetima na kopnu i u zraku - II</w:t>
            </w:r>
          </w:p>
        </w:tc>
        <w:tc>
          <w:tcPr>
            <w:tcW w:w="3197" w:type="dxa"/>
            <w:vMerge/>
          </w:tcPr>
          <w:p w14:paraId="3442855D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7703018F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3325AD8B" w14:textId="77777777" w:rsidTr="006F1CB5">
        <w:trPr>
          <w:trHeight w:val="1139"/>
        </w:trPr>
        <w:tc>
          <w:tcPr>
            <w:tcW w:w="1138" w:type="dxa"/>
            <w:vMerge/>
            <w:vAlign w:val="center"/>
          </w:tcPr>
          <w:p w14:paraId="784B381B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78B464D5" w14:textId="77777777" w:rsidR="002C22DE" w:rsidRPr="002B3DD1" w:rsidRDefault="002C22DE" w:rsidP="0094318D">
            <w:r w:rsidRPr="002B3DD1">
              <w:rPr>
                <w:i/>
                <w:color w:val="00B050"/>
              </w:rPr>
              <w:t>33.</w:t>
            </w:r>
            <w:r w:rsidRPr="002B3DD1">
              <w:rPr>
                <w:i/>
              </w:rPr>
              <w:t xml:space="preserve"> </w:t>
            </w:r>
            <w:r w:rsidRPr="002B3DD1">
              <w:rPr>
                <w:i/>
                <w:color w:val="00B050"/>
              </w:rPr>
              <w:t xml:space="preserve">Sistematiziranje tematske cjeline: </w:t>
            </w:r>
            <w:r w:rsidRPr="002B3DD1">
              <w:rPr>
                <w:i/>
              </w:rPr>
              <w:t>zrak</w:t>
            </w:r>
          </w:p>
        </w:tc>
        <w:tc>
          <w:tcPr>
            <w:tcW w:w="3197" w:type="dxa"/>
            <w:vMerge/>
          </w:tcPr>
          <w:p w14:paraId="3B8D377D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39696D8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4B200BF5" w14:textId="77777777" w:rsidTr="00922A22">
        <w:trPr>
          <w:trHeight w:val="1171"/>
        </w:trPr>
        <w:tc>
          <w:tcPr>
            <w:tcW w:w="1138" w:type="dxa"/>
            <w:vMerge w:val="restart"/>
            <w:vAlign w:val="center"/>
          </w:tcPr>
          <w:p w14:paraId="477F7581" w14:textId="77777777" w:rsidR="002D45A0" w:rsidRPr="002B3DD1" w:rsidRDefault="002D45A0" w:rsidP="0094318D">
            <w:pPr>
              <w:jc w:val="center"/>
            </w:pPr>
            <w:r w:rsidRPr="002B3DD1">
              <w:t>OŽUJAK</w:t>
            </w:r>
          </w:p>
        </w:tc>
        <w:tc>
          <w:tcPr>
            <w:tcW w:w="3457" w:type="dxa"/>
            <w:vAlign w:val="center"/>
          </w:tcPr>
          <w:p w14:paraId="7FCB9EB1" w14:textId="2A8E2275" w:rsidR="002D45A0" w:rsidRPr="002B3DD1" w:rsidRDefault="002D45A0" w:rsidP="000D5999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34.</w:t>
            </w:r>
            <w:r w:rsidRPr="002B3DD1">
              <w:rPr>
                <w:i/>
              </w:rPr>
              <w:t xml:space="preserve"> </w:t>
            </w:r>
            <w:r w:rsidR="000B257C" w:rsidRPr="000B257C">
              <w:rPr>
                <w:i/>
                <w:color w:val="FF0000"/>
              </w:rPr>
              <w:t xml:space="preserve">Treća </w:t>
            </w:r>
            <w:r w:rsidR="000B257C">
              <w:rPr>
                <w:i/>
                <w:color w:val="FF0000"/>
              </w:rPr>
              <w:t>p</w:t>
            </w:r>
            <w:r w:rsidRPr="002B3DD1">
              <w:rPr>
                <w:i/>
                <w:color w:val="FF0000"/>
              </w:rPr>
              <w:t xml:space="preserve">isana provjera znanja: </w:t>
            </w:r>
            <w:r w:rsidRPr="002B3DD1">
              <w:rPr>
                <w:i/>
              </w:rPr>
              <w:t>zrak</w:t>
            </w:r>
          </w:p>
        </w:tc>
        <w:tc>
          <w:tcPr>
            <w:tcW w:w="3197" w:type="dxa"/>
            <w:vMerge/>
          </w:tcPr>
          <w:p w14:paraId="4193DB6B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60558018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6BAD20AC" w14:textId="77777777" w:rsidTr="006F1CB5">
        <w:trPr>
          <w:trHeight w:val="414"/>
        </w:trPr>
        <w:tc>
          <w:tcPr>
            <w:tcW w:w="1138" w:type="dxa"/>
            <w:vMerge/>
            <w:vAlign w:val="center"/>
          </w:tcPr>
          <w:p w14:paraId="27779DC8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32ECCB16" w14:textId="77777777" w:rsidR="000D5999" w:rsidRPr="002B3DD1" w:rsidRDefault="002D45A0" w:rsidP="000D5999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35.</w:t>
            </w:r>
            <w:r w:rsidRPr="002B3DD1">
              <w:rPr>
                <w:i/>
              </w:rPr>
              <w:t xml:space="preserve"> </w:t>
            </w:r>
            <w:r w:rsidRPr="002B3DD1">
              <w:rPr>
                <w:i/>
                <w:color w:val="FF0000"/>
              </w:rPr>
              <w:t>Analiza pisane provjere znanja:</w:t>
            </w:r>
            <w:r w:rsidRPr="002B3DD1">
              <w:rPr>
                <w:i/>
              </w:rPr>
              <w:t xml:space="preserve"> zrak</w:t>
            </w:r>
          </w:p>
        </w:tc>
        <w:tc>
          <w:tcPr>
            <w:tcW w:w="3197" w:type="dxa"/>
            <w:vMerge/>
          </w:tcPr>
          <w:p w14:paraId="4137E522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85E1089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52BAB56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6BCB5C92" w14:textId="77777777" w:rsidR="002D45A0" w:rsidRPr="002B3DD1" w:rsidRDefault="002D45A0" w:rsidP="0094318D"/>
        </w:tc>
        <w:tc>
          <w:tcPr>
            <w:tcW w:w="3457" w:type="dxa"/>
            <w:shd w:val="clear" w:color="auto" w:fill="D76213"/>
            <w:vAlign w:val="center"/>
          </w:tcPr>
          <w:p w14:paraId="73AB3111" w14:textId="77777777" w:rsidR="002D45A0" w:rsidRPr="002B3DD1" w:rsidRDefault="002D45A0" w:rsidP="0094318D">
            <w:r w:rsidRPr="002B3DD1">
              <w:rPr>
                <w:rFonts w:eastAsia="Times New Roman" w:cs="Calibri"/>
                <w:b/>
                <w:color w:val="000000"/>
                <w:lang w:eastAsia="hr-HR"/>
              </w:rPr>
              <w:t>POVEZANOST ŽIVE I NEŽIVE PRIRODE - TLO</w:t>
            </w:r>
          </w:p>
        </w:tc>
        <w:tc>
          <w:tcPr>
            <w:tcW w:w="3197" w:type="dxa"/>
            <w:shd w:val="clear" w:color="auto" w:fill="D76213"/>
          </w:tcPr>
          <w:p w14:paraId="098645E6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D76213"/>
            <w:vAlign w:val="center"/>
          </w:tcPr>
          <w:p w14:paraId="7F34519B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844D687" w14:textId="77777777" w:rsidTr="006F1CB5">
        <w:trPr>
          <w:trHeight w:val="1160"/>
        </w:trPr>
        <w:tc>
          <w:tcPr>
            <w:tcW w:w="1138" w:type="dxa"/>
            <w:vMerge/>
            <w:vAlign w:val="center"/>
          </w:tcPr>
          <w:p w14:paraId="4758B7D1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3190A1E5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36. Tlo – riznica prirodnog bogatstva - I</w:t>
            </w:r>
          </w:p>
        </w:tc>
        <w:tc>
          <w:tcPr>
            <w:tcW w:w="3197" w:type="dxa"/>
            <w:vMerge w:val="restart"/>
          </w:tcPr>
          <w:p w14:paraId="149FA749" w14:textId="77777777" w:rsidR="006F1CB5" w:rsidRDefault="006F1CB5" w:rsidP="00C819C3">
            <w:pPr>
              <w:rPr>
                <w:b/>
                <w:color w:val="00B050"/>
                <w:sz w:val="20"/>
                <w:szCs w:val="18"/>
              </w:rPr>
            </w:pPr>
          </w:p>
          <w:p w14:paraId="4BE14DDF" w14:textId="77777777" w:rsidR="00C819C3" w:rsidRPr="006A3B5B" w:rsidRDefault="00C819C3" w:rsidP="00C819C3">
            <w:pPr>
              <w:rPr>
                <w:color w:val="00B050"/>
                <w:sz w:val="20"/>
                <w:szCs w:val="18"/>
              </w:rPr>
            </w:pPr>
            <w:r w:rsidRPr="006A3B5B">
              <w:rPr>
                <w:b/>
                <w:color w:val="00B050"/>
                <w:sz w:val="20"/>
                <w:szCs w:val="18"/>
              </w:rPr>
              <w:t>OŠ PRI A.5.1.</w:t>
            </w:r>
            <w:r w:rsidRPr="006A3B5B">
              <w:rPr>
                <w:color w:val="00B050"/>
                <w:sz w:val="20"/>
                <w:szCs w:val="18"/>
              </w:rPr>
              <w:t xml:space="preserve"> UČENIK OBJAŠNJAVA TEMELJNU GRAĐU PRIRODE </w:t>
            </w:r>
          </w:p>
          <w:p w14:paraId="1D754040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t>OŠ PRI B.5.1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</w:t>
            </w:r>
          </w:p>
          <w:p w14:paraId="362EA1BB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SVOJSTVA ZRAKA, VODE I TLA NA TEMELJU</w:t>
            </w:r>
          </w:p>
          <w:p w14:paraId="35FF4B8A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ISTRAŽIVANJA U NEPOSREDNOM</w:t>
            </w:r>
          </w:p>
          <w:p w14:paraId="1E01C759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color w:val="0070C0"/>
                <w:sz w:val="20"/>
                <w:szCs w:val="18"/>
              </w:rPr>
              <w:t>OKOLIŠU</w:t>
            </w:r>
          </w:p>
          <w:p w14:paraId="45496F7B" w14:textId="77777777" w:rsidR="00C819C3" w:rsidRPr="006A3B5B" w:rsidRDefault="00C819C3" w:rsidP="00C819C3">
            <w:pPr>
              <w:rPr>
                <w:color w:val="0070C0"/>
                <w:sz w:val="20"/>
                <w:szCs w:val="18"/>
              </w:rPr>
            </w:pPr>
            <w:r w:rsidRPr="006A3B5B">
              <w:rPr>
                <w:b/>
                <w:color w:val="0070C0"/>
                <w:sz w:val="20"/>
                <w:szCs w:val="18"/>
              </w:rPr>
              <w:lastRenderedPageBreak/>
              <w:t>OŠ PRI B.5.2.</w:t>
            </w:r>
            <w:r w:rsidRPr="006A3B5B">
              <w:rPr>
                <w:color w:val="0070C0"/>
                <w:sz w:val="20"/>
                <w:szCs w:val="18"/>
              </w:rPr>
              <w:t xml:space="preserve"> UČENIK OBJAŠNJAVA MEĐUODNOSE ŽIVOTNIH UVJETA I ŽIVIH BIĆA </w:t>
            </w:r>
          </w:p>
          <w:p w14:paraId="2D46ACD5" w14:textId="77777777" w:rsidR="00C819C3" w:rsidRPr="006A3B5B" w:rsidRDefault="00C819C3" w:rsidP="00C819C3">
            <w:pPr>
              <w:rPr>
                <w:color w:val="FF0000"/>
                <w:sz w:val="20"/>
                <w:szCs w:val="18"/>
              </w:rPr>
            </w:pPr>
            <w:r w:rsidRPr="006A3B5B">
              <w:rPr>
                <w:b/>
                <w:color w:val="FF0000"/>
                <w:sz w:val="20"/>
                <w:szCs w:val="18"/>
              </w:rPr>
              <w:t>OŠ PRI C.5.1.</w:t>
            </w:r>
            <w:r w:rsidRPr="006A3B5B">
              <w:rPr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0B61377B" w14:textId="77777777" w:rsidR="00C819C3" w:rsidRPr="006A3B5B" w:rsidRDefault="00C819C3" w:rsidP="00C819C3">
            <w:pPr>
              <w:rPr>
                <w:color w:val="7030A0"/>
                <w:sz w:val="20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1.</w:t>
            </w:r>
            <w:r w:rsidRPr="006A3B5B">
              <w:rPr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2B9A23D4" w14:textId="77777777" w:rsidR="002D45A0" w:rsidRPr="002B3DD1" w:rsidRDefault="00C819C3" w:rsidP="00C819C3">
            <w:pPr>
              <w:rPr>
                <w:i/>
                <w:color w:val="7030A0"/>
                <w:sz w:val="18"/>
                <w:szCs w:val="18"/>
              </w:rPr>
            </w:pPr>
            <w:r w:rsidRPr="006A3B5B">
              <w:rPr>
                <w:b/>
                <w:color w:val="7030A0"/>
                <w:sz w:val="20"/>
                <w:szCs w:val="18"/>
              </w:rPr>
              <w:t>OŠ PRI D.5.2.</w:t>
            </w:r>
            <w:r w:rsidRPr="006A3B5B">
              <w:rPr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535D540E" w14:textId="77777777" w:rsidR="00FE25DD" w:rsidRPr="002B3DD1" w:rsidRDefault="00FE25DD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lastRenderedPageBreak/>
              <w:t>Hrvatski jezik</w:t>
            </w:r>
            <w:r w:rsidRPr="002B3DD1">
              <w:rPr>
                <w:sz w:val="18"/>
                <w:szCs w:val="18"/>
              </w:rPr>
              <w:t xml:space="preserve"> </w:t>
            </w:r>
          </w:p>
          <w:p w14:paraId="3E6E8756" w14:textId="77777777" w:rsidR="00FE25DD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A. 5. 3.,  OŠ HJ A. 5. 4., OŠ HJ C. 5. 3. </w:t>
            </w:r>
            <w:r w:rsidR="00FE25DD" w:rsidRPr="002B3DD1">
              <w:rPr>
                <w:sz w:val="18"/>
                <w:szCs w:val="18"/>
              </w:rPr>
              <w:t>– izdvajanje ključnih pojmova/riječi i objašnjavanje značenja teksta temeljem usmjerenog čitanja, pisanje teksta na zadanu temu, posjet kulturnim zbivanjima i/ili virtualnom okružju vezanom uz tlo</w:t>
            </w:r>
          </w:p>
          <w:p w14:paraId="314AB773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1A6C7C04" w14:textId="77777777" w:rsidR="00FE25DD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A.5.3., OŠ LK B.5.2. </w:t>
            </w:r>
            <w:r w:rsidR="00FE25DD" w:rsidRPr="002B3DD1">
              <w:rPr>
                <w:sz w:val="18"/>
                <w:szCs w:val="18"/>
              </w:rPr>
              <w:t>– vizualno prikazivanje rezultata istraživanja i drugih podataka korištenjem odgovarajućih  novomedijskih tehnologija</w:t>
            </w:r>
          </w:p>
          <w:p w14:paraId="4EDE52A2" w14:textId="77777777" w:rsidR="00FE25DD" w:rsidRPr="002B3DD1" w:rsidRDefault="00FE25DD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4214FEFF" w14:textId="77777777" w:rsidR="00FE25DD" w:rsidRPr="002B3DD1" w:rsidRDefault="00DD63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MAT OŠ A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>5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4., MAT OŠ B. 5. 2., MAT OŠ D. 5. 2.,  MAT OŠ E. 5. 1. </w:t>
            </w:r>
            <w:r w:rsidR="00FE25DD" w:rsidRPr="002B3DD1">
              <w:rPr>
                <w:sz w:val="18"/>
                <w:szCs w:val="18"/>
              </w:rPr>
              <w:t>– prikazivanje različitih skupova podataka i njihova analiza u svrhu izvođenja zaključka, baratanje podacima vezanim uz količine tvari potrebnih za izvođenje pokusa</w:t>
            </w:r>
          </w:p>
          <w:p w14:paraId="3A8756ED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lastRenderedPageBreak/>
              <w:t>Geografija</w:t>
            </w:r>
          </w:p>
          <w:p w14:paraId="751E9737" w14:textId="77777777" w:rsidR="00FE25DD" w:rsidRPr="002B3DD1" w:rsidRDefault="009A2E4D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A.B.5.3, GEO OŠ C.5.1., GEO OŠ C.5.2, GEO OŠ C.5.3. </w:t>
            </w:r>
            <w:r w:rsidR="00FE25DD" w:rsidRPr="002B3DD1">
              <w:rPr>
                <w:sz w:val="18"/>
                <w:szCs w:val="18"/>
              </w:rPr>
              <w:t xml:space="preserve">– opisivanje Zemljine atmosfere i njezina sastava, analiza raspodjele kopna i mora, tijekom terenske nastave promatrana svojstva tla povezuje s uvjetima staništa </w:t>
            </w:r>
          </w:p>
          <w:p w14:paraId="319C0002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48B91D46" w14:textId="77777777" w:rsidR="00FE25DD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TK OŠ B.5.1., TK OŠ B.5.2. </w:t>
            </w:r>
            <w:r w:rsidR="00FE25DD" w:rsidRPr="002B3DD1">
              <w:rPr>
                <w:sz w:val="18"/>
                <w:szCs w:val="18"/>
              </w:rPr>
              <w:t xml:space="preserve">– ispitivanje i opisivanje svojstava različitih tvari iz okoliša, opisivanje utjecaja </w:t>
            </w:r>
            <w:r w:rsidR="00570937" w:rsidRPr="002B3DD1">
              <w:rPr>
                <w:sz w:val="18"/>
                <w:szCs w:val="18"/>
              </w:rPr>
              <w:t xml:space="preserve">pohranjene </w:t>
            </w:r>
            <w:r w:rsidR="00FE25DD" w:rsidRPr="002B3DD1">
              <w:rPr>
                <w:sz w:val="18"/>
                <w:szCs w:val="18"/>
              </w:rPr>
              <w:t>energije u okolišu</w:t>
            </w:r>
            <w:r w:rsidR="00570937" w:rsidRPr="002B3DD1">
              <w:rPr>
                <w:sz w:val="18"/>
                <w:szCs w:val="18"/>
              </w:rPr>
              <w:t xml:space="preserve"> na primjeru odrona, potresa</w:t>
            </w:r>
            <w:r w:rsidR="00FE25DD" w:rsidRPr="002B3DD1">
              <w:rPr>
                <w:sz w:val="18"/>
                <w:szCs w:val="18"/>
              </w:rPr>
              <w:t>, izrada modela i opisivanje principa rada vjetroelektrana</w:t>
            </w:r>
            <w:r w:rsidR="00570937" w:rsidRPr="002B3DD1">
              <w:rPr>
                <w:sz w:val="18"/>
                <w:szCs w:val="18"/>
              </w:rPr>
              <w:t xml:space="preserve"> i filtera za pročišćavanje onečišćene vode</w:t>
            </w:r>
          </w:p>
          <w:p w14:paraId="00A4EA63" w14:textId="77777777" w:rsidR="00FE25DD" w:rsidRPr="002B3DD1" w:rsidRDefault="00FE25DD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51C09747" w14:textId="77777777" w:rsidR="002D45A0" w:rsidRPr="002B3DD1" w:rsidRDefault="00616FB6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A.5.1, C.5.3, C.5.4, D.5.2 </w:t>
            </w:r>
            <w:r w:rsidR="00FE25DD" w:rsidRPr="002B3DD1">
              <w:rPr>
                <w:sz w:val="18"/>
                <w:szCs w:val="18"/>
              </w:rPr>
              <w:t>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64786B4A" w14:textId="77777777" w:rsidR="006A3B5B" w:rsidRDefault="006A3B5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7AB8DBC8" w14:textId="77777777" w:rsidR="00E122F1" w:rsidRPr="002B3DD1" w:rsidRDefault="00E122F1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20D4890F" w14:textId="77777777" w:rsidR="00E122F1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B40D06" w:rsidRPr="002B3DD1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 </w:t>
            </w:r>
            <w:r w:rsidR="00E122F1" w:rsidRPr="002B3DD1">
              <w:rPr>
                <w:sz w:val="18"/>
                <w:szCs w:val="18"/>
              </w:rPr>
              <w:t>– određivanje ciljeva učenja i traženje novih informacija uz primjenu kritičkog mišljenja, primjenjivanje različitih strategija učenja te procjenjivanje učinkovitosti učenja u konkretnoj situaciji i ostvarenog napretka</w:t>
            </w:r>
            <w:r w:rsidR="00B40D06">
              <w:rPr>
                <w:sz w:val="18"/>
                <w:szCs w:val="18"/>
              </w:rPr>
              <w:t xml:space="preserve"> te ostvarivanje dobre komunikacije s drugima</w:t>
            </w:r>
          </w:p>
          <w:p w14:paraId="149AD29A" w14:textId="77777777" w:rsidR="00042E68" w:rsidRPr="002B3DD1" w:rsidRDefault="00042E68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28E22BC" w14:textId="77777777" w:rsidR="00042E68" w:rsidRPr="002B3DD1" w:rsidRDefault="00042E68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71D73007" w14:textId="77777777" w:rsidR="00AD6457" w:rsidRPr="002B3DD1" w:rsidRDefault="00AD6457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675A8369" w14:textId="77777777" w:rsidR="00AD6457" w:rsidRPr="002B3DD1" w:rsidRDefault="00E30679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dr A.2.1., odr A.2.2., odr A.2.3., odr B.2.3., odr C.2.1. </w:t>
            </w:r>
            <w:r w:rsidR="00AD6457" w:rsidRPr="002B3DD1">
              <w:rPr>
                <w:sz w:val="18"/>
                <w:szCs w:val="18"/>
              </w:rPr>
              <w:t>– analiza različitih negativnih i pozitivnih utjecaja čovjeka i drugih živih bića na okoliš</w:t>
            </w:r>
            <w:r w:rsidR="00010384" w:rsidRPr="002B3DD1">
              <w:rPr>
                <w:sz w:val="18"/>
                <w:szCs w:val="18"/>
              </w:rPr>
              <w:t xml:space="preserve"> (kompostiranje, biootpad i dr.),</w:t>
            </w:r>
            <w:r w:rsidR="00AD6457" w:rsidRPr="002B3DD1">
              <w:rPr>
                <w:sz w:val="18"/>
                <w:szCs w:val="18"/>
              </w:rPr>
              <w:t xml:space="preserve"> opisivanje međudjelovanja živih bića i okoliša</w:t>
            </w:r>
          </w:p>
          <w:p w14:paraId="1670518D" w14:textId="77777777" w:rsidR="00306FFF" w:rsidRPr="002B3DD1" w:rsidRDefault="00306FFF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Uporaba informacijske i komunikacijske tehnologije</w:t>
            </w:r>
          </w:p>
          <w:p w14:paraId="6DF5521B" w14:textId="77777777" w:rsidR="00306FFF" w:rsidRPr="002B3DD1" w:rsidRDefault="002B3DD1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sz w:val="18"/>
                <w:szCs w:val="18"/>
              </w:rPr>
              <w:t xml:space="preserve">ikt A.2.1., ikt A.2.2., ikt A.2.4., ikt B.2.1., ikt B.2.2., ikt B.2.3., ikt C.2.1., ikt C.2.2., ikt C.2.3., ikt C.2.4., D.2.1., ikt D.2.3. – </w:t>
            </w:r>
            <w:r w:rsidR="004E4D4A">
              <w:rPr>
                <w:sz w:val="18"/>
                <w:szCs w:val="18"/>
              </w:rPr>
              <w:t>korištenje</w:t>
            </w:r>
            <w:r w:rsidRPr="002B3DD1">
              <w:rPr>
                <w:sz w:val="18"/>
                <w:szCs w:val="18"/>
              </w:rPr>
              <w:t xml:space="preserve"> jednostavnih digitalnih alata za rješavanje digitalnih listića, planiranje i provođenje jednostavnih istraživanja, pregledavanje video zapisa, izradu pisanih uradaka ili istraživanje dodatnih podataka o tlu</w:t>
            </w:r>
          </w:p>
          <w:p w14:paraId="775BC560" w14:textId="77777777" w:rsidR="00306FFF" w:rsidRPr="002B3DD1" w:rsidRDefault="00306FFF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16AFDF8D" w14:textId="77777777" w:rsidR="00306FFF" w:rsidRPr="002B3DD1" w:rsidRDefault="00306FFF" w:rsidP="006F1CB5">
            <w:pPr>
              <w:textAlignment w:val="baseline"/>
              <w:rPr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, suradnja i timski rad u istraživanju i rješavanju zajedničkih problema, pomaganje slabijim učenicima i aktivno sudjelovanje u razrednim i školskim projektima vezanim uz očuvanje tla od zagađenja</w:t>
            </w:r>
          </w:p>
          <w:p w14:paraId="741FD872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lastRenderedPageBreak/>
              <w:t>Osobni i socijalni razvoj   </w:t>
            </w:r>
          </w:p>
          <w:p w14:paraId="04BF7E69" w14:textId="77777777" w:rsidR="00AD6457" w:rsidRPr="002B3DD1" w:rsidRDefault="00D840F8" w:rsidP="006F1CB5">
            <w:pPr>
              <w:rPr>
                <w:rStyle w:val="eop"/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A.2.1., osr A.2.3., osr A.2.4., osr B.2.2., osr B.2.4., osr C.2.1., osr C.2.3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AD6457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AD6457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41613253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48D46C20" w14:textId="77777777" w:rsidR="00AD6457" w:rsidRPr="002B3DD1" w:rsidRDefault="0001551B" w:rsidP="006F1CB5">
            <w:pPr>
              <w:textAlignment w:val="baseline"/>
              <w:rPr>
                <w:sz w:val="18"/>
                <w:szCs w:val="18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A.2.1., pod B.2.1., pod B.2.2., pod C.2.1., pod C.2.2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2D45A0" w:rsidRPr="002B3DD1" w14:paraId="1643EBD6" w14:textId="77777777" w:rsidTr="006F1CB5">
        <w:trPr>
          <w:trHeight w:val="1263"/>
        </w:trPr>
        <w:tc>
          <w:tcPr>
            <w:tcW w:w="1138" w:type="dxa"/>
            <w:vMerge/>
            <w:vAlign w:val="center"/>
          </w:tcPr>
          <w:p w14:paraId="23E6B6C9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64FF0A45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37. Tlo – riznica prirodnog bogatstva - II</w:t>
            </w:r>
          </w:p>
        </w:tc>
        <w:tc>
          <w:tcPr>
            <w:tcW w:w="3197" w:type="dxa"/>
            <w:vMerge/>
            <w:vAlign w:val="center"/>
          </w:tcPr>
          <w:p w14:paraId="2739DD53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71EC6DF9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4746F6C0" w14:textId="77777777" w:rsidTr="006F1CB5">
        <w:trPr>
          <w:trHeight w:val="1139"/>
        </w:trPr>
        <w:tc>
          <w:tcPr>
            <w:tcW w:w="1138" w:type="dxa"/>
            <w:vMerge/>
            <w:vAlign w:val="center"/>
          </w:tcPr>
          <w:p w14:paraId="46BB2651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14B9C666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38. Životni uvjeti u tlu - I</w:t>
            </w:r>
          </w:p>
        </w:tc>
        <w:tc>
          <w:tcPr>
            <w:tcW w:w="3197" w:type="dxa"/>
            <w:vMerge/>
            <w:vAlign w:val="center"/>
          </w:tcPr>
          <w:p w14:paraId="35FCE9C8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2A1765F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7172A154" w14:textId="77777777" w:rsidTr="006F1CB5">
        <w:trPr>
          <w:trHeight w:val="1107"/>
        </w:trPr>
        <w:tc>
          <w:tcPr>
            <w:tcW w:w="1138" w:type="dxa"/>
            <w:vMerge/>
            <w:vAlign w:val="center"/>
          </w:tcPr>
          <w:p w14:paraId="0874EE3C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08E4160B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39. Životni uvjeti u tlu - II</w:t>
            </w:r>
          </w:p>
        </w:tc>
        <w:tc>
          <w:tcPr>
            <w:tcW w:w="3197" w:type="dxa"/>
            <w:vMerge/>
            <w:vAlign w:val="center"/>
          </w:tcPr>
          <w:p w14:paraId="312E57D9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9ECEDFB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47D66226" w14:textId="77777777" w:rsidTr="006F1CB5">
        <w:trPr>
          <w:trHeight w:val="1137"/>
        </w:trPr>
        <w:tc>
          <w:tcPr>
            <w:tcW w:w="1138" w:type="dxa"/>
            <w:vMerge w:val="restart"/>
            <w:vAlign w:val="center"/>
          </w:tcPr>
          <w:p w14:paraId="55A409FA" w14:textId="77777777" w:rsidR="002C22DE" w:rsidRPr="002B3DD1" w:rsidRDefault="002C22DE" w:rsidP="0094318D">
            <w:pPr>
              <w:jc w:val="center"/>
            </w:pPr>
            <w:r w:rsidRPr="002B3DD1">
              <w:t>TRAVANJ</w:t>
            </w:r>
          </w:p>
        </w:tc>
        <w:tc>
          <w:tcPr>
            <w:tcW w:w="3457" w:type="dxa"/>
            <w:vAlign w:val="center"/>
          </w:tcPr>
          <w:p w14:paraId="111F9C68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40. Životni uvjeti u tlu - III</w:t>
            </w:r>
          </w:p>
        </w:tc>
        <w:tc>
          <w:tcPr>
            <w:tcW w:w="3197" w:type="dxa"/>
            <w:vMerge/>
            <w:vAlign w:val="center"/>
          </w:tcPr>
          <w:p w14:paraId="04BFFA6E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53F70DB9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689B2562" w14:textId="77777777" w:rsidTr="006F1CB5">
        <w:trPr>
          <w:trHeight w:val="1111"/>
        </w:trPr>
        <w:tc>
          <w:tcPr>
            <w:tcW w:w="1138" w:type="dxa"/>
            <w:vMerge/>
            <w:vAlign w:val="center"/>
          </w:tcPr>
          <w:p w14:paraId="068033E2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7F53240A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41. Životni uvjeti u tlu - IV</w:t>
            </w:r>
          </w:p>
        </w:tc>
        <w:tc>
          <w:tcPr>
            <w:tcW w:w="3197" w:type="dxa"/>
            <w:vMerge/>
            <w:vAlign w:val="center"/>
          </w:tcPr>
          <w:p w14:paraId="339A83A7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9B9666C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201830BA" w14:textId="77777777" w:rsidTr="006F1CB5">
        <w:trPr>
          <w:trHeight w:val="1127"/>
        </w:trPr>
        <w:tc>
          <w:tcPr>
            <w:tcW w:w="1138" w:type="dxa"/>
            <w:vMerge/>
            <w:vAlign w:val="center"/>
          </w:tcPr>
          <w:p w14:paraId="22F60CE0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5458B2E8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42. Životni uvjeti u tlu - V</w:t>
            </w:r>
          </w:p>
        </w:tc>
        <w:tc>
          <w:tcPr>
            <w:tcW w:w="3197" w:type="dxa"/>
            <w:vMerge/>
            <w:vAlign w:val="center"/>
          </w:tcPr>
          <w:p w14:paraId="69D45DB3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31B79B1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02BE32CE" w14:textId="77777777" w:rsidTr="006F1CB5">
        <w:trPr>
          <w:trHeight w:val="1001"/>
        </w:trPr>
        <w:tc>
          <w:tcPr>
            <w:tcW w:w="1138" w:type="dxa"/>
            <w:vMerge/>
            <w:vAlign w:val="center"/>
          </w:tcPr>
          <w:p w14:paraId="5B12169A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5FF9F347" w14:textId="77777777" w:rsidR="002C22DE" w:rsidRPr="002B3DD1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>43. Prilagodbe živih bića životu u tlu - I</w:t>
            </w:r>
          </w:p>
        </w:tc>
        <w:tc>
          <w:tcPr>
            <w:tcW w:w="3197" w:type="dxa"/>
            <w:vMerge/>
            <w:vAlign w:val="center"/>
          </w:tcPr>
          <w:p w14:paraId="12F6C2C3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1F9A6FC2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C22DE" w:rsidRPr="002B3DD1" w14:paraId="1EE8DB9D" w14:textId="77777777" w:rsidTr="006F1CB5">
        <w:trPr>
          <w:trHeight w:val="961"/>
        </w:trPr>
        <w:tc>
          <w:tcPr>
            <w:tcW w:w="1138" w:type="dxa"/>
            <w:vMerge/>
            <w:vAlign w:val="center"/>
          </w:tcPr>
          <w:p w14:paraId="55AFCDB2" w14:textId="77777777" w:rsidR="002C22DE" w:rsidRPr="002B3DD1" w:rsidRDefault="002C22DE" w:rsidP="0094318D"/>
        </w:tc>
        <w:tc>
          <w:tcPr>
            <w:tcW w:w="3457" w:type="dxa"/>
            <w:vAlign w:val="center"/>
          </w:tcPr>
          <w:p w14:paraId="5472FCBB" w14:textId="77777777" w:rsidR="002C22DE" w:rsidRDefault="002C22DE" w:rsidP="0094318D">
            <w:pPr>
              <w:rPr>
                <w:i/>
              </w:rPr>
            </w:pPr>
            <w:r w:rsidRPr="002B3DD1">
              <w:rPr>
                <w:i/>
              </w:rPr>
              <w:t xml:space="preserve">44. Prilagodbe živih bića životu u tlu </w:t>
            </w:r>
            <w:r w:rsidR="000D5999">
              <w:rPr>
                <w:i/>
              </w:rPr>
              <w:t>–</w:t>
            </w:r>
            <w:r w:rsidRPr="002B3DD1">
              <w:rPr>
                <w:i/>
              </w:rPr>
              <w:t xml:space="preserve"> II</w:t>
            </w:r>
          </w:p>
          <w:p w14:paraId="5A568552" w14:textId="77777777" w:rsidR="000D5999" w:rsidRPr="002B3DD1" w:rsidRDefault="000D5999" w:rsidP="0094318D">
            <w:pPr>
              <w:rPr>
                <w:i/>
              </w:rPr>
            </w:pPr>
          </w:p>
        </w:tc>
        <w:tc>
          <w:tcPr>
            <w:tcW w:w="3197" w:type="dxa"/>
            <w:vMerge/>
            <w:vAlign w:val="center"/>
          </w:tcPr>
          <w:p w14:paraId="44459080" w14:textId="77777777" w:rsidR="002C22DE" w:rsidRPr="002B3DD1" w:rsidRDefault="002C22DE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BC5660D" w14:textId="77777777" w:rsidR="002C22DE" w:rsidRPr="002B3DD1" w:rsidRDefault="002C22DE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0EED74D4" w14:textId="77777777" w:rsidTr="006F1CB5">
        <w:trPr>
          <w:trHeight w:val="847"/>
        </w:trPr>
        <w:tc>
          <w:tcPr>
            <w:tcW w:w="1138" w:type="dxa"/>
            <w:vMerge w:val="restart"/>
            <w:vAlign w:val="center"/>
          </w:tcPr>
          <w:p w14:paraId="663DD62C" w14:textId="77777777" w:rsidR="002D45A0" w:rsidRPr="002B3DD1" w:rsidRDefault="002D45A0" w:rsidP="0094318D">
            <w:pPr>
              <w:jc w:val="center"/>
            </w:pPr>
            <w:r w:rsidRPr="002B3DD1">
              <w:t>SVIBANJ</w:t>
            </w:r>
          </w:p>
        </w:tc>
        <w:tc>
          <w:tcPr>
            <w:tcW w:w="3457" w:type="dxa"/>
            <w:vAlign w:val="center"/>
          </w:tcPr>
          <w:p w14:paraId="6D4E4267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  <w:color w:val="00B050"/>
              </w:rPr>
              <w:t>45.</w:t>
            </w:r>
            <w:r w:rsidRPr="002B3DD1">
              <w:rPr>
                <w:i/>
              </w:rPr>
              <w:t xml:space="preserve"> </w:t>
            </w:r>
            <w:r w:rsidRPr="002B3DD1">
              <w:rPr>
                <w:i/>
                <w:color w:val="00B050"/>
              </w:rPr>
              <w:t xml:space="preserve">Sistematiziranje tematske cjeline: </w:t>
            </w:r>
            <w:r w:rsidRPr="002B3DD1">
              <w:rPr>
                <w:i/>
              </w:rPr>
              <w:t>tlo</w:t>
            </w:r>
          </w:p>
        </w:tc>
        <w:tc>
          <w:tcPr>
            <w:tcW w:w="3197" w:type="dxa"/>
            <w:vMerge/>
            <w:vAlign w:val="center"/>
          </w:tcPr>
          <w:p w14:paraId="6E566340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032A7595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1EFE6F74" w14:textId="77777777" w:rsidTr="006F1CB5">
        <w:trPr>
          <w:trHeight w:val="989"/>
        </w:trPr>
        <w:tc>
          <w:tcPr>
            <w:tcW w:w="1138" w:type="dxa"/>
            <w:vMerge/>
            <w:vAlign w:val="center"/>
          </w:tcPr>
          <w:p w14:paraId="46A79620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26372171" w14:textId="6E15EAF5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46</w:t>
            </w:r>
            <w:r w:rsidRPr="000B257C">
              <w:rPr>
                <w:i/>
                <w:color w:val="FF0000"/>
              </w:rPr>
              <w:t xml:space="preserve">. </w:t>
            </w:r>
            <w:r w:rsidR="000B257C" w:rsidRPr="000B257C">
              <w:rPr>
                <w:i/>
                <w:color w:val="FF0000"/>
              </w:rPr>
              <w:t>Četvrta p</w:t>
            </w:r>
            <w:r w:rsidRPr="000B257C">
              <w:rPr>
                <w:i/>
                <w:color w:val="FF0000"/>
              </w:rPr>
              <w:t>isana provjera znanja: tlo</w:t>
            </w:r>
          </w:p>
        </w:tc>
        <w:tc>
          <w:tcPr>
            <w:tcW w:w="3197" w:type="dxa"/>
            <w:vMerge/>
            <w:vAlign w:val="center"/>
          </w:tcPr>
          <w:p w14:paraId="2C0AC165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33AA1543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283CFD8A" w14:textId="77777777" w:rsidTr="006F1CB5">
        <w:trPr>
          <w:trHeight w:val="851"/>
        </w:trPr>
        <w:tc>
          <w:tcPr>
            <w:tcW w:w="1138" w:type="dxa"/>
            <w:vMerge/>
            <w:vAlign w:val="center"/>
          </w:tcPr>
          <w:p w14:paraId="22066CE4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6B8C1FB2" w14:textId="3C170F62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  <w:color w:val="FF0000"/>
              </w:rPr>
              <w:t>47.</w:t>
            </w:r>
            <w:r w:rsidRPr="002B3DD1">
              <w:rPr>
                <w:i/>
              </w:rPr>
              <w:t xml:space="preserve"> </w:t>
            </w:r>
            <w:r w:rsidRPr="002B3DD1">
              <w:rPr>
                <w:i/>
                <w:color w:val="FF0000"/>
              </w:rPr>
              <w:t>Analiza pisane provjere znanja</w:t>
            </w:r>
            <w:r w:rsidR="000B257C">
              <w:rPr>
                <w:i/>
                <w:color w:val="FF0000"/>
              </w:rPr>
              <w:t>, projekti</w:t>
            </w:r>
          </w:p>
        </w:tc>
        <w:tc>
          <w:tcPr>
            <w:tcW w:w="3197" w:type="dxa"/>
            <w:vMerge/>
            <w:vAlign w:val="center"/>
          </w:tcPr>
          <w:p w14:paraId="79A8EAB1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60409264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77278423" w14:textId="77777777" w:rsidTr="006F1CB5">
        <w:trPr>
          <w:trHeight w:val="567"/>
        </w:trPr>
        <w:tc>
          <w:tcPr>
            <w:tcW w:w="1138" w:type="dxa"/>
            <w:vMerge/>
            <w:vAlign w:val="center"/>
          </w:tcPr>
          <w:p w14:paraId="46D77099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shd w:val="clear" w:color="auto" w:fill="9C80CE"/>
            <w:vAlign w:val="center"/>
          </w:tcPr>
          <w:p w14:paraId="520772C6" w14:textId="77777777" w:rsidR="002D45A0" w:rsidRPr="002B3DD1" w:rsidRDefault="002D45A0" w:rsidP="0094318D">
            <w:r w:rsidRPr="002B3DD1">
              <w:rPr>
                <w:b/>
              </w:rPr>
              <w:t>PRILAGODBE U BORBI ZA OPSTANAK</w:t>
            </w:r>
          </w:p>
        </w:tc>
        <w:tc>
          <w:tcPr>
            <w:tcW w:w="3197" w:type="dxa"/>
            <w:shd w:val="clear" w:color="auto" w:fill="9C80CE"/>
            <w:vAlign w:val="center"/>
          </w:tcPr>
          <w:p w14:paraId="02CB03EE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shd w:val="clear" w:color="auto" w:fill="9C80CE"/>
            <w:vAlign w:val="center"/>
          </w:tcPr>
          <w:p w14:paraId="41626773" w14:textId="77777777" w:rsidR="002D45A0" w:rsidRPr="002B3DD1" w:rsidRDefault="002D45A0" w:rsidP="006F1CB5">
            <w:pPr>
              <w:rPr>
                <w:sz w:val="18"/>
                <w:szCs w:val="18"/>
              </w:rPr>
            </w:pPr>
          </w:p>
        </w:tc>
      </w:tr>
      <w:tr w:rsidR="002D45A0" w:rsidRPr="002B3DD1" w14:paraId="42970EDD" w14:textId="77777777" w:rsidTr="00922A22">
        <w:trPr>
          <w:trHeight w:val="1548"/>
        </w:trPr>
        <w:tc>
          <w:tcPr>
            <w:tcW w:w="1138" w:type="dxa"/>
            <w:vMerge/>
            <w:vAlign w:val="center"/>
          </w:tcPr>
          <w:p w14:paraId="42052FFF" w14:textId="77777777" w:rsidR="002D45A0" w:rsidRPr="002B3DD1" w:rsidRDefault="002D45A0" w:rsidP="0094318D">
            <w:pPr>
              <w:jc w:val="center"/>
            </w:pPr>
          </w:p>
        </w:tc>
        <w:tc>
          <w:tcPr>
            <w:tcW w:w="3457" w:type="dxa"/>
            <w:vAlign w:val="center"/>
          </w:tcPr>
          <w:p w14:paraId="5C0F1816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48. Prilagođavanje živih bića i opstanak vrste - I</w:t>
            </w:r>
          </w:p>
        </w:tc>
        <w:tc>
          <w:tcPr>
            <w:tcW w:w="3197" w:type="dxa"/>
            <w:vMerge w:val="restart"/>
          </w:tcPr>
          <w:p w14:paraId="4A1BE4A6" w14:textId="77777777" w:rsidR="006F1CB5" w:rsidRDefault="006F1CB5" w:rsidP="00C819C3">
            <w:pPr>
              <w:rPr>
                <w:b/>
                <w:i/>
                <w:color w:val="0070C0"/>
                <w:sz w:val="20"/>
                <w:szCs w:val="18"/>
              </w:rPr>
            </w:pPr>
          </w:p>
          <w:p w14:paraId="2B1F9A49" w14:textId="77777777" w:rsidR="002D45A0" w:rsidRPr="006A3B5B" w:rsidRDefault="00E25578" w:rsidP="00C819C3">
            <w:pPr>
              <w:rPr>
                <w:i/>
                <w:color w:val="0070C0"/>
                <w:sz w:val="20"/>
                <w:szCs w:val="18"/>
              </w:rPr>
            </w:pPr>
            <w:r w:rsidRPr="006A3B5B">
              <w:rPr>
                <w:b/>
                <w:i/>
                <w:color w:val="0070C0"/>
                <w:sz w:val="20"/>
                <w:szCs w:val="18"/>
              </w:rPr>
              <w:t xml:space="preserve">OŠ PRI </w:t>
            </w:r>
            <w:r w:rsidR="002D45A0" w:rsidRPr="006A3B5B">
              <w:rPr>
                <w:b/>
                <w:i/>
                <w:color w:val="0070C0"/>
                <w:sz w:val="20"/>
                <w:szCs w:val="18"/>
              </w:rPr>
              <w:t>B.5.2.</w:t>
            </w:r>
            <w:r w:rsidR="00C819C3" w:rsidRPr="006A3B5B">
              <w:rPr>
                <w:i/>
                <w:color w:val="0070C0"/>
                <w:sz w:val="20"/>
                <w:szCs w:val="18"/>
              </w:rPr>
              <w:t xml:space="preserve"> UČE</w:t>
            </w:r>
            <w:r w:rsidR="002D45A0" w:rsidRPr="006A3B5B">
              <w:rPr>
                <w:i/>
                <w:color w:val="0070C0"/>
                <w:sz w:val="20"/>
                <w:szCs w:val="18"/>
              </w:rPr>
              <w:t xml:space="preserve">NIK OBJAŠNJAVA MEĐUODNOSE ŽIVOTNIH UVJETA I ŽIVIH BIĆA </w:t>
            </w:r>
          </w:p>
          <w:p w14:paraId="766E9E29" w14:textId="77777777" w:rsidR="002D45A0" w:rsidRPr="006A3B5B" w:rsidRDefault="00E25578" w:rsidP="00C819C3">
            <w:pPr>
              <w:rPr>
                <w:i/>
                <w:color w:val="FF0000"/>
                <w:sz w:val="20"/>
                <w:szCs w:val="18"/>
              </w:rPr>
            </w:pPr>
            <w:r w:rsidRPr="006A3B5B">
              <w:rPr>
                <w:b/>
                <w:i/>
                <w:color w:val="FF0000"/>
                <w:sz w:val="20"/>
                <w:szCs w:val="18"/>
              </w:rPr>
              <w:t xml:space="preserve">OŠ PRI </w:t>
            </w:r>
            <w:r w:rsidR="002D45A0" w:rsidRPr="006A3B5B">
              <w:rPr>
                <w:b/>
                <w:i/>
                <w:color w:val="FF0000"/>
                <w:sz w:val="20"/>
                <w:szCs w:val="18"/>
              </w:rPr>
              <w:t>C.5.1.</w:t>
            </w:r>
            <w:r w:rsidR="002D45A0" w:rsidRPr="006A3B5B">
              <w:rPr>
                <w:i/>
                <w:color w:val="FF0000"/>
                <w:sz w:val="20"/>
                <w:szCs w:val="18"/>
              </w:rPr>
              <w:t xml:space="preserve"> UČENIK RAZLIKUJE NAJVAŽNIJE IZVORE I OBLIKE ENERGIJE I RASPRAVLJA O NJIHOVU UTJECAJU NA ŽIVOT NA ZEMLJI </w:t>
            </w:r>
          </w:p>
          <w:p w14:paraId="0CB67B37" w14:textId="77777777" w:rsidR="002D45A0" w:rsidRPr="006A3B5B" w:rsidRDefault="00E25578" w:rsidP="00C819C3">
            <w:pPr>
              <w:rPr>
                <w:i/>
                <w:color w:val="7030A0"/>
                <w:sz w:val="20"/>
                <w:szCs w:val="18"/>
              </w:rPr>
            </w:pPr>
            <w:r w:rsidRPr="006A3B5B">
              <w:rPr>
                <w:b/>
                <w:i/>
                <w:color w:val="7030A0"/>
                <w:sz w:val="20"/>
                <w:szCs w:val="18"/>
              </w:rPr>
              <w:t xml:space="preserve">OŠ PRI </w:t>
            </w:r>
            <w:r w:rsidR="002D45A0" w:rsidRPr="006A3B5B">
              <w:rPr>
                <w:b/>
                <w:i/>
                <w:color w:val="7030A0"/>
                <w:sz w:val="20"/>
                <w:szCs w:val="18"/>
              </w:rPr>
              <w:t>D.5.1.</w:t>
            </w:r>
            <w:r w:rsidR="002D45A0" w:rsidRPr="006A3B5B">
              <w:rPr>
                <w:i/>
                <w:color w:val="7030A0"/>
                <w:sz w:val="20"/>
                <w:szCs w:val="18"/>
              </w:rPr>
              <w:t xml:space="preserve"> UČENIK TUMAČI UOČENE POJAVE, PROCESE I MEĐUODNOSE NA TEMELJU OPAŽANJA PRIRODE I JEDNOSTAVNIH ISTRAŽIVANJA </w:t>
            </w:r>
          </w:p>
          <w:p w14:paraId="4FA1AB3F" w14:textId="77777777" w:rsidR="002D45A0" w:rsidRPr="002B3DD1" w:rsidRDefault="00E25578" w:rsidP="00C819C3">
            <w:pPr>
              <w:rPr>
                <w:sz w:val="18"/>
                <w:szCs w:val="18"/>
              </w:rPr>
            </w:pPr>
            <w:r w:rsidRPr="006A3B5B">
              <w:rPr>
                <w:b/>
                <w:i/>
                <w:color w:val="7030A0"/>
                <w:sz w:val="20"/>
                <w:szCs w:val="18"/>
              </w:rPr>
              <w:t xml:space="preserve">OŠ PRI </w:t>
            </w:r>
            <w:r w:rsidR="002D45A0" w:rsidRPr="006A3B5B">
              <w:rPr>
                <w:b/>
                <w:i/>
                <w:color w:val="7030A0"/>
                <w:sz w:val="20"/>
                <w:szCs w:val="18"/>
              </w:rPr>
              <w:t>D.5.2.</w:t>
            </w:r>
            <w:r w:rsidR="002D45A0" w:rsidRPr="006A3B5B">
              <w:rPr>
                <w:i/>
                <w:color w:val="7030A0"/>
                <w:sz w:val="20"/>
                <w:szCs w:val="18"/>
              </w:rPr>
              <w:t xml:space="preserve"> UČENIK OBJAŠNJAVA CILJ I ULOGU ZNANOSTI TE MEĐUODNOS ZNANOSTI I DRUŠTVA</w:t>
            </w:r>
          </w:p>
        </w:tc>
        <w:tc>
          <w:tcPr>
            <w:tcW w:w="7334" w:type="dxa"/>
            <w:vMerge w:val="restart"/>
            <w:vAlign w:val="center"/>
          </w:tcPr>
          <w:p w14:paraId="0833678E" w14:textId="77777777" w:rsidR="00570937" w:rsidRPr="002B3DD1" w:rsidRDefault="00570937" w:rsidP="006F1CB5">
            <w:pPr>
              <w:rPr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Hrvatski jezik</w:t>
            </w:r>
            <w:r w:rsidRPr="002B3DD1">
              <w:rPr>
                <w:sz w:val="18"/>
                <w:szCs w:val="18"/>
              </w:rPr>
              <w:t xml:space="preserve"> </w:t>
            </w:r>
          </w:p>
          <w:p w14:paraId="371879FE" w14:textId="77777777" w:rsidR="00570937" w:rsidRPr="002B3DD1" w:rsidRDefault="00373137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HJ A. 5. 3.,  OŠ HJ A. 5. 4., OŠ HJ C. 5. 3. </w:t>
            </w:r>
            <w:r w:rsidR="00570937" w:rsidRPr="002B3DD1">
              <w:rPr>
                <w:sz w:val="18"/>
                <w:szCs w:val="18"/>
              </w:rPr>
              <w:t>– izdvajanje ključnih pojmova/riječi i objašnjavanje značenja teksta temeljem usmjerenog čitanja, pisanje teksta na zadanu temu, posjet kulturnim zbivanjima i/ili virtualnom okružju vezanom uz opstanak živih bića na Zemlji</w:t>
            </w:r>
          </w:p>
          <w:p w14:paraId="410CE315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Likovna kultura</w:t>
            </w:r>
          </w:p>
          <w:p w14:paraId="2670865B" w14:textId="77777777" w:rsidR="00570937" w:rsidRPr="002B3DD1" w:rsidRDefault="00342C1B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Š LK A.5.3., OŠ LK B.5.2., OŠ LK </w:t>
            </w:r>
            <w:r w:rsidR="00570937" w:rsidRPr="002B3DD1">
              <w:rPr>
                <w:sz w:val="18"/>
                <w:szCs w:val="18"/>
              </w:rPr>
              <w:t>C</w:t>
            </w:r>
            <w:r w:rsidRPr="002B3DD1">
              <w:rPr>
                <w:sz w:val="18"/>
                <w:szCs w:val="18"/>
              </w:rPr>
              <w:t>.5.</w:t>
            </w:r>
            <w:r w:rsidR="00570937" w:rsidRPr="002B3DD1">
              <w:rPr>
                <w:sz w:val="18"/>
                <w:szCs w:val="18"/>
              </w:rPr>
              <w:t>1</w:t>
            </w:r>
            <w:r w:rsidRPr="002B3DD1">
              <w:rPr>
                <w:sz w:val="18"/>
                <w:szCs w:val="18"/>
              </w:rPr>
              <w:t>.</w:t>
            </w:r>
            <w:r w:rsidR="00570937" w:rsidRPr="002B3DD1">
              <w:rPr>
                <w:sz w:val="18"/>
                <w:szCs w:val="18"/>
              </w:rPr>
              <w:t xml:space="preserve"> – vizualno prikazivanje rezultata istraživanja i drugih podataka korištenjem odgovarajućih novomedijskih tehnologija, analiza i opisivanje </w:t>
            </w:r>
            <w:r w:rsidR="000D40D3" w:rsidRPr="002B3DD1">
              <w:rPr>
                <w:sz w:val="18"/>
                <w:szCs w:val="18"/>
              </w:rPr>
              <w:t xml:space="preserve">međuovisnosti </w:t>
            </w:r>
            <w:r w:rsidR="00570937" w:rsidRPr="002B3DD1">
              <w:rPr>
                <w:sz w:val="18"/>
                <w:szCs w:val="18"/>
              </w:rPr>
              <w:t>obli</w:t>
            </w:r>
            <w:r w:rsidR="000D40D3" w:rsidRPr="002B3DD1">
              <w:rPr>
                <w:sz w:val="18"/>
                <w:szCs w:val="18"/>
              </w:rPr>
              <w:t>ka</w:t>
            </w:r>
            <w:r w:rsidR="00570937" w:rsidRPr="002B3DD1">
              <w:rPr>
                <w:sz w:val="18"/>
                <w:szCs w:val="18"/>
              </w:rPr>
              <w:t xml:space="preserve"> i boj</w:t>
            </w:r>
            <w:r w:rsidR="000D40D3" w:rsidRPr="002B3DD1">
              <w:rPr>
                <w:sz w:val="18"/>
                <w:szCs w:val="18"/>
              </w:rPr>
              <w:t>a</w:t>
            </w:r>
            <w:r w:rsidR="00570937" w:rsidRPr="002B3DD1">
              <w:rPr>
                <w:sz w:val="18"/>
                <w:szCs w:val="18"/>
              </w:rPr>
              <w:t xml:space="preserve"> organizama </w:t>
            </w:r>
            <w:r w:rsidR="000D40D3" w:rsidRPr="002B3DD1">
              <w:rPr>
                <w:sz w:val="18"/>
                <w:szCs w:val="18"/>
              </w:rPr>
              <w:t xml:space="preserve">i </w:t>
            </w:r>
            <w:r w:rsidR="00570937" w:rsidRPr="002B3DD1">
              <w:rPr>
                <w:sz w:val="18"/>
                <w:szCs w:val="18"/>
              </w:rPr>
              <w:t>okoliš</w:t>
            </w:r>
            <w:r w:rsidR="000D40D3" w:rsidRPr="002B3DD1">
              <w:rPr>
                <w:sz w:val="18"/>
                <w:szCs w:val="18"/>
              </w:rPr>
              <w:t>a u svrhu prilagodbe</w:t>
            </w:r>
          </w:p>
          <w:p w14:paraId="45DF0FD9" w14:textId="77777777" w:rsidR="00570937" w:rsidRPr="002B3DD1" w:rsidRDefault="00570937" w:rsidP="006F1CB5">
            <w:pPr>
              <w:rPr>
                <w:b/>
                <w:sz w:val="18"/>
                <w:szCs w:val="18"/>
                <w:highlight w:val="yellow"/>
              </w:rPr>
            </w:pPr>
            <w:r w:rsidRPr="002B3DD1">
              <w:rPr>
                <w:b/>
                <w:sz w:val="18"/>
                <w:szCs w:val="18"/>
              </w:rPr>
              <w:t>Matematika</w:t>
            </w:r>
          </w:p>
          <w:p w14:paraId="196FD9EA" w14:textId="77777777" w:rsidR="00570937" w:rsidRPr="002B3DD1" w:rsidRDefault="00DD633F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MAT OŠ A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>5.</w:t>
            </w:r>
            <w:r w:rsidR="002D00DE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4., MAT OŠ B. 5. 2., MAT OŠ D. 5. 2., MAT OŠ E. 5. 1. </w:t>
            </w:r>
            <w:r w:rsidR="00570937" w:rsidRPr="002B3DD1">
              <w:rPr>
                <w:sz w:val="18"/>
                <w:szCs w:val="18"/>
              </w:rPr>
              <w:t xml:space="preserve">  – prikazivanje različitih skupova podataka i njihova analiza u svrhu izvođenja zaključka, baratanje podacima vezanim uz količine tvari potrebnih za izvođenje pokusa</w:t>
            </w:r>
          </w:p>
          <w:p w14:paraId="7307B6ED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Geografija</w:t>
            </w:r>
          </w:p>
          <w:p w14:paraId="0A01A8E6" w14:textId="77777777" w:rsidR="00570937" w:rsidRPr="002B3DD1" w:rsidRDefault="009A2E4D" w:rsidP="006F1CB5">
            <w:pPr>
              <w:rPr>
                <w:sz w:val="18"/>
                <w:szCs w:val="18"/>
                <w:highlight w:val="yellow"/>
              </w:rPr>
            </w:pPr>
            <w:r w:rsidRPr="002B3DD1">
              <w:rPr>
                <w:sz w:val="18"/>
                <w:szCs w:val="18"/>
              </w:rPr>
              <w:t xml:space="preserve">GEO OŠ A.B.5.3, GEO OŠ C.5.1., GEO OŠ C.5.2, GEO OŠ C.5.3. </w:t>
            </w:r>
            <w:r w:rsidR="00570937" w:rsidRPr="002B3DD1">
              <w:rPr>
                <w:sz w:val="18"/>
                <w:szCs w:val="18"/>
              </w:rPr>
              <w:t xml:space="preserve">– opisivanje Zemljine atmosfere i njezina sastava, analiza raspodjele kopna i mora, tijekom terenske nastave promatrana svojstva tla povezuje s uvjetima staništa </w:t>
            </w:r>
          </w:p>
          <w:p w14:paraId="7CB92A56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Tehnička kultura</w:t>
            </w:r>
          </w:p>
          <w:p w14:paraId="669A1A94" w14:textId="77777777" w:rsidR="00570937" w:rsidRPr="002B3DD1" w:rsidRDefault="00D60F70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>TK OŠ B.5.1., TK OŠ B.5.2.</w:t>
            </w:r>
            <w:r w:rsidR="00570937" w:rsidRPr="002B3DD1">
              <w:rPr>
                <w:sz w:val="18"/>
                <w:szCs w:val="18"/>
              </w:rPr>
              <w:t xml:space="preserve"> – ispitivanje i opisivanje svojstava različitih tvari iz okoliša, opisivanje utjecaja pohranjene energije u okolišu na primjeru odrona</w:t>
            </w:r>
            <w:r w:rsidRPr="002B3DD1">
              <w:rPr>
                <w:sz w:val="18"/>
                <w:szCs w:val="18"/>
              </w:rPr>
              <w:t xml:space="preserve"> i</w:t>
            </w:r>
            <w:r w:rsidR="00570937" w:rsidRPr="002B3DD1">
              <w:rPr>
                <w:sz w:val="18"/>
                <w:szCs w:val="18"/>
              </w:rPr>
              <w:t xml:space="preserve"> potresa </w:t>
            </w:r>
          </w:p>
          <w:p w14:paraId="40FA8AFD" w14:textId="77777777" w:rsidR="00570937" w:rsidRPr="002B3DD1" w:rsidRDefault="00570937" w:rsidP="006F1CB5">
            <w:pPr>
              <w:rPr>
                <w:b/>
                <w:sz w:val="18"/>
                <w:szCs w:val="18"/>
              </w:rPr>
            </w:pPr>
            <w:r w:rsidRPr="002B3DD1">
              <w:rPr>
                <w:b/>
                <w:sz w:val="18"/>
                <w:szCs w:val="18"/>
              </w:rPr>
              <w:t>Informatika</w:t>
            </w:r>
          </w:p>
          <w:p w14:paraId="66B2E2FA" w14:textId="77777777" w:rsidR="002D45A0" w:rsidRPr="002B3DD1" w:rsidRDefault="00616FB6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A.5.1, C.5.3, C.5.4, D.5.2 </w:t>
            </w:r>
            <w:r w:rsidR="00570937" w:rsidRPr="002B3DD1">
              <w:rPr>
                <w:sz w:val="18"/>
                <w:szCs w:val="18"/>
              </w:rPr>
              <w:t xml:space="preserve"> – pronalazak i vrednovanje informacija s interneta o zadanoj temi, osmišljavanje plana izrade digitalnog rada i njegovog prezentiranja, povezivanje potrebe odgovarajućeg zbrinjavanja istrošenih izvora energije za elektroničke naprave radi očuvanja okoliša</w:t>
            </w:r>
          </w:p>
          <w:p w14:paraId="77BA6D34" w14:textId="77777777" w:rsidR="006A3B5B" w:rsidRDefault="006A3B5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</w:p>
          <w:p w14:paraId="45FC62AB" w14:textId="77777777" w:rsidR="00E122F1" w:rsidRPr="002B3DD1" w:rsidRDefault="00E122F1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 xml:space="preserve">Učiti kako učiti </w:t>
            </w:r>
          </w:p>
          <w:p w14:paraId="7E6220D8" w14:textId="77777777" w:rsidR="00E122F1" w:rsidRPr="002B3DD1" w:rsidRDefault="00FD04D7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>
              <w:rPr>
                <w:sz w:val="18"/>
                <w:szCs w:val="18"/>
              </w:rPr>
              <w:lastRenderedPageBreak/>
              <w:t xml:space="preserve">uku A.2.1., </w:t>
            </w:r>
            <w:r w:rsidRPr="002B3DD1">
              <w:rPr>
                <w:sz w:val="18"/>
                <w:szCs w:val="18"/>
              </w:rPr>
              <w:t>uku  A.2.2., uku  A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 A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B.2.1., uku B.2.2., uku B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, uku B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, uku C.2.1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2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3</w:t>
            </w:r>
            <w:r w:rsidRPr="002B3DD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</w:t>
            </w:r>
            <w:r w:rsidRPr="002B3DD1">
              <w:rPr>
                <w:sz w:val="18"/>
                <w:szCs w:val="18"/>
              </w:rPr>
              <w:t>uku C.2.</w:t>
            </w:r>
            <w:r>
              <w:rPr>
                <w:sz w:val="18"/>
                <w:szCs w:val="18"/>
              </w:rPr>
              <w:t>4</w:t>
            </w:r>
            <w:r w:rsidRPr="002B3DD1">
              <w:rPr>
                <w:sz w:val="18"/>
                <w:szCs w:val="18"/>
              </w:rPr>
              <w:t>.</w:t>
            </w:r>
            <w:r w:rsidR="00B40D06">
              <w:rPr>
                <w:sz w:val="18"/>
                <w:szCs w:val="18"/>
              </w:rPr>
              <w:t>, D.2.1., D.2.2.</w:t>
            </w:r>
            <w:r w:rsidR="00B40D06" w:rsidRPr="002B3DD1">
              <w:rPr>
                <w:sz w:val="18"/>
                <w:szCs w:val="18"/>
              </w:rPr>
              <w:t xml:space="preserve"> </w:t>
            </w:r>
            <w:r w:rsidRPr="002B3DD1">
              <w:rPr>
                <w:sz w:val="18"/>
                <w:szCs w:val="18"/>
              </w:rPr>
              <w:t xml:space="preserve"> </w:t>
            </w:r>
            <w:r w:rsidR="00E122F1" w:rsidRPr="002B3DD1">
              <w:rPr>
                <w:sz w:val="18"/>
                <w:szCs w:val="18"/>
              </w:rPr>
              <w:t xml:space="preserve"> – </w:t>
            </w:r>
            <w:r w:rsidR="0002093D" w:rsidRPr="002B3DD1">
              <w:rPr>
                <w:sz w:val="18"/>
                <w:szCs w:val="18"/>
              </w:rPr>
              <w:t>analiza</w:t>
            </w:r>
            <w:r w:rsidR="00E122F1" w:rsidRPr="002B3DD1">
              <w:rPr>
                <w:sz w:val="18"/>
                <w:szCs w:val="18"/>
              </w:rPr>
              <w:t xml:space="preserve"> novih informacija uz primjenu kritičkog mišljenja, primjenjivanje različitih strategija učenja te </w:t>
            </w:r>
            <w:r w:rsidR="0002093D" w:rsidRPr="002B3DD1">
              <w:rPr>
                <w:sz w:val="18"/>
                <w:szCs w:val="18"/>
              </w:rPr>
              <w:t>(samo)vrednovanje</w:t>
            </w:r>
            <w:r w:rsidR="00E122F1" w:rsidRPr="002B3DD1">
              <w:rPr>
                <w:sz w:val="18"/>
                <w:szCs w:val="18"/>
              </w:rPr>
              <w:t xml:space="preserve"> </w:t>
            </w:r>
            <w:r w:rsidR="0002093D" w:rsidRPr="002B3DD1">
              <w:rPr>
                <w:sz w:val="18"/>
                <w:szCs w:val="18"/>
              </w:rPr>
              <w:t>ostvarenih rezultata</w:t>
            </w:r>
            <w:r w:rsidR="00B40D06">
              <w:rPr>
                <w:sz w:val="18"/>
                <w:szCs w:val="18"/>
              </w:rPr>
              <w:t xml:space="preserve"> te ostvarivanje dobre komunikacije s drugima</w:t>
            </w:r>
          </w:p>
          <w:p w14:paraId="1592FFCC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Zdravlje 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436BFC5E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B.2.2.C, B.2.3.A., C.2.1.B. </w:t>
            </w:r>
            <w:r w:rsidRPr="002B3DD1">
              <w:rPr>
                <w:rStyle w:val="normaltextrun"/>
                <w:rFonts w:cs="Calibri"/>
                <w:sz w:val="18"/>
                <w:szCs w:val="17"/>
              </w:rPr>
              <w:t>– prepoznavanje najčešćih opasnosti pri izvođenu pokusa te primjenjivanje osnovnih postupaka zaštite, razvijanje osobnih potencijala kroz aktivno uključivanje u nastavni proces</w:t>
            </w:r>
          </w:p>
          <w:p w14:paraId="20BD7206" w14:textId="77777777" w:rsidR="00AD6457" w:rsidRPr="002B3DD1" w:rsidRDefault="00AD6457" w:rsidP="006F1CB5">
            <w:pPr>
              <w:textAlignment w:val="baseline"/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Održivi razvoj</w:t>
            </w:r>
            <w:r w:rsidRPr="002B3DD1">
              <w:rPr>
                <w:rFonts w:eastAsia="Times New Roman" w:cstheme="minorHAnsi"/>
                <w:color w:val="385623" w:themeColor="accent6" w:themeShade="80"/>
                <w:sz w:val="18"/>
                <w:szCs w:val="17"/>
                <w:lang w:eastAsia="hr-HR"/>
              </w:rPr>
              <w:t> </w:t>
            </w:r>
          </w:p>
          <w:p w14:paraId="1ECC1BC9" w14:textId="77777777" w:rsidR="00AD6457" w:rsidRPr="002B3DD1" w:rsidRDefault="00E30679" w:rsidP="006F1CB5">
            <w:pPr>
              <w:rPr>
                <w:sz w:val="18"/>
                <w:szCs w:val="18"/>
              </w:rPr>
            </w:pPr>
            <w:r w:rsidRPr="002B3DD1">
              <w:rPr>
                <w:sz w:val="18"/>
                <w:szCs w:val="18"/>
              </w:rPr>
              <w:t xml:space="preserve">odr A.2.1., odr A.2.2., odr A.2.3., odr B.2.3., odr C.2.1. </w:t>
            </w:r>
            <w:r w:rsidR="00AD6457" w:rsidRPr="002B3DD1">
              <w:rPr>
                <w:sz w:val="18"/>
                <w:szCs w:val="18"/>
              </w:rPr>
              <w:t>– analiza različitih negativnih i pozitivnih utjecaja čovjeka i drugih živih bića na okoliš, opisivanje međudjelovanja živih bića i okoliša tijekom prošlosti i danas</w:t>
            </w:r>
          </w:p>
          <w:p w14:paraId="1752AC10" w14:textId="77777777" w:rsidR="004D63BB" w:rsidRPr="002B3DD1" w:rsidRDefault="004D63BB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Uporaba informacijske i komunikacijske tehnologije</w:t>
            </w:r>
          </w:p>
          <w:p w14:paraId="599FA493" w14:textId="77777777" w:rsidR="004D63BB" w:rsidRPr="002B3DD1" w:rsidRDefault="002B3DD1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Cs w:val="18"/>
                <w:lang w:eastAsia="en-US"/>
              </w:rPr>
            </w:pPr>
            <w:r w:rsidRPr="002B3DD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ikt A.2.1., ikt A.2.2., ikt A.2.4., ikt B.2.1., ikt B.2.2., ikt B.2.3., ikt C.2.1., ikt C.2.2., ikt C.2.3., ikt C.2.4., D.2.1., ikt D.2.3. – </w:t>
            </w:r>
            <w:r w:rsidR="004E4D4A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korištenje</w:t>
            </w:r>
            <w:r w:rsidRPr="002B3DD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jednostavnih digitalnih alata za rješavanje digitalnih listića, provođenje jednostavnih istraživanja, pregledavanje video zapisa, izradu pisanih uradaka ili istraživanje dodatnih podataka o prilagodbama živih bića nekad i danas</w:t>
            </w:r>
          </w:p>
          <w:p w14:paraId="5C796F2C" w14:textId="77777777" w:rsidR="004D63BB" w:rsidRPr="002B3DD1" w:rsidRDefault="004D63BB" w:rsidP="006F1CB5">
            <w:pPr>
              <w:textAlignment w:val="baseline"/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b/>
                <w:bCs/>
                <w:color w:val="385623" w:themeColor="accent6" w:themeShade="80"/>
                <w:sz w:val="18"/>
                <w:szCs w:val="17"/>
                <w:lang w:eastAsia="hr-HR"/>
              </w:rPr>
              <w:t>Građanski odgoj</w:t>
            </w:r>
          </w:p>
          <w:p w14:paraId="39AAC7AC" w14:textId="77777777" w:rsidR="004D63BB" w:rsidRPr="002B3DD1" w:rsidRDefault="004D63BB" w:rsidP="006F1CB5">
            <w:pPr>
              <w:textAlignment w:val="baseline"/>
              <w:rPr>
                <w:rFonts w:cs="Calibri"/>
                <w:sz w:val="18"/>
                <w:szCs w:val="17"/>
              </w:rPr>
            </w:pPr>
            <w:r w:rsidRPr="002B3DD1">
              <w:rPr>
                <w:rStyle w:val="normaltextrun"/>
                <w:rFonts w:cs="Calibri"/>
                <w:sz w:val="18"/>
                <w:szCs w:val="17"/>
              </w:rPr>
              <w:t>goo B.2.2., goo C.2.1., goo C.2.2., goo C.2.3. – pravedno odlučivanje (proces demokratskoga odlučivanja) u raspravama na zadanu temu, tijekom podjele rada pri grupnom radu te vrednovanju postignuća, suradnja i timski rad u istraživanju i rješavanju zajedničkih problema,  pomaganje slabijim učenicima i aktivno sudjelovanje u razrednim i školskim projektima vezanim uz očuvanje i unapređenje radnog okoliša</w:t>
            </w:r>
          </w:p>
          <w:p w14:paraId="67BADF68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Osobni i socijalni razvoj   </w:t>
            </w:r>
          </w:p>
          <w:p w14:paraId="07199564" w14:textId="77777777" w:rsidR="00AD6457" w:rsidRPr="002B3DD1" w:rsidRDefault="00D0541E" w:rsidP="006F1CB5">
            <w:pPr>
              <w:rPr>
                <w:rStyle w:val="eop"/>
                <w:rFonts w:eastAsia="Times New Roman" w:cstheme="minorHAnsi"/>
                <w:sz w:val="18"/>
                <w:szCs w:val="17"/>
                <w:lang w:eastAsia="hr-HR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osr A.2.1., osr A.2.3., osr A.2.4., osr B.2.2., osr B.2.4., osr C.2.1., osr C.2.3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rješavanje problemskih situacija radom u grupi temeljem individualnih zaključaka i uz primjenu pravila komunikacije i uvažavanja, prepoznavanje rizičnih situacija i primjena samozaštite, preuzimanje osobne odgovornosti</w:t>
            </w:r>
            <w:r w:rsidR="00AD6457" w:rsidRPr="002B3DD1">
              <w:rPr>
                <w:rStyle w:val="normaltextrun"/>
                <w:rFonts w:cs="Calibri"/>
                <w:b/>
                <w:bCs/>
                <w:sz w:val="18"/>
                <w:szCs w:val="17"/>
              </w:rPr>
              <w:t> </w:t>
            </w:r>
            <w:r w:rsidR="00AD6457" w:rsidRPr="002B3DD1">
              <w:rPr>
                <w:rStyle w:val="eop"/>
                <w:rFonts w:cs="Calibri"/>
                <w:sz w:val="18"/>
                <w:szCs w:val="17"/>
              </w:rPr>
              <w:t> u svrhu zaštite sebe i drugih živih bića</w:t>
            </w:r>
          </w:p>
          <w:p w14:paraId="7B84D36C" w14:textId="77777777" w:rsidR="00AD6457" w:rsidRPr="002B3DD1" w:rsidRDefault="00AD6457" w:rsidP="006F1CB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6"/>
                <w:szCs w:val="18"/>
              </w:rPr>
            </w:pPr>
            <w:r w:rsidRPr="002B3DD1">
              <w:rPr>
                <w:rStyle w:val="normaltextrun"/>
                <w:rFonts w:asciiTheme="minorHAnsi" w:hAnsiTheme="minorHAnsi" w:cs="Calibri"/>
                <w:b/>
                <w:bCs/>
                <w:color w:val="385623" w:themeColor="accent6" w:themeShade="80"/>
                <w:sz w:val="18"/>
                <w:szCs w:val="17"/>
              </w:rPr>
              <w:t>Poduzetništvo</w:t>
            </w:r>
            <w:r w:rsidRPr="002B3DD1">
              <w:rPr>
                <w:rFonts w:asciiTheme="minorHAnsi" w:hAnsiTheme="minorHAnsi" w:cs="Calibri"/>
                <w:sz w:val="18"/>
                <w:szCs w:val="20"/>
              </w:rPr>
              <w:t>  </w:t>
            </w:r>
          </w:p>
          <w:p w14:paraId="31AFDBFC" w14:textId="77777777" w:rsidR="00AD6457" w:rsidRPr="002B3DD1" w:rsidRDefault="0001551B" w:rsidP="006F1CB5">
            <w:pPr>
              <w:textAlignment w:val="baseline"/>
              <w:rPr>
                <w:sz w:val="18"/>
                <w:szCs w:val="18"/>
              </w:rPr>
            </w:pPr>
            <w:r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pod A.2.1., pod B.2.1., pod B.2.2., pod C.2.1., pod C.2.2. </w:t>
            </w:r>
            <w:r w:rsidR="00AD6457" w:rsidRPr="002B3DD1">
              <w:rPr>
                <w:rFonts w:eastAsia="Times New Roman" w:cstheme="minorHAnsi"/>
                <w:sz w:val="18"/>
                <w:szCs w:val="17"/>
                <w:lang w:eastAsia="hr-HR"/>
              </w:rPr>
              <w:t xml:space="preserve">– </w:t>
            </w:r>
            <w:r w:rsidR="00AD6457" w:rsidRPr="002B3DD1">
              <w:rPr>
                <w:rStyle w:val="normaltextrun"/>
                <w:rFonts w:cs="Calibri"/>
                <w:sz w:val="18"/>
                <w:szCs w:val="17"/>
              </w:rPr>
              <w:t>aktivno sudjelovanje u projektima na nivou razreda/škole i izrađivanje plana ekološki odgovornog i ekonomičnog korištenja obnovljivih i neobnovljivih resursa iz svoje okoline</w:t>
            </w:r>
          </w:p>
        </w:tc>
      </w:tr>
      <w:tr w:rsidR="002D45A0" w:rsidRPr="002B3DD1" w14:paraId="68CFC784" w14:textId="77777777" w:rsidTr="002B5D73">
        <w:trPr>
          <w:trHeight w:val="1422"/>
        </w:trPr>
        <w:tc>
          <w:tcPr>
            <w:tcW w:w="1138" w:type="dxa"/>
            <w:vMerge/>
            <w:vAlign w:val="center"/>
          </w:tcPr>
          <w:p w14:paraId="38221698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0EC984B0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49. Prilagođavanje živih bića i opstanak vrste - I</w:t>
            </w:r>
          </w:p>
        </w:tc>
        <w:tc>
          <w:tcPr>
            <w:tcW w:w="3197" w:type="dxa"/>
            <w:vMerge/>
            <w:vAlign w:val="center"/>
          </w:tcPr>
          <w:p w14:paraId="63F401A4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22EFE924" w14:textId="77777777" w:rsidR="002D45A0" w:rsidRPr="002B3DD1" w:rsidRDefault="002D45A0" w:rsidP="0094318D">
            <w:pPr>
              <w:rPr>
                <w:sz w:val="20"/>
                <w:szCs w:val="20"/>
              </w:rPr>
            </w:pPr>
          </w:p>
        </w:tc>
      </w:tr>
      <w:tr w:rsidR="002D45A0" w:rsidRPr="002B3DD1" w14:paraId="768A5BE4" w14:textId="77777777" w:rsidTr="002B5D73">
        <w:trPr>
          <w:trHeight w:val="1397"/>
        </w:trPr>
        <w:tc>
          <w:tcPr>
            <w:tcW w:w="1138" w:type="dxa"/>
            <w:vMerge/>
            <w:vAlign w:val="center"/>
          </w:tcPr>
          <w:p w14:paraId="06261110" w14:textId="77777777" w:rsidR="002D45A0" w:rsidRPr="002B3DD1" w:rsidRDefault="002D45A0" w:rsidP="0094318D"/>
        </w:tc>
        <w:tc>
          <w:tcPr>
            <w:tcW w:w="3457" w:type="dxa"/>
            <w:vAlign w:val="center"/>
          </w:tcPr>
          <w:p w14:paraId="7D693AD2" w14:textId="77777777" w:rsidR="002D45A0" w:rsidRPr="002B3DD1" w:rsidRDefault="002D45A0" w:rsidP="0094318D">
            <w:pPr>
              <w:rPr>
                <w:i/>
              </w:rPr>
            </w:pPr>
            <w:r w:rsidRPr="002B3DD1">
              <w:rPr>
                <w:i/>
              </w:rPr>
              <w:t>50. Svjedočanstva zemljine prošlosti - I</w:t>
            </w:r>
          </w:p>
        </w:tc>
        <w:tc>
          <w:tcPr>
            <w:tcW w:w="3197" w:type="dxa"/>
            <w:vMerge/>
            <w:vAlign w:val="center"/>
          </w:tcPr>
          <w:p w14:paraId="49028A57" w14:textId="77777777" w:rsidR="002D45A0" w:rsidRPr="002B3DD1" w:rsidRDefault="002D45A0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018215C8" w14:textId="77777777" w:rsidR="002D45A0" w:rsidRPr="002B3DD1" w:rsidRDefault="002D45A0" w:rsidP="0094318D">
            <w:pPr>
              <w:rPr>
                <w:sz w:val="20"/>
                <w:szCs w:val="20"/>
              </w:rPr>
            </w:pPr>
          </w:p>
        </w:tc>
      </w:tr>
      <w:tr w:rsidR="00915039" w:rsidRPr="002B3DD1" w14:paraId="710C617A" w14:textId="77777777" w:rsidTr="00922A22">
        <w:trPr>
          <w:trHeight w:val="1574"/>
        </w:trPr>
        <w:tc>
          <w:tcPr>
            <w:tcW w:w="1138" w:type="dxa"/>
            <w:vMerge w:val="restart"/>
            <w:vAlign w:val="center"/>
          </w:tcPr>
          <w:p w14:paraId="34F4298C" w14:textId="77777777" w:rsidR="00915039" w:rsidRPr="002B3DD1" w:rsidRDefault="00915039" w:rsidP="0094318D">
            <w:pPr>
              <w:jc w:val="center"/>
            </w:pPr>
            <w:r w:rsidRPr="002B3DD1">
              <w:t>LIPANJ</w:t>
            </w:r>
          </w:p>
        </w:tc>
        <w:tc>
          <w:tcPr>
            <w:tcW w:w="3457" w:type="dxa"/>
            <w:vAlign w:val="center"/>
          </w:tcPr>
          <w:p w14:paraId="15EABEA6" w14:textId="77777777" w:rsidR="00915039" w:rsidRPr="002B3DD1" w:rsidRDefault="00915039" w:rsidP="0094318D">
            <w:r w:rsidRPr="002B3DD1">
              <w:rPr>
                <w:i/>
              </w:rPr>
              <w:t>51. Svjedočanstva zemljine prošlosti - II</w:t>
            </w:r>
          </w:p>
        </w:tc>
        <w:tc>
          <w:tcPr>
            <w:tcW w:w="3197" w:type="dxa"/>
            <w:vMerge/>
            <w:vAlign w:val="center"/>
          </w:tcPr>
          <w:p w14:paraId="69A09129" w14:textId="77777777" w:rsidR="00915039" w:rsidRPr="002B3DD1" w:rsidRDefault="0091503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4FEDCE33" w14:textId="77777777" w:rsidR="00915039" w:rsidRPr="002B3DD1" w:rsidRDefault="00915039" w:rsidP="0094318D">
            <w:pPr>
              <w:rPr>
                <w:sz w:val="20"/>
                <w:szCs w:val="20"/>
              </w:rPr>
            </w:pPr>
          </w:p>
        </w:tc>
      </w:tr>
      <w:tr w:rsidR="00915039" w:rsidRPr="002B3DD1" w14:paraId="4E459D28" w14:textId="77777777" w:rsidTr="00922A22">
        <w:trPr>
          <w:trHeight w:val="1682"/>
        </w:trPr>
        <w:tc>
          <w:tcPr>
            <w:tcW w:w="1138" w:type="dxa"/>
            <w:vMerge/>
            <w:vAlign w:val="center"/>
          </w:tcPr>
          <w:p w14:paraId="03047531" w14:textId="77777777" w:rsidR="00915039" w:rsidRPr="002B3DD1" w:rsidRDefault="00915039" w:rsidP="0094318D"/>
        </w:tc>
        <w:tc>
          <w:tcPr>
            <w:tcW w:w="3457" w:type="dxa"/>
            <w:vAlign w:val="center"/>
          </w:tcPr>
          <w:p w14:paraId="5D10939E" w14:textId="0A1F7213" w:rsidR="00915039" w:rsidRPr="002B3DD1" w:rsidRDefault="00915039" w:rsidP="0094318D">
            <w:pPr>
              <w:rPr>
                <w:i/>
                <w:color w:val="0000CC"/>
              </w:rPr>
            </w:pPr>
            <w:r w:rsidRPr="002B3DD1">
              <w:rPr>
                <w:i/>
                <w:color w:val="00B050"/>
              </w:rPr>
              <w:t xml:space="preserve">52. Sistematiziranje tematske cjeline: </w:t>
            </w:r>
            <w:r w:rsidRPr="002B3DD1">
              <w:rPr>
                <w:i/>
              </w:rPr>
              <w:t>prilagodbe u borbi za opstanak</w:t>
            </w:r>
            <w:r w:rsidR="000B257C">
              <w:rPr>
                <w:i/>
              </w:rPr>
              <w:t xml:space="preserve">,  projekti </w:t>
            </w:r>
          </w:p>
        </w:tc>
        <w:tc>
          <w:tcPr>
            <w:tcW w:w="3197" w:type="dxa"/>
            <w:vMerge/>
            <w:vAlign w:val="center"/>
          </w:tcPr>
          <w:p w14:paraId="5FFC04CB" w14:textId="77777777" w:rsidR="00915039" w:rsidRPr="002B3DD1" w:rsidRDefault="0091503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6250BBE8" w14:textId="77777777" w:rsidR="00915039" w:rsidRPr="002B3DD1" w:rsidRDefault="00915039" w:rsidP="0094318D">
            <w:pPr>
              <w:rPr>
                <w:sz w:val="20"/>
                <w:szCs w:val="20"/>
              </w:rPr>
            </w:pPr>
          </w:p>
        </w:tc>
      </w:tr>
      <w:tr w:rsidR="00915039" w:rsidRPr="002B3DD1" w14:paraId="36F04CAF" w14:textId="77777777" w:rsidTr="006A3B5B">
        <w:trPr>
          <w:trHeight w:val="567"/>
        </w:trPr>
        <w:tc>
          <w:tcPr>
            <w:tcW w:w="1138" w:type="dxa"/>
            <w:vMerge/>
            <w:vAlign w:val="center"/>
          </w:tcPr>
          <w:p w14:paraId="5FAAD442" w14:textId="77777777" w:rsidR="00915039" w:rsidRPr="002B3DD1" w:rsidRDefault="00915039" w:rsidP="0094318D"/>
        </w:tc>
        <w:tc>
          <w:tcPr>
            <w:tcW w:w="3457" w:type="dxa"/>
            <w:vAlign w:val="center"/>
          </w:tcPr>
          <w:p w14:paraId="379DC1D1" w14:textId="77777777" w:rsidR="00915039" w:rsidRPr="002B3DD1" w:rsidRDefault="00915039" w:rsidP="0094318D">
            <w:pPr>
              <w:rPr>
                <w:i/>
                <w:color w:val="0000CC"/>
              </w:rPr>
            </w:pPr>
            <w:r w:rsidRPr="002B3DD1">
              <w:rPr>
                <w:i/>
                <w:color w:val="0000CC"/>
              </w:rPr>
              <w:t>53. Zaključivanje ocjena</w:t>
            </w:r>
          </w:p>
        </w:tc>
        <w:tc>
          <w:tcPr>
            <w:tcW w:w="3197" w:type="dxa"/>
            <w:vMerge/>
            <w:vAlign w:val="center"/>
          </w:tcPr>
          <w:p w14:paraId="3A214099" w14:textId="77777777" w:rsidR="00915039" w:rsidRPr="002B3DD1" w:rsidRDefault="00915039" w:rsidP="0094318D">
            <w:pPr>
              <w:rPr>
                <w:sz w:val="18"/>
                <w:szCs w:val="18"/>
              </w:rPr>
            </w:pPr>
          </w:p>
        </w:tc>
        <w:tc>
          <w:tcPr>
            <w:tcW w:w="7334" w:type="dxa"/>
            <w:vMerge/>
            <w:vAlign w:val="center"/>
          </w:tcPr>
          <w:p w14:paraId="28B806F9" w14:textId="77777777" w:rsidR="00915039" w:rsidRPr="002B3DD1" w:rsidRDefault="00915039" w:rsidP="0094318D">
            <w:pPr>
              <w:rPr>
                <w:sz w:val="20"/>
                <w:szCs w:val="20"/>
              </w:rPr>
            </w:pPr>
          </w:p>
        </w:tc>
      </w:tr>
    </w:tbl>
    <w:p w14:paraId="3BBAA154" w14:textId="77777777" w:rsidR="004A718D" w:rsidRPr="002B3DD1" w:rsidRDefault="004A718D" w:rsidP="002B3DD1">
      <w:pPr>
        <w:spacing w:after="0" w:line="240" w:lineRule="auto"/>
        <w:rPr>
          <w:sz w:val="24"/>
          <w:szCs w:val="24"/>
        </w:rPr>
      </w:pPr>
    </w:p>
    <w:sectPr w:rsidR="004A718D" w:rsidRPr="002B3DD1" w:rsidSect="0094318D">
      <w:footerReference w:type="default" r:id="rId7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17FE" w14:textId="77777777" w:rsidR="00237C2D" w:rsidRDefault="00237C2D" w:rsidP="009C71A6">
      <w:pPr>
        <w:spacing w:after="0" w:line="240" w:lineRule="auto"/>
      </w:pPr>
      <w:r>
        <w:separator/>
      </w:r>
    </w:p>
  </w:endnote>
  <w:endnote w:type="continuationSeparator" w:id="0">
    <w:p w14:paraId="7EC5C1EE" w14:textId="77777777" w:rsidR="00237C2D" w:rsidRDefault="00237C2D" w:rsidP="009C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2257" w14:textId="4D629556" w:rsidR="009C71A6" w:rsidRDefault="009C71A6">
    <w:pPr>
      <w:pStyle w:val="Podnoje"/>
      <w:rPr>
        <w:color w:val="00B050"/>
      </w:rPr>
    </w:pPr>
    <w:r w:rsidRPr="009C71A6">
      <w:rPr>
        <w:color w:val="00B050"/>
      </w:rPr>
      <w:t>Priroda 202</w:t>
    </w:r>
    <w:r w:rsidR="008E77C0">
      <w:rPr>
        <w:color w:val="00B050"/>
      </w:rPr>
      <w:t>3</w:t>
    </w:r>
    <w:r w:rsidRPr="009C71A6">
      <w:rPr>
        <w:color w:val="00B050"/>
      </w:rPr>
      <w:t>./202</w:t>
    </w:r>
    <w:r w:rsidR="008E77C0">
      <w:rPr>
        <w:color w:val="00B050"/>
      </w:rPr>
      <w:t>4.</w:t>
    </w:r>
  </w:p>
  <w:p w14:paraId="5A07F4DC" w14:textId="77777777" w:rsidR="008E77C0" w:rsidRDefault="008E77C0">
    <w:pPr>
      <w:pStyle w:val="Podnoje"/>
      <w:rPr>
        <w:color w:val="00B050"/>
      </w:rPr>
    </w:pPr>
  </w:p>
  <w:p w14:paraId="1E3D3CE2" w14:textId="77777777" w:rsidR="009B5BE8" w:rsidRPr="009C71A6" w:rsidRDefault="009B5BE8">
    <w:pPr>
      <w:pStyle w:val="Podnoje"/>
      <w:rPr>
        <w:color w:val="00B050"/>
      </w:rPr>
    </w:pPr>
  </w:p>
  <w:p w14:paraId="45C56FD9" w14:textId="77777777" w:rsidR="009C71A6" w:rsidRDefault="009C7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9EF3" w14:textId="77777777" w:rsidR="00237C2D" w:rsidRDefault="00237C2D" w:rsidP="009C71A6">
      <w:pPr>
        <w:spacing w:after="0" w:line="240" w:lineRule="auto"/>
      </w:pPr>
      <w:r>
        <w:separator/>
      </w:r>
    </w:p>
  </w:footnote>
  <w:footnote w:type="continuationSeparator" w:id="0">
    <w:p w14:paraId="125053C1" w14:textId="77777777" w:rsidR="00237C2D" w:rsidRDefault="00237C2D" w:rsidP="009C7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86"/>
    <w:rsid w:val="00010384"/>
    <w:rsid w:val="0001551B"/>
    <w:rsid w:val="0002093D"/>
    <w:rsid w:val="00022FBD"/>
    <w:rsid w:val="00042E68"/>
    <w:rsid w:val="0005314B"/>
    <w:rsid w:val="00074823"/>
    <w:rsid w:val="000769A4"/>
    <w:rsid w:val="000B0C00"/>
    <w:rsid w:val="000B257C"/>
    <w:rsid w:val="000B4A85"/>
    <w:rsid w:val="000C22FF"/>
    <w:rsid w:val="000D40D3"/>
    <w:rsid w:val="000D5999"/>
    <w:rsid w:val="00107A68"/>
    <w:rsid w:val="00121491"/>
    <w:rsid w:val="00122E23"/>
    <w:rsid w:val="00131DF2"/>
    <w:rsid w:val="0017659F"/>
    <w:rsid w:val="00177842"/>
    <w:rsid w:val="001B234F"/>
    <w:rsid w:val="001C4D7E"/>
    <w:rsid w:val="001E2521"/>
    <w:rsid w:val="00216BCC"/>
    <w:rsid w:val="0022359B"/>
    <w:rsid w:val="00237C2D"/>
    <w:rsid w:val="00240FAE"/>
    <w:rsid w:val="00247F59"/>
    <w:rsid w:val="00293108"/>
    <w:rsid w:val="002A1656"/>
    <w:rsid w:val="002A707D"/>
    <w:rsid w:val="002B3DD1"/>
    <w:rsid w:val="002B5D73"/>
    <w:rsid w:val="002C22DE"/>
    <w:rsid w:val="002D00DE"/>
    <w:rsid w:val="002D45A0"/>
    <w:rsid w:val="002E6EAF"/>
    <w:rsid w:val="00306FFF"/>
    <w:rsid w:val="003402E2"/>
    <w:rsid w:val="00342C1B"/>
    <w:rsid w:val="00351B7D"/>
    <w:rsid w:val="003537FE"/>
    <w:rsid w:val="00373137"/>
    <w:rsid w:val="003A2B17"/>
    <w:rsid w:val="003A6752"/>
    <w:rsid w:val="003B1E86"/>
    <w:rsid w:val="003B7C84"/>
    <w:rsid w:val="003C07E9"/>
    <w:rsid w:val="003D398E"/>
    <w:rsid w:val="003E1A69"/>
    <w:rsid w:val="003F5679"/>
    <w:rsid w:val="00404E68"/>
    <w:rsid w:val="00415B95"/>
    <w:rsid w:val="00425FAC"/>
    <w:rsid w:val="00434B86"/>
    <w:rsid w:val="00444A4F"/>
    <w:rsid w:val="004A718D"/>
    <w:rsid w:val="004D63BB"/>
    <w:rsid w:val="004E4D4A"/>
    <w:rsid w:val="004E5053"/>
    <w:rsid w:val="005039E0"/>
    <w:rsid w:val="00504153"/>
    <w:rsid w:val="00525149"/>
    <w:rsid w:val="005508DF"/>
    <w:rsid w:val="00551BF8"/>
    <w:rsid w:val="005632A6"/>
    <w:rsid w:val="00570937"/>
    <w:rsid w:val="00571C93"/>
    <w:rsid w:val="005731C6"/>
    <w:rsid w:val="00583B16"/>
    <w:rsid w:val="0059591F"/>
    <w:rsid w:val="00604C46"/>
    <w:rsid w:val="00616FB6"/>
    <w:rsid w:val="006602EA"/>
    <w:rsid w:val="00661E76"/>
    <w:rsid w:val="0067191D"/>
    <w:rsid w:val="006A3B5B"/>
    <w:rsid w:val="006D0EB8"/>
    <w:rsid w:val="006E054A"/>
    <w:rsid w:val="006E0E0F"/>
    <w:rsid w:val="006E4DEC"/>
    <w:rsid w:val="006E698A"/>
    <w:rsid w:val="006F1CB5"/>
    <w:rsid w:val="00741246"/>
    <w:rsid w:val="00772705"/>
    <w:rsid w:val="00780AB2"/>
    <w:rsid w:val="007B27BF"/>
    <w:rsid w:val="007F6E0E"/>
    <w:rsid w:val="0080278C"/>
    <w:rsid w:val="008364D3"/>
    <w:rsid w:val="008716EF"/>
    <w:rsid w:val="008B0373"/>
    <w:rsid w:val="008D1A15"/>
    <w:rsid w:val="008E09C5"/>
    <w:rsid w:val="008E2106"/>
    <w:rsid w:val="008E77C0"/>
    <w:rsid w:val="008F34DF"/>
    <w:rsid w:val="008F6465"/>
    <w:rsid w:val="00910179"/>
    <w:rsid w:val="00915039"/>
    <w:rsid w:val="00922A22"/>
    <w:rsid w:val="0094318D"/>
    <w:rsid w:val="00952A59"/>
    <w:rsid w:val="0096224F"/>
    <w:rsid w:val="009755CC"/>
    <w:rsid w:val="00980C73"/>
    <w:rsid w:val="009907B6"/>
    <w:rsid w:val="009916C9"/>
    <w:rsid w:val="009A2E4D"/>
    <w:rsid w:val="009B158D"/>
    <w:rsid w:val="009B3351"/>
    <w:rsid w:val="009B5BE8"/>
    <w:rsid w:val="009C4652"/>
    <w:rsid w:val="009C71A6"/>
    <w:rsid w:val="009E238B"/>
    <w:rsid w:val="00A24134"/>
    <w:rsid w:val="00A34796"/>
    <w:rsid w:val="00A64575"/>
    <w:rsid w:val="00AD5C46"/>
    <w:rsid w:val="00AD6457"/>
    <w:rsid w:val="00AD6F97"/>
    <w:rsid w:val="00B15ABC"/>
    <w:rsid w:val="00B31653"/>
    <w:rsid w:val="00B40D06"/>
    <w:rsid w:val="00B47677"/>
    <w:rsid w:val="00B63222"/>
    <w:rsid w:val="00B636C3"/>
    <w:rsid w:val="00C016D9"/>
    <w:rsid w:val="00C10210"/>
    <w:rsid w:val="00C10317"/>
    <w:rsid w:val="00C54C57"/>
    <w:rsid w:val="00C819C3"/>
    <w:rsid w:val="00C85570"/>
    <w:rsid w:val="00C85B13"/>
    <w:rsid w:val="00C904B8"/>
    <w:rsid w:val="00C92611"/>
    <w:rsid w:val="00CC58FD"/>
    <w:rsid w:val="00CD3FCF"/>
    <w:rsid w:val="00CD46D3"/>
    <w:rsid w:val="00CF2AAC"/>
    <w:rsid w:val="00D032B6"/>
    <w:rsid w:val="00D0541E"/>
    <w:rsid w:val="00D60F70"/>
    <w:rsid w:val="00D65586"/>
    <w:rsid w:val="00D73489"/>
    <w:rsid w:val="00D7741A"/>
    <w:rsid w:val="00D840F8"/>
    <w:rsid w:val="00DC291C"/>
    <w:rsid w:val="00DC343A"/>
    <w:rsid w:val="00DD2804"/>
    <w:rsid w:val="00DD633F"/>
    <w:rsid w:val="00DE3505"/>
    <w:rsid w:val="00DE5C22"/>
    <w:rsid w:val="00E01DA8"/>
    <w:rsid w:val="00E122F1"/>
    <w:rsid w:val="00E25578"/>
    <w:rsid w:val="00E30679"/>
    <w:rsid w:val="00E32DD7"/>
    <w:rsid w:val="00E363BD"/>
    <w:rsid w:val="00E4091E"/>
    <w:rsid w:val="00E54FC0"/>
    <w:rsid w:val="00E67D23"/>
    <w:rsid w:val="00E96E08"/>
    <w:rsid w:val="00EB7AEF"/>
    <w:rsid w:val="00EE0F2A"/>
    <w:rsid w:val="00F01B74"/>
    <w:rsid w:val="00F14AA4"/>
    <w:rsid w:val="00F263EE"/>
    <w:rsid w:val="00F34081"/>
    <w:rsid w:val="00F355B1"/>
    <w:rsid w:val="00F46151"/>
    <w:rsid w:val="00FC3A1F"/>
    <w:rsid w:val="00FD04D7"/>
    <w:rsid w:val="00FD3BA5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C5A9"/>
  <w15:docId w15:val="{169EBEF1-932A-41D2-82FD-C1E0A347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6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4D7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46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46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46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46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46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46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46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rsid w:val="00E3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32DD7"/>
  </w:style>
  <w:style w:type="character" w:customStyle="1" w:styleId="eop">
    <w:name w:val="eop"/>
    <w:basedOn w:val="Zadanifontodlomka"/>
    <w:rsid w:val="00EE0F2A"/>
  </w:style>
  <w:style w:type="paragraph" w:styleId="Zaglavlje">
    <w:name w:val="header"/>
    <w:basedOn w:val="Normal"/>
    <w:link w:val="ZaglavljeChar"/>
    <w:uiPriority w:val="99"/>
    <w:unhideWhenUsed/>
    <w:rsid w:val="009C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1A6"/>
  </w:style>
  <w:style w:type="paragraph" w:styleId="Podnoje">
    <w:name w:val="footer"/>
    <w:basedOn w:val="Normal"/>
    <w:link w:val="PodnojeChar"/>
    <w:uiPriority w:val="99"/>
    <w:unhideWhenUsed/>
    <w:rsid w:val="009C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F934-587F-4539-8519-3FF3CB8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cp:keywords/>
  <dc:description/>
  <cp:lastModifiedBy>Barbara Hadeljan</cp:lastModifiedBy>
  <cp:revision>2</cp:revision>
  <dcterms:created xsi:type="dcterms:W3CDTF">2023-09-09T11:34:00Z</dcterms:created>
  <dcterms:modified xsi:type="dcterms:W3CDTF">2023-09-09T11:34:00Z</dcterms:modified>
</cp:coreProperties>
</file>